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D264" w14:textId="2257FEFA" w:rsidR="00BC1298" w:rsidRDefault="00BC1298" w:rsidP="00BC1298">
      <w:pPr>
        <w:pStyle w:val="Titolo"/>
        <w:rPr>
          <w:b/>
          <w:bCs/>
          <w:sz w:val="36"/>
          <w:szCs w:val="36"/>
        </w:rPr>
      </w:pPr>
      <w:r w:rsidRPr="004369AB"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24DD7C97" wp14:editId="60016713">
            <wp:extent cx="1907864" cy="323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D45" w14:textId="77777777" w:rsidR="00BC1298" w:rsidRDefault="00BC1298" w:rsidP="003F22FB">
      <w:pPr>
        <w:pStyle w:val="Titolo"/>
        <w:jc w:val="center"/>
        <w:rPr>
          <w:b/>
          <w:bCs/>
          <w:sz w:val="36"/>
          <w:szCs w:val="36"/>
        </w:rPr>
      </w:pPr>
    </w:p>
    <w:p w14:paraId="47E2EFEC" w14:textId="3201EA8A" w:rsidR="00895719" w:rsidRPr="00895719" w:rsidRDefault="003F22FB" w:rsidP="0089571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Bando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per </w:t>
      </w:r>
      <w:r w:rsidR="001A6490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iniziative </w:t>
      </w:r>
      <w:r w:rsidR="00895719" w:rsidRPr="00895719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su </w:t>
      </w:r>
    </w:p>
    <w:p w14:paraId="5D9EE044" w14:textId="64C4DBB3" w:rsidR="003301B7" w:rsidRDefault="00895719" w:rsidP="0089571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895719">
        <w:rPr>
          <w:rFonts w:ascii="Calibri-Bold" w:hAnsi="Calibri-Bold" w:cs="Calibri-Bold"/>
          <w:b/>
          <w:bCs/>
          <w:color w:val="C10000"/>
          <w:sz w:val="24"/>
          <w:szCs w:val="24"/>
        </w:rPr>
        <w:t>pace, intercultura, diritti, dialogo interreligioso e cittadinanza globale</w:t>
      </w:r>
      <w:r w:rsidR="00F03CF5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 – Anno 202</w:t>
      </w:r>
      <w:r w:rsidR="00222829">
        <w:rPr>
          <w:rFonts w:ascii="Calibri-Bold" w:hAnsi="Calibri-Bold" w:cs="Calibri-Bold"/>
          <w:b/>
          <w:bCs/>
          <w:color w:val="C10000"/>
          <w:sz w:val="24"/>
          <w:szCs w:val="24"/>
        </w:rPr>
        <w:t>4</w:t>
      </w:r>
    </w:p>
    <w:p w14:paraId="7B4D5499" w14:textId="641AB30A" w:rsidR="003F22FB" w:rsidRPr="00FD0BEF" w:rsidRDefault="00274359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DGR </w:t>
      </w:r>
      <w:r w:rsidR="001D7940">
        <w:rPr>
          <w:rFonts w:ascii="Calibri-Bold" w:hAnsi="Calibri-Bold" w:cs="Calibri-Bold"/>
          <w:b/>
          <w:bCs/>
          <w:color w:val="C10000"/>
          <w:sz w:val="24"/>
          <w:szCs w:val="24"/>
        </w:rPr>
        <w:t>476</w:t>
      </w: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/</w:t>
      </w:r>
      <w:r w:rsidR="00BC1298"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20</w:t>
      </w: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2</w:t>
      </w:r>
      <w:r w:rsidR="00222829">
        <w:rPr>
          <w:rFonts w:ascii="Calibri-Bold" w:hAnsi="Calibri-Bold" w:cs="Calibri-Bold"/>
          <w:b/>
          <w:bCs/>
          <w:color w:val="C10000"/>
          <w:sz w:val="24"/>
          <w:szCs w:val="24"/>
        </w:rPr>
        <w:t>4</w:t>
      </w:r>
    </w:p>
    <w:p w14:paraId="2883870B" w14:textId="77777777" w:rsidR="00BC1298" w:rsidRPr="00FD0BEF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4AF41B6" w14:textId="70999081" w:rsidR="00274359" w:rsidRPr="001365E4" w:rsidRDefault="0090405E" w:rsidP="00AF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right="-28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ODULO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FAC SIMILE 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PER LA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>PRESENTAZIONE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DEL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PROGETTO </w:t>
      </w:r>
    </w:p>
    <w:p w14:paraId="3915A719" w14:textId="77777777" w:rsidR="00BC1298" w:rsidRPr="00A90E4E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6A88E7F" w14:textId="3C3BC471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  <w:color w:val="000000"/>
        </w:rPr>
      </w:pPr>
      <w:r w:rsidRPr="00F82D45">
        <w:rPr>
          <w:rFonts w:cstheme="minorHAnsi"/>
          <w:b/>
          <w:bCs/>
        </w:rPr>
        <w:t xml:space="preserve">Il </w:t>
      </w:r>
      <w:r w:rsidRPr="00F82D45">
        <w:rPr>
          <w:rFonts w:cstheme="minorHAnsi"/>
          <w:b/>
          <w:bCs/>
          <w:color w:val="000000"/>
        </w:rPr>
        <w:t xml:space="preserve">presente modulo costituisce una traccia dei dati da raccogliere per facilitare </w:t>
      </w:r>
      <w:r w:rsidR="001365E4" w:rsidRPr="00F82D45">
        <w:rPr>
          <w:rFonts w:cstheme="minorHAnsi"/>
          <w:b/>
          <w:bCs/>
          <w:color w:val="000000"/>
        </w:rPr>
        <w:t>l</w:t>
      </w:r>
      <w:r w:rsidRPr="00F82D45">
        <w:rPr>
          <w:rFonts w:cstheme="minorHAnsi"/>
          <w:b/>
          <w:bCs/>
          <w:color w:val="000000"/>
        </w:rPr>
        <w:t xml:space="preserve">a </w:t>
      </w:r>
      <w:r w:rsidR="001365E4" w:rsidRPr="00F82D45">
        <w:rPr>
          <w:rFonts w:cstheme="minorHAnsi"/>
          <w:b/>
          <w:bCs/>
          <w:color w:val="000000"/>
        </w:rPr>
        <w:t xml:space="preserve">raccolta e </w:t>
      </w:r>
      <w:r w:rsidR="00F82D45" w:rsidRPr="00F82D45">
        <w:rPr>
          <w:rFonts w:cstheme="minorHAnsi"/>
          <w:b/>
          <w:bCs/>
          <w:color w:val="000000"/>
        </w:rPr>
        <w:t xml:space="preserve">la </w:t>
      </w:r>
      <w:r w:rsidR="006E4721" w:rsidRPr="00F82D45">
        <w:rPr>
          <w:rFonts w:cstheme="minorHAnsi"/>
          <w:b/>
          <w:bCs/>
          <w:color w:val="000000"/>
        </w:rPr>
        <w:t>pre</w:t>
      </w:r>
      <w:r w:rsidR="006E4721">
        <w:rPr>
          <w:rFonts w:cstheme="minorHAnsi"/>
          <w:b/>
          <w:bCs/>
          <w:color w:val="000000"/>
        </w:rPr>
        <w:t>compilazione</w:t>
      </w:r>
      <w:r w:rsidRPr="00F82D45">
        <w:rPr>
          <w:rFonts w:cstheme="minorHAnsi"/>
          <w:b/>
          <w:bCs/>
          <w:color w:val="000000"/>
        </w:rPr>
        <w:t xml:space="preserve"> della domanda da presentare esclusivamente on line. </w:t>
      </w:r>
    </w:p>
    <w:p w14:paraId="6278D48F" w14:textId="587234EB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</w:rPr>
      </w:pPr>
      <w:r w:rsidRPr="00F82D45">
        <w:rPr>
          <w:rFonts w:cstheme="minorHAnsi"/>
          <w:b/>
          <w:bCs/>
        </w:rPr>
        <w:t>Potrebbe presentare differenze non sostanziali rispetto all’interfaccia del modulo informatizzato</w:t>
      </w:r>
      <w:r w:rsidR="00CB03C3" w:rsidRPr="00F82D45">
        <w:rPr>
          <w:rFonts w:cstheme="minorHAnsi"/>
          <w:b/>
          <w:bCs/>
        </w:rPr>
        <w:t>.</w:t>
      </w:r>
    </w:p>
    <w:p w14:paraId="02438CF6" w14:textId="77777777" w:rsidR="00AF5250" w:rsidRPr="00F82D45" w:rsidRDefault="00AF5250" w:rsidP="00AF5250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  <w:b/>
          <w:bCs/>
        </w:rPr>
      </w:pPr>
    </w:p>
    <w:p w14:paraId="501C3F4E" w14:textId="464B5C07" w:rsidR="00F82D45" w:rsidRPr="00F82D45" w:rsidRDefault="00CB03C3" w:rsidP="00620E3A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 w:rsidRPr="00F82D45">
        <w:rPr>
          <w:rStyle w:val="Enfasigrassetto"/>
          <w:rFonts w:cstheme="minorHAnsi"/>
        </w:rPr>
        <w:t>ATTENZIONE!</w:t>
      </w:r>
      <w:r w:rsidR="00557CAB">
        <w:rPr>
          <w:rStyle w:val="Enfasigrassetto"/>
          <w:rFonts w:cstheme="minorHAnsi"/>
        </w:rPr>
        <w:t xml:space="preserve"> </w:t>
      </w:r>
      <w:r w:rsidRPr="00F82D45">
        <w:rPr>
          <w:rFonts w:cstheme="minorHAnsi"/>
        </w:rPr>
        <w:t xml:space="preserve">Il presente modulo si riferisce ai soli dati da inserire successivamente alla </w:t>
      </w:r>
      <w:r w:rsidRPr="00F82D45">
        <w:rPr>
          <w:rFonts w:cstheme="minorHAnsi"/>
          <w:b/>
          <w:bCs/>
          <w:color w:val="FF0000"/>
        </w:rPr>
        <w:t>registrazione dell’Ente capofila sulla piattaforma SIBER</w:t>
      </w:r>
      <w:r w:rsidR="00F82D45" w:rsidRPr="00F82D45">
        <w:rPr>
          <w:rFonts w:cstheme="minorHAnsi"/>
        </w:rPr>
        <w:t>, passaggio indispensabile per l’invio della domanda.</w:t>
      </w:r>
      <w:r w:rsidRPr="00F82D45">
        <w:rPr>
          <w:rFonts w:cstheme="minorHAnsi"/>
          <w:b/>
          <w:bCs/>
        </w:rPr>
        <w:t xml:space="preserve"> Prima della compilazione </w:t>
      </w:r>
      <w:r w:rsidRPr="00F82D45">
        <w:rPr>
          <w:rStyle w:val="Enfasigrassetto"/>
          <w:rFonts w:cstheme="minorHAnsi"/>
          <w:b w:val="0"/>
          <w:bCs w:val="0"/>
        </w:rPr>
        <w:t>il legale</w:t>
      </w:r>
      <w:r w:rsidRPr="00F82D45">
        <w:rPr>
          <w:rStyle w:val="Enfasigrassetto"/>
          <w:rFonts w:cstheme="minorHAnsi"/>
        </w:rPr>
        <w:t xml:space="preserve"> rappresentante</w:t>
      </w:r>
      <w:r w:rsidRPr="00F82D45">
        <w:rPr>
          <w:rFonts w:cstheme="minorHAnsi"/>
        </w:rPr>
        <w:t xml:space="preserve"> dell’Ente capofila che intende presentare domanda di partecipazione </w:t>
      </w:r>
      <w:r w:rsidRPr="000B5654">
        <w:rPr>
          <w:rFonts w:cstheme="minorHAnsi"/>
        </w:rPr>
        <w:t xml:space="preserve">deve </w:t>
      </w:r>
      <w:r w:rsidRPr="000B5654">
        <w:rPr>
          <w:rStyle w:val="Enfasigrassetto"/>
          <w:rFonts w:cstheme="minorHAnsi"/>
        </w:rPr>
        <w:t>preventivamente registrare</w:t>
      </w:r>
      <w:r w:rsidRPr="000B5654">
        <w:rPr>
          <w:rFonts w:cstheme="minorHAnsi"/>
        </w:rPr>
        <w:t xml:space="preserve"> </w:t>
      </w:r>
      <w:r w:rsidRPr="000B5654">
        <w:rPr>
          <w:rFonts w:cstheme="minorHAnsi"/>
          <w:b/>
          <w:bCs/>
        </w:rPr>
        <w:t>i dati anagrafici dell’Ente</w:t>
      </w:r>
      <w:r w:rsidRPr="00F82D45">
        <w:rPr>
          <w:rFonts w:cstheme="minorHAnsi"/>
        </w:rPr>
        <w:t xml:space="preserve"> e può censire eventuali altri utenti che possono operare sulla piattaforma online.  </w:t>
      </w:r>
    </w:p>
    <w:p w14:paraId="2276E188" w14:textId="4C0C4501" w:rsidR="00CB03C3" w:rsidRPr="00F82D45" w:rsidRDefault="00F82D45" w:rsidP="001A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</w:t>
      </w:r>
      <w:r w:rsidR="00CB03C3" w:rsidRPr="00F82D45">
        <w:rPr>
          <w:rFonts w:cstheme="minorHAnsi"/>
        </w:rPr>
        <w:t>A questo link</w:t>
      </w:r>
      <w:r w:rsidR="00455704" w:rsidRPr="00F82D45">
        <w:rPr>
          <w:rFonts w:cstheme="minorHAnsi"/>
        </w:rPr>
        <w:t xml:space="preserve"> </w:t>
      </w:r>
      <w:r w:rsidR="005F5D59">
        <w:rPr>
          <w:rFonts w:cstheme="minorHAnsi"/>
        </w:rPr>
        <w:t xml:space="preserve">sono disponibili </w:t>
      </w:r>
      <w:r w:rsidR="00420C9D">
        <w:rPr>
          <w:rFonts w:cstheme="minorHAnsi"/>
        </w:rPr>
        <w:t xml:space="preserve">la </w:t>
      </w:r>
      <w:r w:rsidR="005F5D59">
        <w:rPr>
          <w:rFonts w:cstheme="minorHAnsi"/>
        </w:rPr>
        <w:t>manualistica</w:t>
      </w:r>
      <w:r w:rsidR="00420C9D">
        <w:rPr>
          <w:rFonts w:cstheme="minorHAnsi"/>
        </w:rPr>
        <w:t xml:space="preserve"> e la modulistica fac-simile da utilizzare in allegato.</w:t>
      </w:r>
      <w:r w:rsidR="00CB03C3" w:rsidRPr="00F82D45">
        <w:rPr>
          <w:rFonts w:cstheme="minorHAnsi"/>
          <w:b/>
          <w:bCs/>
          <w:i/>
          <w:iCs/>
        </w:rPr>
        <w:t xml:space="preserve"> </w:t>
      </w:r>
    </w:p>
    <w:p w14:paraId="3DE1FC4E" w14:textId="41F579CF" w:rsidR="00BC1298" w:rsidRDefault="00274359" w:rsidP="00AF5250">
      <w:pPr>
        <w:ind w:right="-285"/>
      </w:pPr>
      <w:r>
        <w:rPr>
          <w:rFonts w:ascii="Calibri-Italic" w:hAnsi="Calibri-Italic" w:cs="Calibri-Italic"/>
          <w:i/>
          <w:iCs/>
        </w:rPr>
        <w:t>I campi contrassegnati con * sono obbligatori</w:t>
      </w:r>
    </w:p>
    <w:p w14:paraId="15ECE1E4" w14:textId="65E7FB02" w:rsidR="00313F78" w:rsidRDefault="00313F78" w:rsidP="00AF5250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uadr</w:t>
      </w:r>
      <w:r w:rsidR="004D2EC7">
        <w:rPr>
          <w:rStyle w:val="normaltextrun"/>
          <w:rFonts w:ascii="Calibri" w:eastAsiaTheme="minorEastAsia" w:hAnsi="Calibri" w:cs="Calibri"/>
          <w:b/>
          <w:bCs/>
          <w:color w:val="FF0000"/>
        </w:rPr>
        <w:t>i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EF0620">
        <w:rPr>
          <w:rStyle w:val="normaltextrun"/>
          <w:rFonts w:ascii="Calibri" w:eastAsiaTheme="minorEastAsia" w:hAnsi="Calibri" w:cs="Calibri"/>
          <w:b/>
          <w:bCs/>
          <w:color w:val="FF0000"/>
        </w:rPr>
        <w:t>Soggetto proponente</w:t>
      </w:r>
      <w:r w:rsidR="00A4246E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>e Compilatore</w:t>
      </w:r>
    </w:p>
    <w:p w14:paraId="68215186" w14:textId="67F85AFE" w:rsidR="00313F78" w:rsidRDefault="00455704" w:rsidP="007C33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EastAsia" w:hAnsi="Calibri" w:cs="Calibri"/>
        </w:rPr>
      </w:pPr>
      <w:r>
        <w:rPr>
          <w:rStyle w:val="normaltextrun"/>
          <w:rFonts w:ascii="Calibri" w:eastAsiaTheme="minorEastAsia" w:hAnsi="Calibri" w:cs="Calibri"/>
        </w:rPr>
        <w:t>Quest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quadr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verr</w:t>
      </w:r>
      <w:r w:rsidR="007D71C9">
        <w:rPr>
          <w:rStyle w:val="normaltextrun"/>
          <w:rFonts w:ascii="Calibri" w:eastAsiaTheme="minorEastAsia" w:hAnsi="Calibri" w:cs="Calibri"/>
        </w:rPr>
        <w:t>anno</w:t>
      </w:r>
      <w:r>
        <w:rPr>
          <w:rStyle w:val="normaltextrun"/>
          <w:rFonts w:ascii="Calibri" w:eastAsiaTheme="minorEastAsia" w:hAnsi="Calibri" w:cs="Calibri"/>
        </w:rPr>
        <w:t xml:space="preserve"> compilat</w:t>
      </w:r>
      <w:r w:rsidR="007D71C9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in </w:t>
      </w:r>
      <w:r w:rsidRPr="00313F78">
        <w:rPr>
          <w:rStyle w:val="normaltextrun"/>
          <w:rFonts w:ascii="Calibri" w:eastAsiaTheme="minorEastAsia" w:hAnsi="Calibri" w:cs="Calibri"/>
        </w:rPr>
        <w:t xml:space="preserve">automatico </w:t>
      </w:r>
      <w:r>
        <w:rPr>
          <w:rStyle w:val="normaltextrun"/>
          <w:rFonts w:ascii="Calibri" w:eastAsiaTheme="minorEastAsia" w:hAnsi="Calibri" w:cs="Calibri"/>
        </w:rPr>
        <w:t>sulla base dei dati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>
        <w:rPr>
          <w:rStyle w:val="normaltextrun"/>
          <w:rFonts w:ascii="Calibri" w:eastAsiaTheme="minorEastAsia" w:hAnsi="Calibri" w:cs="Calibri"/>
        </w:rPr>
        <w:t xml:space="preserve">forniti in fase di Registrazione </w:t>
      </w:r>
      <w:r w:rsidR="00AF5250">
        <w:rPr>
          <w:rStyle w:val="normaltextrun"/>
          <w:rFonts w:ascii="Calibri" w:eastAsiaTheme="minorEastAsia" w:hAnsi="Calibri" w:cs="Calibri"/>
        </w:rPr>
        <w:t xml:space="preserve">(preliminare all’inserimento dati). </w:t>
      </w:r>
    </w:p>
    <w:p w14:paraId="6CF11610" w14:textId="5148004C" w:rsidR="00C56B53" w:rsidRPr="000E4FEA" w:rsidRDefault="00C56B53" w:rsidP="007A576B">
      <w:pPr>
        <w:pStyle w:val="paragraph"/>
        <w:spacing w:before="120" w:beforeAutospacing="0" w:after="0" w:afterAutospacing="0"/>
        <w:ind w:right="-284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Quadro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F</w:t>
      </w: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irmatario </w:t>
      </w:r>
    </w:p>
    <w:p w14:paraId="552AB1D3" w14:textId="3F129A58" w:rsidR="00C56B53" w:rsidRPr="00E42AAA" w:rsidRDefault="00C56B53" w:rsidP="007A576B">
      <w:pPr>
        <w:spacing w:after="0"/>
        <w:rPr>
          <w:rFonts w:cstheme="minorHAnsi"/>
          <w:b/>
          <w:bCs/>
          <w:color w:val="000000"/>
        </w:rPr>
      </w:pPr>
      <w:r w:rsidRPr="00E42AAA">
        <w:rPr>
          <w:rFonts w:cstheme="minorHAnsi"/>
          <w:b/>
          <w:bCs/>
          <w:color w:val="000000"/>
        </w:rPr>
        <w:t>Chi firmerà la domanda di finanziamento?</w:t>
      </w:r>
      <w:r w:rsidR="0076177C" w:rsidRPr="0076177C">
        <w:rPr>
          <w:b/>
          <w:bCs/>
        </w:rPr>
        <w:t xml:space="preserve"> </w:t>
      </w:r>
      <w:r w:rsidR="0076177C">
        <w:rPr>
          <w:b/>
          <w:bCs/>
        </w:rPr>
        <w:t>*</w:t>
      </w:r>
    </w:p>
    <w:p w14:paraId="61F4DFCA" w14:textId="420E3026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il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Rappresentante Legale </w:t>
      </w:r>
    </w:p>
    <w:p w14:paraId="0A3A370E" w14:textId="0C15CE68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un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Delegato </w:t>
      </w:r>
    </w:p>
    <w:p w14:paraId="7709A0B9" w14:textId="77777777" w:rsidR="00B14272" w:rsidRDefault="00C56B53" w:rsidP="008B335C">
      <w:pPr>
        <w:spacing w:before="120" w:after="120"/>
        <w:rPr>
          <w:rFonts w:cstheme="minorHAnsi"/>
          <w:color w:val="000000"/>
        </w:rPr>
      </w:pPr>
      <w:r>
        <w:rPr>
          <w:rFonts w:cstheme="minorHAnsi"/>
        </w:rPr>
        <w:t xml:space="preserve">Se verrà scelta la prima opzione </w:t>
      </w:r>
      <w:r w:rsidRPr="000E4FEA">
        <w:rPr>
          <w:rFonts w:cstheme="minorHAnsi"/>
          <w:color w:val="000000"/>
        </w:rPr>
        <w:t xml:space="preserve">verranno </w:t>
      </w:r>
      <w:r>
        <w:rPr>
          <w:rFonts w:cstheme="minorHAnsi"/>
          <w:color w:val="000000"/>
        </w:rPr>
        <w:t xml:space="preserve">visualizzati </w:t>
      </w:r>
      <w:r w:rsidRPr="000E4FEA">
        <w:rPr>
          <w:rFonts w:cstheme="minorHAnsi"/>
          <w:color w:val="000000"/>
        </w:rPr>
        <w:t xml:space="preserve">i dati già inseriti </w:t>
      </w:r>
      <w:r>
        <w:rPr>
          <w:rFonts w:cstheme="minorHAnsi"/>
          <w:color w:val="000000"/>
        </w:rPr>
        <w:t xml:space="preserve">nella Fase di registrazione. </w:t>
      </w:r>
    </w:p>
    <w:p w14:paraId="765ED26C" w14:textId="4539FDF7" w:rsidR="00C56B53" w:rsidRDefault="00C56B53" w:rsidP="00C56B53">
      <w:pPr>
        <w:rPr>
          <w:rFonts w:cstheme="minorHAnsi"/>
        </w:rPr>
      </w:pPr>
      <w:r>
        <w:rPr>
          <w:rFonts w:cstheme="minorHAnsi"/>
        </w:rPr>
        <w:t>Nel secondo caso invece andr</w:t>
      </w:r>
      <w:r w:rsidR="00E42AAA">
        <w:rPr>
          <w:rFonts w:cstheme="minorHAnsi"/>
        </w:rPr>
        <w:t>anno i</w:t>
      </w:r>
      <w:r>
        <w:rPr>
          <w:rFonts w:cstheme="minorHAnsi"/>
        </w:rPr>
        <w:t>ndicat</w:t>
      </w:r>
      <w:r w:rsidR="00E42AAA">
        <w:rPr>
          <w:rFonts w:cstheme="minorHAnsi"/>
        </w:rPr>
        <w:t>e le seguenti informazioni e allegata la delega</w:t>
      </w:r>
      <w:r>
        <w:rPr>
          <w:rFonts w:cstheme="minorHAnsi"/>
        </w:rPr>
        <w:t xml:space="preserve">: </w:t>
      </w:r>
    </w:p>
    <w:p w14:paraId="2EBB7E3C" w14:textId="05CDFA2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DICE FISCALE DEL DELEGATO</w:t>
      </w:r>
      <w:r w:rsidRPr="00C56B53"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color w:val="000000"/>
        </w:rPr>
        <w:t>_________________________</w:t>
      </w:r>
    </w:p>
    <w:p w14:paraId="69E68728" w14:textId="10A9607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GNOME DEL DELEGATO</w:t>
      </w:r>
      <w:r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b/>
          <w:bCs/>
          <w:color w:val="000000"/>
        </w:rPr>
        <w:t xml:space="preserve"> </w:t>
      </w:r>
      <w:r w:rsidRPr="00C56B53">
        <w:rPr>
          <w:rFonts w:cstheme="minorHAnsi"/>
          <w:color w:val="000000"/>
        </w:rPr>
        <w:t>____________________________</w:t>
      </w:r>
    </w:p>
    <w:p w14:paraId="4BDBEEAF" w14:textId="265541E2" w:rsidR="00C56B53" w:rsidRPr="00C56B53" w:rsidRDefault="00C56B53" w:rsidP="00C56B53">
      <w:pPr>
        <w:rPr>
          <w:rFonts w:cstheme="minorHAnsi"/>
        </w:rPr>
      </w:pPr>
      <w:r w:rsidRPr="000E4FEA">
        <w:rPr>
          <w:rFonts w:cstheme="minorHAnsi"/>
          <w:b/>
          <w:bCs/>
          <w:color w:val="000000"/>
        </w:rPr>
        <w:t>NOME DEL DELEGATO</w:t>
      </w:r>
      <w:r>
        <w:rPr>
          <w:rFonts w:cstheme="minorHAnsi"/>
          <w:b/>
          <w:bCs/>
          <w:color w:val="000000"/>
        </w:rPr>
        <w:t xml:space="preserve">        </w:t>
      </w:r>
      <w:r w:rsidRPr="00C56B53">
        <w:rPr>
          <w:rFonts w:cstheme="minorHAnsi"/>
          <w:color w:val="000000"/>
        </w:rPr>
        <w:t>_________________________</w:t>
      </w:r>
      <w:r>
        <w:rPr>
          <w:rFonts w:cstheme="minorHAnsi"/>
          <w:color w:val="000000"/>
        </w:rPr>
        <w:t>____-</w:t>
      </w:r>
    </w:p>
    <w:p w14:paraId="48AD5D6D" w14:textId="77777777" w:rsidR="00657E66" w:rsidRDefault="00C56B53" w:rsidP="00C27594">
      <w:pPr>
        <w:spacing w:after="0"/>
        <w:rPr>
          <w:rFonts w:cstheme="minorHAnsi"/>
          <w:b/>
          <w:bCs/>
        </w:rPr>
      </w:pPr>
      <w:r w:rsidRPr="003F5808">
        <w:rPr>
          <w:rFonts w:cstheme="minorHAnsi"/>
          <w:b/>
          <w:bCs/>
        </w:rPr>
        <w:t>+ allega</w:t>
      </w:r>
      <w:r w:rsidR="00B14272">
        <w:rPr>
          <w:rFonts w:cstheme="minorHAnsi"/>
          <w:b/>
          <w:bCs/>
        </w:rPr>
        <w:t>t</w:t>
      </w:r>
      <w:r w:rsidR="006C6A22">
        <w:rPr>
          <w:rFonts w:cstheme="minorHAnsi"/>
          <w:b/>
          <w:bCs/>
        </w:rPr>
        <w:t>o</w:t>
      </w:r>
      <w:r w:rsidRPr="003F5808">
        <w:rPr>
          <w:rFonts w:cstheme="minorHAnsi"/>
          <w:b/>
          <w:bCs/>
        </w:rPr>
        <w:t xml:space="preserve"> delega</w:t>
      </w:r>
      <w:r w:rsidR="005457E7">
        <w:rPr>
          <w:rFonts w:cstheme="minorHAnsi"/>
          <w:b/>
          <w:bCs/>
        </w:rPr>
        <w:t xml:space="preserve"> firmat</w:t>
      </w:r>
      <w:r w:rsidR="0061156E">
        <w:rPr>
          <w:rFonts w:cstheme="minorHAnsi"/>
          <w:b/>
          <w:bCs/>
        </w:rPr>
        <w:t>a</w:t>
      </w:r>
      <w:r w:rsidR="007D5EFA">
        <w:rPr>
          <w:rFonts w:cstheme="minorHAnsi"/>
          <w:b/>
          <w:bCs/>
        </w:rPr>
        <w:t xml:space="preserve"> con firma autografa o digitale</w:t>
      </w:r>
      <w:r w:rsidR="00657E66">
        <w:rPr>
          <w:rFonts w:cstheme="minorHAnsi"/>
          <w:b/>
          <w:bCs/>
        </w:rPr>
        <w:t xml:space="preserve">. </w:t>
      </w:r>
    </w:p>
    <w:p w14:paraId="4F6091A8" w14:textId="5937DEB4" w:rsidR="00C56B53" w:rsidRPr="00C27594" w:rsidRDefault="00657E66" w:rsidP="002C1FA9">
      <w:pPr>
        <w:jc w:val="both"/>
        <w:rPr>
          <w:rFonts w:cstheme="minorHAnsi"/>
        </w:rPr>
      </w:pPr>
      <w:r w:rsidRPr="00C27594">
        <w:rPr>
          <w:rFonts w:cstheme="minorHAnsi"/>
        </w:rPr>
        <w:t xml:space="preserve">NB: Se la </w:t>
      </w:r>
      <w:r w:rsidR="002C1FA9" w:rsidRPr="00C27594">
        <w:rPr>
          <w:rFonts w:cstheme="minorHAnsi"/>
        </w:rPr>
        <w:t>firma è autografa occorre allegare nello stesso file anche copia del documento di identità del delegato in corso di validità</w:t>
      </w:r>
      <w:r w:rsidR="004C3CB5">
        <w:rPr>
          <w:rFonts w:cstheme="minorHAnsi"/>
        </w:rPr>
        <w:t xml:space="preserve"> (vedi modulo facsimile </w:t>
      </w:r>
      <w:r w:rsidR="006C29F9">
        <w:rPr>
          <w:rFonts w:cstheme="minorHAnsi"/>
        </w:rPr>
        <w:t>delega</w:t>
      </w:r>
      <w:r w:rsidR="004C3CB5">
        <w:rPr>
          <w:rFonts w:cstheme="minorHAnsi"/>
        </w:rPr>
        <w:t>/procura)</w:t>
      </w:r>
      <w:r w:rsidR="00C56B53" w:rsidRPr="00C27594">
        <w:rPr>
          <w:rFonts w:cstheme="minorHAnsi"/>
        </w:rPr>
        <w:t xml:space="preserve"> </w:t>
      </w:r>
    </w:p>
    <w:p w14:paraId="1459889B" w14:textId="77777777" w:rsidR="000A17C0" w:rsidRDefault="000A17C0" w:rsidP="000A17C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Referente</w:t>
      </w:r>
      <w:r>
        <w:rPr>
          <w:rStyle w:val="eop"/>
          <w:rFonts w:ascii="Calibri" w:hAnsi="Calibri" w:cs="Calibri"/>
        </w:rPr>
        <w:t xml:space="preserve"> </w:t>
      </w:r>
    </w:p>
    <w:p w14:paraId="49DA5E40" w14:textId="77777777" w:rsidR="000A17C0" w:rsidRPr="00E42AAA" w:rsidRDefault="000A17C0" w:rsidP="000A17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E42AAA">
        <w:rPr>
          <w:rFonts w:ascii="Calibri" w:hAnsi="Calibri" w:cs="Calibri"/>
          <w:color w:val="000000"/>
        </w:rPr>
        <w:t xml:space="preserve">ersona incaricata di gestire il progetto, interfaccia tra </w:t>
      </w:r>
      <w:r>
        <w:rPr>
          <w:rFonts w:ascii="Calibri" w:hAnsi="Calibri" w:cs="Calibri"/>
          <w:color w:val="000000"/>
        </w:rPr>
        <w:t>l’Ente Capofila e</w:t>
      </w:r>
      <w:r w:rsidRPr="00E42AAA">
        <w:rPr>
          <w:rFonts w:ascii="Calibri" w:hAnsi="Calibri" w:cs="Calibri"/>
          <w:color w:val="000000"/>
        </w:rPr>
        <w:t xml:space="preserve"> l’amministrazione regionale</w:t>
      </w:r>
    </w:p>
    <w:p w14:paraId="6FD05770" w14:textId="77777777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NOME</w:t>
      </w:r>
      <w:r>
        <w:rPr>
          <w:b/>
          <w:bCs/>
        </w:rPr>
        <w:t>*</w:t>
      </w:r>
      <w:r>
        <w:t xml:space="preserve"> _________________________</w:t>
      </w:r>
    </w:p>
    <w:p w14:paraId="26B7477E" w14:textId="2E74CDEE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COGNOME</w:t>
      </w:r>
      <w:r>
        <w:rPr>
          <w:b/>
          <w:bCs/>
        </w:rPr>
        <w:t>*</w:t>
      </w:r>
      <w:r>
        <w:t xml:space="preserve"> ______________________</w:t>
      </w:r>
    </w:p>
    <w:p w14:paraId="603E8483" w14:textId="4B2A6F21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TE</w:t>
      </w:r>
      <w:r w:rsidR="00A56C37">
        <w:rPr>
          <w:b/>
          <w:bCs/>
        </w:rPr>
        <w:t>L</w:t>
      </w:r>
      <w:r w:rsidRPr="00E42AAA">
        <w:rPr>
          <w:b/>
          <w:bCs/>
        </w:rPr>
        <w:t>EFONO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</w:t>
      </w:r>
      <w:r>
        <w:t>_____</w:t>
      </w:r>
    </w:p>
    <w:p w14:paraId="596E8A54" w14:textId="77777777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EMAIL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_____</w:t>
      </w:r>
    </w:p>
    <w:p w14:paraId="1EF8CBB1" w14:textId="77777777" w:rsidR="00222829" w:rsidRDefault="00222829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0" w:name="_Toc1043824572"/>
    </w:p>
    <w:p w14:paraId="3F6EDE08" w14:textId="0DC02284" w:rsidR="0007270D" w:rsidRPr="00537BD1" w:rsidRDefault="1DC05E8E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S</w:t>
      </w:r>
      <w:r w:rsidR="30CE6897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cheda 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progetto</w:t>
      </w:r>
      <w:bookmarkEnd w:id="0"/>
    </w:p>
    <w:p w14:paraId="50671A22" w14:textId="6395F491" w:rsidR="004373B2" w:rsidRPr="00E42AAA" w:rsidRDefault="00E42AAA" w:rsidP="007634E7">
      <w:pPr>
        <w:spacing w:after="120" w:line="240" w:lineRule="exact"/>
      </w:pPr>
      <w:r w:rsidRPr="00E42AAA">
        <w:rPr>
          <w:b/>
          <w:bCs/>
        </w:rPr>
        <w:t>TITOLO</w:t>
      </w:r>
      <w:r w:rsidR="00B900C1">
        <w:rPr>
          <w:b/>
          <w:bCs/>
        </w:rPr>
        <w:t xml:space="preserve"> del PROGETTO</w:t>
      </w:r>
      <w:r w:rsidRPr="00E42AAA">
        <w:rPr>
          <w:b/>
          <w:bCs/>
        </w:rPr>
        <w:t>*</w:t>
      </w:r>
      <w:r>
        <w:rPr>
          <w:b/>
          <w:bCs/>
        </w:rPr>
        <w:t xml:space="preserve"> </w:t>
      </w:r>
      <w:r w:rsidRPr="00E42AAA">
        <w:t>___________________________</w:t>
      </w:r>
      <w:r w:rsidR="00B900C1">
        <w:t>___________________________</w:t>
      </w:r>
      <w:r w:rsidR="0060396C">
        <w:t>_________________________________</w:t>
      </w:r>
    </w:p>
    <w:p w14:paraId="4142D9EA" w14:textId="4746A883" w:rsidR="00254483" w:rsidRPr="0029373E" w:rsidRDefault="00E42AAA" w:rsidP="007634E7">
      <w:pPr>
        <w:spacing w:after="0" w:line="240" w:lineRule="exact"/>
      </w:pPr>
      <w:r w:rsidRPr="00E42AAA">
        <w:rPr>
          <w:b/>
          <w:bCs/>
        </w:rPr>
        <w:t>DATA INIZIO</w:t>
      </w:r>
      <w:r w:rsidRPr="0029373E">
        <w:t xml:space="preserve">*___________________________ </w:t>
      </w:r>
    </w:p>
    <w:p w14:paraId="78FD87E2" w14:textId="40169075" w:rsidR="00E42AAA" w:rsidRPr="00B900C1" w:rsidRDefault="00254483" w:rsidP="007634E7">
      <w:pPr>
        <w:spacing w:after="0" w:line="240" w:lineRule="exact"/>
      </w:pPr>
      <w:r w:rsidRPr="00B900C1">
        <w:t>I</w:t>
      </w:r>
      <w:r w:rsidR="00E42AAA" w:rsidRPr="00B900C1">
        <w:t>nserire una data uguale o successiva all’ 1/</w:t>
      </w:r>
      <w:r w:rsidR="004635D3">
        <w:t>1</w:t>
      </w:r>
      <w:r w:rsidR="00E42AAA" w:rsidRPr="00B900C1">
        <w:t>/202</w:t>
      </w:r>
      <w:r w:rsidR="00222829">
        <w:t>4</w:t>
      </w:r>
    </w:p>
    <w:p w14:paraId="54A4E8E4" w14:textId="23644B33" w:rsidR="00E42AAA" w:rsidRPr="00E42AAA" w:rsidRDefault="00E42AAA" w:rsidP="007634E7">
      <w:pPr>
        <w:spacing w:before="120" w:after="0" w:line="240" w:lineRule="exact"/>
      </w:pPr>
      <w:r w:rsidRPr="00E42AAA">
        <w:rPr>
          <w:b/>
          <w:bCs/>
        </w:rPr>
        <w:t>DATA FINE*</w:t>
      </w:r>
      <w:r w:rsidRPr="00E42AAA">
        <w:t>___________________________</w:t>
      </w:r>
    </w:p>
    <w:p w14:paraId="1A50AACF" w14:textId="5E6C7188" w:rsidR="004373B2" w:rsidRPr="00E42AAA" w:rsidRDefault="00B900C1" w:rsidP="007634E7">
      <w:pPr>
        <w:spacing w:after="120" w:line="240" w:lineRule="exact"/>
      </w:pPr>
      <w:r>
        <w:t>Inserire una d</w:t>
      </w:r>
      <w:r w:rsidR="00E42AAA" w:rsidRPr="00E42AAA">
        <w:t xml:space="preserve">ata </w:t>
      </w:r>
      <w:r>
        <w:t xml:space="preserve">uguale o precedente al </w:t>
      </w:r>
      <w:r w:rsidR="004635D3">
        <w:t>31</w:t>
      </w:r>
      <w:r w:rsidR="00E42AAA" w:rsidRPr="00E42AAA">
        <w:t>/1</w:t>
      </w:r>
      <w:r w:rsidR="004635D3">
        <w:t>2</w:t>
      </w:r>
      <w:r w:rsidR="00E42AAA" w:rsidRPr="00E42AAA">
        <w:t>/202</w:t>
      </w:r>
      <w:r w:rsidR="00222829">
        <w:t>4</w:t>
      </w:r>
    </w:p>
    <w:p w14:paraId="4295A8FD" w14:textId="01C8D139" w:rsidR="001175E9" w:rsidRPr="00254483" w:rsidRDefault="001C6305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1" w:name="_Toc864873267"/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</w:t>
      </w:r>
      <w:r w:rsidR="00E42AAA" w:rsidRPr="00E42AA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uadro </w:t>
      </w:r>
      <w:bookmarkEnd w:id="1"/>
      <w:r w:rsidR="00010EDB">
        <w:rPr>
          <w:rStyle w:val="normaltextrun"/>
          <w:rFonts w:ascii="Calibri" w:eastAsiaTheme="minorEastAsia" w:hAnsi="Calibri" w:cs="Calibri"/>
          <w:b/>
          <w:bCs/>
          <w:color w:val="FF0000"/>
        </w:rPr>
        <w:t>Obiettivi</w:t>
      </w:r>
    </w:p>
    <w:p w14:paraId="33A6A4A4" w14:textId="774CD0FD" w:rsidR="00254483" w:rsidRDefault="0029373E" w:rsidP="007634E7">
      <w:pPr>
        <w:spacing w:after="0" w:line="240" w:lineRule="exact"/>
      </w:pPr>
      <w:r w:rsidRPr="0029373E">
        <w:rPr>
          <w:b/>
          <w:bCs/>
        </w:rPr>
        <w:t>SELEZIONARE UN</w:t>
      </w:r>
      <w:r w:rsidR="001C6305">
        <w:rPr>
          <w:b/>
          <w:bCs/>
        </w:rPr>
        <w:t xml:space="preserve"> OBIETTIVO</w:t>
      </w:r>
      <w:r>
        <w:rPr>
          <w:b/>
          <w:bCs/>
        </w:rPr>
        <w:t xml:space="preserve"> TRA </w:t>
      </w:r>
      <w:r w:rsidR="001C6305">
        <w:rPr>
          <w:b/>
          <w:bCs/>
        </w:rPr>
        <w:t>I</w:t>
      </w:r>
      <w:r>
        <w:rPr>
          <w:b/>
          <w:bCs/>
        </w:rPr>
        <w:t xml:space="preserve"> SEGUENTI</w:t>
      </w:r>
      <w:r w:rsidR="0076177C">
        <w:rPr>
          <w:b/>
          <w:bCs/>
        </w:rPr>
        <w:t>*</w:t>
      </w:r>
      <w:r w:rsidR="00254483">
        <w:t xml:space="preserve"> </w:t>
      </w:r>
      <w:r w:rsidR="009A5C06">
        <w:t>(</w:t>
      </w:r>
      <w:r w:rsidR="009A5C06">
        <w:rPr>
          <w:rFonts w:cstheme="minorHAnsi"/>
        </w:rPr>
        <w:t>È</w:t>
      </w:r>
      <w:r w:rsidR="009A5C06">
        <w:t xml:space="preserve"> obbligatorio selezionare almeno un</w:t>
      </w:r>
      <w:r w:rsidR="00DC32D4">
        <w:t xml:space="preserve"> </w:t>
      </w:r>
      <w:r w:rsidR="009A5C06">
        <w:t>obiettivo)</w:t>
      </w:r>
    </w:p>
    <w:p w14:paraId="30760487" w14:textId="79A904B3" w:rsidR="004D0965" w:rsidRPr="004D0965" w:rsidRDefault="004D0965" w:rsidP="004D0965">
      <w:pPr>
        <w:pStyle w:val="Paragrafoelenco"/>
        <w:numPr>
          <w:ilvl w:val="0"/>
          <w:numId w:val="28"/>
        </w:numPr>
        <w:spacing w:after="0" w:line="240" w:lineRule="exact"/>
        <w:jc w:val="both"/>
      </w:pPr>
      <w:r w:rsidRPr="004D0965">
        <w:t>Sostenere e promuovere la cultura dei diritti umani e della pace, quale presupposto per il riconoscimento reciproco, il dialogo, la prevenzione dei conflitti e la nonviolenza</w:t>
      </w:r>
    </w:p>
    <w:p w14:paraId="3A988463" w14:textId="5CDC7381" w:rsidR="004D0965" w:rsidRPr="004D0965" w:rsidRDefault="004D0965" w:rsidP="004D0965">
      <w:pPr>
        <w:pStyle w:val="Paragrafoelenco"/>
        <w:numPr>
          <w:ilvl w:val="0"/>
          <w:numId w:val="28"/>
        </w:numPr>
        <w:spacing w:after="0" w:line="240" w:lineRule="exact"/>
        <w:jc w:val="both"/>
      </w:pPr>
      <w:r w:rsidRPr="004D0965">
        <w:t>Sostenere e promuovere l’educazione alla cittadinanza globale, quale pratica educativa per sviluppare il senso di appartenenza a una comunità più ampia e all'umanità comune, e dando evidenza alle interdipendenze politiche, economiche, sociali e culturali e all'interconnessione tra contesti locale, nazionale e globale</w:t>
      </w:r>
    </w:p>
    <w:p w14:paraId="081B9F89" w14:textId="1A8C8CB9" w:rsidR="004D0965" w:rsidRPr="004D0965" w:rsidRDefault="004D0965" w:rsidP="004D0965">
      <w:pPr>
        <w:pStyle w:val="Paragrafoelenco"/>
        <w:numPr>
          <w:ilvl w:val="0"/>
          <w:numId w:val="28"/>
        </w:numPr>
        <w:spacing w:after="0" w:line="240" w:lineRule="exact"/>
        <w:jc w:val="both"/>
      </w:pPr>
      <w:r w:rsidRPr="004D0965">
        <w:t>Proseguire e sviluppare interventi sui temi dell’educazione alla pace che valorizzino il rapporto memoria/costruzione di una cultura di pace, in analogia con l’esperienza educativa e metodologica sviluppata in questi anni dalla Fondazione Scuola di Pace di Monte Sole</w:t>
      </w:r>
    </w:p>
    <w:p w14:paraId="26C40EE2" w14:textId="6E4F98AA" w:rsidR="004D0965" w:rsidRPr="004D0965" w:rsidRDefault="004D0965" w:rsidP="004D0965">
      <w:pPr>
        <w:pStyle w:val="Paragrafoelenco"/>
        <w:numPr>
          <w:ilvl w:val="0"/>
          <w:numId w:val="28"/>
        </w:numPr>
        <w:spacing w:after="0" w:line="240" w:lineRule="exact"/>
        <w:jc w:val="both"/>
      </w:pPr>
      <w:r w:rsidRPr="004D0965">
        <w:t>Sviluppare iniziative di dialogo ed accoglienza interculturale e interreligiosa valorizzando il ruolo delle comunità dei migranti e dei rifugiati</w:t>
      </w:r>
    </w:p>
    <w:p w14:paraId="4A7BABD9" w14:textId="5FDD1058" w:rsidR="004D0965" w:rsidRPr="004D0965" w:rsidRDefault="004D0965" w:rsidP="004D0965">
      <w:pPr>
        <w:pStyle w:val="Paragrafoelenco"/>
        <w:numPr>
          <w:ilvl w:val="0"/>
          <w:numId w:val="28"/>
        </w:numPr>
        <w:spacing w:after="0" w:line="240" w:lineRule="exact"/>
        <w:jc w:val="both"/>
      </w:pPr>
      <w:r w:rsidRPr="004D0965">
        <w:t>Contribuire al dialogo tra le culture, anche attraverso la valorizzazione della cultura, della storia e delle tradizioni dei paesi nei quali vengono realizzati gli interventi di cooperazione internazionale cofinanziati dalla Regione Emilia-Romagna, favorendo la conoscenza del patrimonio culturale e naturale, degli artisti e dei luoghi di memoria storica del mondo</w:t>
      </w:r>
    </w:p>
    <w:p w14:paraId="473DDD20" w14:textId="7F8320C8" w:rsidR="001C6305" w:rsidRPr="001C6305" w:rsidRDefault="001C6305" w:rsidP="004D0965">
      <w:pPr>
        <w:spacing w:before="12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1C6305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Destinatari progetto</w:t>
      </w:r>
    </w:p>
    <w:p w14:paraId="2B58F595" w14:textId="14917E5C" w:rsidR="001C6305" w:rsidRDefault="001C6305" w:rsidP="007634E7">
      <w:pPr>
        <w:spacing w:after="0" w:line="240" w:lineRule="exact"/>
        <w:jc w:val="both"/>
      </w:pPr>
      <w:r>
        <w:t xml:space="preserve">Indicare il numero dei destinatari previsti dal progetto, indicandone la tipologia. </w:t>
      </w:r>
      <w:r w:rsidR="008D6A61">
        <w:rPr>
          <w:rFonts w:cstheme="minorHAnsi"/>
        </w:rPr>
        <w:t>È</w:t>
      </w:r>
      <w:r>
        <w:t xml:space="preserve"> obbligatorio compilare almeno una tipologia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268"/>
      </w:tblGrid>
      <w:tr w:rsidR="001C6305" w:rsidRPr="00850C93" w14:paraId="029D9F31" w14:textId="77777777" w:rsidTr="00540652">
        <w:tc>
          <w:tcPr>
            <w:tcW w:w="4678" w:type="dxa"/>
          </w:tcPr>
          <w:p w14:paraId="0ED2309F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>
              <w:rPr>
                <w:b/>
                <w:bCs/>
              </w:rPr>
              <w:t>Tipologia di destinatari</w:t>
            </w:r>
          </w:p>
        </w:tc>
        <w:tc>
          <w:tcPr>
            <w:tcW w:w="2268" w:type="dxa"/>
          </w:tcPr>
          <w:p w14:paraId="309FEEEC" w14:textId="77777777" w:rsidR="001C6305" w:rsidRDefault="001C6305" w:rsidP="007634E7">
            <w:pPr>
              <w:pStyle w:val="Paragrafoelenco"/>
              <w:spacing w:line="24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umero previsto </w:t>
            </w:r>
          </w:p>
        </w:tc>
      </w:tr>
      <w:tr w:rsidR="004D0965" w:rsidRPr="004D0965" w14:paraId="0DC9678C" w14:textId="77777777" w:rsidTr="00540652">
        <w:tc>
          <w:tcPr>
            <w:tcW w:w="4678" w:type="dxa"/>
          </w:tcPr>
          <w:p w14:paraId="73F0CAE7" w14:textId="50B875C5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  <w:r w:rsidRPr="004D0965">
              <w:t xml:space="preserve">Bambini/e </w:t>
            </w:r>
            <w:bookmarkStart w:id="2" w:name="_Int_t81XSKBs"/>
            <w:proofErr w:type="spellStart"/>
            <w:r w:rsidRPr="004D0965">
              <w:t>e</w:t>
            </w:r>
            <w:bookmarkEnd w:id="2"/>
            <w:proofErr w:type="spellEnd"/>
            <w:r w:rsidRPr="004D0965">
              <w:t xml:space="preserve"> ragazzi/e (entro le scuole superiori) </w:t>
            </w:r>
          </w:p>
        </w:tc>
        <w:tc>
          <w:tcPr>
            <w:tcW w:w="2268" w:type="dxa"/>
          </w:tcPr>
          <w:p w14:paraId="77A4F149" w14:textId="45D1D682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</w:p>
        </w:tc>
      </w:tr>
      <w:tr w:rsidR="004D0965" w:rsidRPr="004D0965" w14:paraId="2E9F90CE" w14:textId="77777777" w:rsidTr="00540652">
        <w:tc>
          <w:tcPr>
            <w:tcW w:w="4678" w:type="dxa"/>
          </w:tcPr>
          <w:p w14:paraId="385CC3B8" w14:textId="4F8AECB1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  <w:r w:rsidRPr="004D0965">
              <w:t>Giovani (entro i 34 anni)</w:t>
            </w:r>
          </w:p>
        </w:tc>
        <w:tc>
          <w:tcPr>
            <w:tcW w:w="2268" w:type="dxa"/>
          </w:tcPr>
          <w:p w14:paraId="59CD28B5" w14:textId="1E1F09DA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</w:p>
        </w:tc>
      </w:tr>
      <w:tr w:rsidR="004D0965" w:rsidRPr="004D0965" w14:paraId="5BE2EFB3" w14:textId="77777777" w:rsidTr="00540652">
        <w:tc>
          <w:tcPr>
            <w:tcW w:w="4678" w:type="dxa"/>
          </w:tcPr>
          <w:p w14:paraId="24E26B89" w14:textId="1FA7323F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  <w:r w:rsidRPr="004D0965">
              <w:t>Cittadini/e</w:t>
            </w:r>
          </w:p>
        </w:tc>
        <w:tc>
          <w:tcPr>
            <w:tcW w:w="2268" w:type="dxa"/>
          </w:tcPr>
          <w:p w14:paraId="1D442F9A" w14:textId="27C9B4C2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</w:p>
        </w:tc>
      </w:tr>
      <w:tr w:rsidR="004D0965" w:rsidRPr="004D0965" w14:paraId="6A551CBA" w14:textId="77777777" w:rsidTr="00540652">
        <w:tc>
          <w:tcPr>
            <w:tcW w:w="4678" w:type="dxa"/>
          </w:tcPr>
          <w:p w14:paraId="3A82FBA3" w14:textId="6C3F5C99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  <w:r w:rsidRPr="004D0965">
              <w:t>Over65</w:t>
            </w:r>
          </w:p>
        </w:tc>
        <w:tc>
          <w:tcPr>
            <w:tcW w:w="2268" w:type="dxa"/>
          </w:tcPr>
          <w:p w14:paraId="4DFC7D06" w14:textId="002831AD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</w:p>
        </w:tc>
      </w:tr>
      <w:tr w:rsidR="004D0965" w:rsidRPr="004D0965" w14:paraId="31C60067" w14:textId="77777777" w:rsidTr="00540652">
        <w:tc>
          <w:tcPr>
            <w:tcW w:w="4678" w:type="dxa"/>
          </w:tcPr>
          <w:p w14:paraId="0F71D645" w14:textId="55D03EE2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  <w:r w:rsidRPr="004D0965">
              <w:t>Migranti</w:t>
            </w:r>
          </w:p>
        </w:tc>
        <w:tc>
          <w:tcPr>
            <w:tcW w:w="2268" w:type="dxa"/>
          </w:tcPr>
          <w:p w14:paraId="1D35BDFB" w14:textId="210659FE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</w:p>
        </w:tc>
      </w:tr>
      <w:tr w:rsidR="004D0965" w:rsidRPr="004D0965" w14:paraId="2B2ED66B" w14:textId="77777777" w:rsidTr="00540652">
        <w:tc>
          <w:tcPr>
            <w:tcW w:w="4678" w:type="dxa"/>
          </w:tcPr>
          <w:p w14:paraId="291791C8" w14:textId="2D9F7554" w:rsidR="004D0965" w:rsidRPr="004D0965" w:rsidRDefault="004D0965" w:rsidP="004D0965">
            <w:pPr>
              <w:spacing w:line="240" w:lineRule="exact"/>
            </w:pPr>
            <w:r w:rsidRPr="004D0965">
              <w:t>Scuole coinvolte</w:t>
            </w:r>
          </w:p>
        </w:tc>
        <w:tc>
          <w:tcPr>
            <w:tcW w:w="2268" w:type="dxa"/>
          </w:tcPr>
          <w:p w14:paraId="084070AA" w14:textId="0BB73C32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</w:p>
        </w:tc>
      </w:tr>
      <w:tr w:rsidR="004D0965" w:rsidRPr="004D0965" w14:paraId="4E02F1FE" w14:textId="77777777" w:rsidTr="00540652">
        <w:tc>
          <w:tcPr>
            <w:tcW w:w="4678" w:type="dxa"/>
          </w:tcPr>
          <w:p w14:paraId="5B4DC380" w14:textId="4DECF1F1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  <w:r w:rsidRPr="004D0965">
              <w:t>Classi coinvolte</w:t>
            </w:r>
          </w:p>
        </w:tc>
        <w:tc>
          <w:tcPr>
            <w:tcW w:w="2268" w:type="dxa"/>
          </w:tcPr>
          <w:p w14:paraId="5151E675" w14:textId="0F8D00A4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</w:p>
        </w:tc>
      </w:tr>
      <w:tr w:rsidR="004D0965" w:rsidRPr="004D0965" w14:paraId="382FAF9A" w14:textId="77777777" w:rsidTr="00540652">
        <w:tc>
          <w:tcPr>
            <w:tcW w:w="4678" w:type="dxa"/>
          </w:tcPr>
          <w:p w14:paraId="3BECDBF8" w14:textId="3109541F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  <w:r w:rsidRPr="004D0965">
              <w:t>Altro (specificare)</w:t>
            </w:r>
          </w:p>
        </w:tc>
        <w:tc>
          <w:tcPr>
            <w:tcW w:w="2268" w:type="dxa"/>
          </w:tcPr>
          <w:p w14:paraId="08BF9123" w14:textId="2F5E4914" w:rsidR="004D0965" w:rsidRPr="004D0965" w:rsidRDefault="004D0965" w:rsidP="004D0965">
            <w:pPr>
              <w:pStyle w:val="Paragrafoelenco"/>
              <w:spacing w:line="240" w:lineRule="exact"/>
              <w:ind w:left="0"/>
            </w:pPr>
          </w:p>
        </w:tc>
      </w:tr>
    </w:tbl>
    <w:p w14:paraId="0BAF63CD" w14:textId="4E125C22" w:rsidR="00476AA2" w:rsidRDefault="00254483" w:rsidP="007634E7">
      <w:pPr>
        <w:spacing w:before="16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Descrizione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r</w:t>
      </w: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ogetto</w:t>
      </w:r>
    </w:p>
    <w:p w14:paraId="49C96792" w14:textId="2B4D4A87" w:rsidR="00FF1A21" w:rsidRDefault="00FF1A21" w:rsidP="0039280D">
      <w:pPr>
        <w:spacing w:before="160" w:after="0" w:line="240" w:lineRule="exact"/>
        <w:jc w:val="both"/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</w:pPr>
      <w:r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Di seguito trovi una sintesi di quanto potrai evidenziare nei box di progetto. </w:t>
      </w:r>
      <w:r w:rsid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Prima di iniziare </w:t>
      </w:r>
      <w:r w:rsidR="0039280D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la fase di scrittura r</w:t>
      </w:r>
      <w:r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icordati di approfondire </w:t>
      </w:r>
      <w:r w:rsidR="00A04061" w:rsidRPr="00A04061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i criteri di valutazione</w:t>
      </w:r>
      <w:r w:rsidR="0039280D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 xml:space="preserve"> (</w:t>
      </w:r>
      <w:r w:rsidR="00B8089F">
        <w:t xml:space="preserve">vedi bando - </w:t>
      </w:r>
      <w:r w:rsidR="00B8089F">
        <w:rPr>
          <w:rStyle w:val="normaltextrun"/>
          <w:rFonts w:ascii="Calibri" w:eastAsiaTheme="minorEastAsia" w:hAnsi="Calibri" w:cs="Calibri"/>
          <w:sz w:val="24"/>
          <w:szCs w:val="24"/>
          <w:lang w:eastAsia="it-IT"/>
        </w:rPr>
        <w:t>paragrafo 8.1)</w:t>
      </w:r>
    </w:p>
    <w:p w14:paraId="0E4109D1" w14:textId="08436DC0" w:rsidR="006B6E9A" w:rsidRDefault="003C2968" w:rsidP="00255005">
      <w:pPr>
        <w:spacing w:before="120" w:after="0" w:line="240" w:lineRule="exact"/>
        <w:rPr>
          <w:b/>
          <w:bCs/>
        </w:rPr>
      </w:pPr>
      <w:r>
        <w:rPr>
          <w:b/>
          <w:bCs/>
        </w:rPr>
        <w:t xml:space="preserve">Analisi contesto, fabbisogni, risultati attesi </w:t>
      </w:r>
      <w:r w:rsidR="00254483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287" w14:paraId="540F6CAF" w14:textId="77777777" w:rsidTr="00657287">
        <w:tc>
          <w:tcPr>
            <w:tcW w:w="9628" w:type="dxa"/>
          </w:tcPr>
          <w:p w14:paraId="65748C10" w14:textId="77777777" w:rsidR="00657287" w:rsidRPr="00F057DD" w:rsidRDefault="00657287" w:rsidP="007634E7">
            <w:pPr>
              <w:spacing w:line="240" w:lineRule="exact"/>
              <w:rPr>
                <w:i/>
                <w:iCs/>
              </w:rPr>
            </w:pPr>
            <w:bookmarkStart w:id="3" w:name="_Hlk132278440"/>
            <w:r w:rsidRPr="00F057DD">
              <w:rPr>
                <w:i/>
                <w:iCs/>
              </w:rPr>
              <w:t>È un campo obbligatorio.</w:t>
            </w:r>
          </w:p>
          <w:p w14:paraId="68BCF382" w14:textId="110C6E59" w:rsidR="00657287" w:rsidRPr="00F057DD" w:rsidRDefault="00193478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F202DE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737B060A" w14:textId="123858AD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fattori (sociali, culturali, economici, etc.) che caratterizzano il contesto in cui si colloca il progetto; </w:t>
            </w:r>
          </w:p>
          <w:p w14:paraId="0DFD8BC1" w14:textId="21A2E894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fabbisogni rilevati e che si intendono affrontare; </w:t>
            </w:r>
          </w:p>
          <w:p w14:paraId="06AA42BF" w14:textId="01C143FF" w:rsidR="00F202DE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 xml:space="preserve">coerenza tra fabbisogni rilevati ed attività proposte; </w:t>
            </w:r>
          </w:p>
          <w:p w14:paraId="02F6E081" w14:textId="33C7F859" w:rsidR="00F202DE" w:rsidRPr="00F057DD" w:rsidRDefault="00F202DE" w:rsidP="00E20383">
            <w:pPr>
              <w:pStyle w:val="Paragrafoelenco"/>
              <w:numPr>
                <w:ilvl w:val="0"/>
                <w:numId w:val="20"/>
              </w:numPr>
              <w:spacing w:line="240" w:lineRule="exact"/>
              <w:rPr>
                <w:i/>
                <w:iCs/>
              </w:rPr>
            </w:pPr>
            <w:r w:rsidRPr="00F202DE">
              <w:rPr>
                <w:i/>
                <w:iCs/>
              </w:rPr>
              <w:t>risultati attesi</w:t>
            </w:r>
          </w:p>
        </w:tc>
      </w:tr>
    </w:tbl>
    <w:bookmarkEnd w:id="3"/>
    <w:p w14:paraId="6DAB0A0C" w14:textId="52080414" w:rsidR="00254483" w:rsidRPr="00CF78F0" w:rsidRDefault="005B4637" w:rsidP="007634E7">
      <w:pPr>
        <w:spacing w:before="120" w:after="0" w:line="240" w:lineRule="exact"/>
        <w:jc w:val="both"/>
      </w:pPr>
      <w:r w:rsidRPr="006C7F4D">
        <w:rPr>
          <w:b/>
          <w:bCs/>
        </w:rPr>
        <w:t xml:space="preserve">Coerenza </w:t>
      </w:r>
      <w:r>
        <w:rPr>
          <w:b/>
          <w:bCs/>
        </w:rPr>
        <w:t xml:space="preserve">con </w:t>
      </w:r>
      <w:r w:rsidRPr="006C7F4D">
        <w:rPr>
          <w:b/>
          <w:bCs/>
        </w:rPr>
        <w:t>obiettivi strategici e priorità regionali</w:t>
      </w:r>
      <w:r w:rsidRPr="2D474C62">
        <w:rPr>
          <w:b/>
          <w:bCs/>
        </w:rPr>
        <w:t xml:space="preserve"> </w:t>
      </w:r>
      <w:r w:rsidR="00254483">
        <w:rPr>
          <w:b/>
          <w:bCs/>
        </w:rPr>
        <w:t>*</w:t>
      </w:r>
      <w:r w:rsidR="00254483" w:rsidRPr="00CF78F0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7DD" w14:paraId="1C60DC54" w14:textId="77777777" w:rsidTr="001C7A48">
        <w:tc>
          <w:tcPr>
            <w:tcW w:w="9628" w:type="dxa"/>
          </w:tcPr>
          <w:p w14:paraId="4F4B8BBC" w14:textId="7777777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203C9686" w14:textId="5ED8F42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5B4637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6DD719B1" w14:textId="744133AC" w:rsid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 xml:space="preserve">coerenza progetto con almeno uno degli obiettivi strategici regionali indicati all’art. </w:t>
            </w:r>
            <w:r w:rsidR="00BA38C0">
              <w:rPr>
                <w:i/>
                <w:iCs/>
              </w:rPr>
              <w:t>2</w:t>
            </w:r>
            <w:r w:rsidRPr="00E20383">
              <w:rPr>
                <w:i/>
                <w:iCs/>
              </w:rPr>
              <w:t>;</w:t>
            </w:r>
          </w:p>
          <w:p w14:paraId="4A9FB2C1" w14:textId="315C408B" w:rsid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t xml:space="preserve">coerenza progetto con almeno una delle priorità del bando indicate all’art. </w:t>
            </w:r>
            <w:r w:rsidR="00BA38C0">
              <w:rPr>
                <w:i/>
                <w:iCs/>
              </w:rPr>
              <w:t>2</w:t>
            </w:r>
            <w:r w:rsidRPr="00E20383">
              <w:rPr>
                <w:i/>
                <w:iCs/>
              </w:rPr>
              <w:t xml:space="preserve">; </w:t>
            </w:r>
          </w:p>
          <w:p w14:paraId="4790E2FD" w14:textId="33ED360B" w:rsidR="001D2B3D" w:rsidRPr="00E20383" w:rsidRDefault="00000E9F" w:rsidP="00E20383">
            <w:pPr>
              <w:pStyle w:val="Paragrafoelenco"/>
              <w:numPr>
                <w:ilvl w:val="0"/>
                <w:numId w:val="21"/>
              </w:numPr>
              <w:spacing w:line="240" w:lineRule="exact"/>
              <w:jc w:val="both"/>
              <w:rPr>
                <w:i/>
                <w:iCs/>
              </w:rPr>
            </w:pPr>
            <w:r w:rsidRPr="00E20383">
              <w:rPr>
                <w:i/>
                <w:iCs/>
              </w:rPr>
              <w:lastRenderedPageBreak/>
              <w:t xml:space="preserve">contributo progetto alla realizzazione di altre politiche regionali (ad es. </w:t>
            </w:r>
            <w:r w:rsidR="00BA38C0" w:rsidRPr="00BA38C0">
              <w:rPr>
                <w:i/>
                <w:iCs/>
              </w:rPr>
              <w:t>ad es. politiche giovanili, politiche di welfare, ecc</w:t>
            </w:r>
            <w:r w:rsidR="00BA38C0">
              <w:rPr>
                <w:i/>
                <w:iCs/>
              </w:rPr>
              <w:t>.)</w:t>
            </w:r>
          </w:p>
        </w:tc>
      </w:tr>
    </w:tbl>
    <w:p w14:paraId="2AB37F84" w14:textId="765C2BDC" w:rsidR="007634E7" w:rsidRDefault="003C67C0" w:rsidP="007634E7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D</w:t>
      </w:r>
      <w:r w:rsidRPr="00254483">
        <w:rPr>
          <w:b/>
          <w:bCs/>
        </w:rPr>
        <w:t>escrizione generale del progetto</w:t>
      </w:r>
      <w:r>
        <w:rPr>
          <w:b/>
          <w:bCs/>
        </w:rPr>
        <w:t xml:space="preserve">*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4E7" w14:paraId="21BB94E9" w14:textId="77777777" w:rsidTr="001C7A48">
        <w:tc>
          <w:tcPr>
            <w:tcW w:w="9628" w:type="dxa"/>
          </w:tcPr>
          <w:p w14:paraId="2A53593B" w14:textId="77777777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bookmarkStart w:id="4" w:name="_Hlk132282356"/>
            <w:r w:rsidRPr="00F057DD">
              <w:rPr>
                <w:i/>
                <w:iCs/>
              </w:rPr>
              <w:t>È un campo obbligatorio.</w:t>
            </w:r>
          </w:p>
          <w:p w14:paraId="5A92FBC8" w14:textId="735CB9E9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15ACD031" w14:textId="6384582C" w:rsidR="007634E7" w:rsidRPr="00AF60F9" w:rsidRDefault="003C67C0" w:rsidP="00AF60F9">
            <w:pPr>
              <w:pStyle w:val="Paragrafoelenco"/>
              <w:numPr>
                <w:ilvl w:val="0"/>
                <w:numId w:val="23"/>
              </w:numPr>
              <w:spacing w:line="240" w:lineRule="exact"/>
              <w:rPr>
                <w:i/>
                <w:iCs/>
              </w:rPr>
            </w:pPr>
            <w:r w:rsidRPr="00AF60F9">
              <w:rPr>
                <w:i/>
                <w:iCs/>
              </w:rPr>
              <w:t>l’insieme delle azioni che si intendono realizzare, indicando le caratteristiche dei destinatari e le modalità di individuazione</w:t>
            </w:r>
          </w:p>
        </w:tc>
      </w:tr>
    </w:tbl>
    <w:bookmarkEnd w:id="4"/>
    <w:p w14:paraId="07C8185E" w14:textId="685D8846" w:rsidR="00B80382" w:rsidRDefault="000002E1" w:rsidP="003D5019">
      <w:pPr>
        <w:widowControl w:val="0"/>
        <w:spacing w:before="120" w:after="0" w:line="240" w:lineRule="exact"/>
        <w:jc w:val="both"/>
        <w:rPr>
          <w:b/>
          <w:bCs/>
        </w:rPr>
      </w:pPr>
      <w:r>
        <w:rPr>
          <w:b/>
          <w:bCs/>
        </w:rPr>
        <w:t>M</w:t>
      </w:r>
      <w:r w:rsidRPr="2D474C62">
        <w:rPr>
          <w:b/>
          <w:bCs/>
        </w:rPr>
        <w:t>onitoraggio</w:t>
      </w:r>
      <w:r>
        <w:rPr>
          <w:b/>
          <w:bCs/>
        </w:rPr>
        <w:t xml:space="preserve"> di progetto </w:t>
      </w:r>
      <w:r w:rsidR="00135956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382" w14:paraId="6F176FFC" w14:textId="77777777" w:rsidTr="001C7A48">
        <w:tc>
          <w:tcPr>
            <w:tcW w:w="9628" w:type="dxa"/>
          </w:tcPr>
          <w:p w14:paraId="292E0F1D" w14:textId="77777777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bookmarkStart w:id="5" w:name="_Hlk132282454"/>
            <w:r w:rsidRPr="00F057DD">
              <w:rPr>
                <w:i/>
                <w:iCs/>
              </w:rPr>
              <w:t>È un campo obbligatorio.</w:t>
            </w:r>
          </w:p>
          <w:p w14:paraId="6706A2F9" w14:textId="1E2F1FFD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 w:rsidR="000002E1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1BF708C0" w14:textId="708C893F" w:rsidR="00B80382" w:rsidRPr="00AF60F9" w:rsidRDefault="007557A0" w:rsidP="005F2C9F">
            <w:pPr>
              <w:pStyle w:val="Paragrafoelenco"/>
              <w:numPr>
                <w:ilvl w:val="0"/>
                <w:numId w:val="24"/>
              </w:numPr>
              <w:spacing w:line="240" w:lineRule="exact"/>
              <w:jc w:val="both"/>
              <w:rPr>
                <w:i/>
                <w:iCs/>
              </w:rPr>
            </w:pPr>
            <w:r w:rsidRPr="00AF60F9">
              <w:rPr>
                <w:i/>
                <w:iCs/>
              </w:rPr>
              <w:t>modalità/strumenti di monitoraggio che si intendono implementare per la valutazione dell’andamento di progetto</w:t>
            </w:r>
          </w:p>
        </w:tc>
      </w:tr>
    </w:tbl>
    <w:bookmarkEnd w:id="5"/>
    <w:p w14:paraId="1460DA78" w14:textId="379A933A" w:rsidR="00521FB6" w:rsidRPr="00254483" w:rsidRDefault="00E62DD0" w:rsidP="00254483">
      <w:pPr>
        <w:widowControl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C</w:t>
      </w:r>
      <w:r w:rsidRPr="2D474C62">
        <w:rPr>
          <w:b/>
          <w:bCs/>
        </w:rPr>
        <w:t>ollaborazioni con soggetti pubblici e privati de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BBF" w14:paraId="2EC6EEDC" w14:textId="77777777" w:rsidTr="001C7A48">
        <w:tc>
          <w:tcPr>
            <w:tcW w:w="9628" w:type="dxa"/>
          </w:tcPr>
          <w:p w14:paraId="4C639651" w14:textId="1B6B325B" w:rsidR="00D05BBF" w:rsidRPr="00F057DD" w:rsidRDefault="00D05BBF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238A7965" w14:textId="6A1D5457" w:rsidR="00D05BBF" w:rsidRPr="00F057DD" w:rsidRDefault="006F15DC" w:rsidP="00EE1F80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 per la realizzazione della proposta progettuale hai attiv</w:t>
            </w:r>
            <w:r w:rsidR="004A55E5">
              <w:rPr>
                <w:i/>
                <w:iCs/>
              </w:rPr>
              <w:t>ato collaborazioni con altri soggetti del territorio, h</w:t>
            </w:r>
            <w:r w:rsidR="00D05BBF" w:rsidRPr="00F057DD">
              <w:rPr>
                <w:i/>
                <w:iCs/>
              </w:rPr>
              <w:t xml:space="preserve">ai a disposizione </w:t>
            </w:r>
            <w:r w:rsidR="00E62DD0">
              <w:rPr>
                <w:i/>
                <w:iCs/>
              </w:rPr>
              <w:t>4</w:t>
            </w:r>
            <w:r w:rsidR="00D05BBF" w:rsidRPr="00F057DD">
              <w:rPr>
                <w:i/>
                <w:iCs/>
              </w:rPr>
              <w:t>000 caratteri per descrivere:</w:t>
            </w:r>
          </w:p>
          <w:p w14:paraId="1ECD7BBC" w14:textId="5724ADEA" w:rsid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partner coinvolti</w:t>
            </w:r>
            <w:r>
              <w:rPr>
                <w:i/>
                <w:iCs/>
              </w:rPr>
              <w:t>;</w:t>
            </w:r>
          </w:p>
          <w:p w14:paraId="078DA57A" w14:textId="70C382F9" w:rsid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qualità coinvolgimento nella realizzazione del progetto</w:t>
            </w:r>
            <w:r>
              <w:rPr>
                <w:i/>
                <w:iCs/>
              </w:rPr>
              <w:t>;</w:t>
            </w:r>
            <w:r w:rsidRPr="005F2C9F">
              <w:rPr>
                <w:i/>
                <w:iCs/>
              </w:rPr>
              <w:t xml:space="preserve"> </w:t>
            </w:r>
          </w:p>
          <w:p w14:paraId="016C3201" w14:textId="3B3ECDC7" w:rsidR="00D05BBF" w:rsidRPr="005F2C9F" w:rsidRDefault="005F2C9F" w:rsidP="005F2C9F">
            <w:pPr>
              <w:pStyle w:val="Paragrafoelenco"/>
              <w:numPr>
                <w:ilvl w:val="0"/>
                <w:numId w:val="25"/>
              </w:numPr>
              <w:spacing w:line="240" w:lineRule="exact"/>
              <w:jc w:val="both"/>
              <w:rPr>
                <w:i/>
                <w:iCs/>
              </w:rPr>
            </w:pPr>
            <w:r w:rsidRPr="005F2C9F">
              <w:rPr>
                <w:i/>
                <w:iCs/>
              </w:rPr>
              <w:t>formalizzazione o meno del coinvolgimento</w:t>
            </w:r>
            <w:r>
              <w:rPr>
                <w:i/>
                <w:iCs/>
              </w:rPr>
              <w:t>.</w:t>
            </w:r>
          </w:p>
        </w:tc>
      </w:tr>
    </w:tbl>
    <w:p w14:paraId="1D828B45" w14:textId="1DE41CA8" w:rsidR="00972544" w:rsidRDefault="00D366AC" w:rsidP="00D74FCE">
      <w:pPr>
        <w:widowControl w:val="0"/>
        <w:spacing w:before="120" w:after="0" w:line="240" w:lineRule="auto"/>
        <w:jc w:val="both"/>
        <w:rPr>
          <w:b/>
          <w:bCs/>
        </w:rPr>
      </w:pPr>
      <w:r w:rsidRPr="2D474C62">
        <w:rPr>
          <w:b/>
          <w:bCs/>
        </w:rPr>
        <w:t>Innovazione tecnologica, nei contenuti/linguaggi e nelle modalità di fru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2544" w14:paraId="059EA89B" w14:textId="77777777" w:rsidTr="001C7A48">
        <w:tc>
          <w:tcPr>
            <w:tcW w:w="9628" w:type="dxa"/>
          </w:tcPr>
          <w:p w14:paraId="26E60E81" w14:textId="77777777" w:rsidR="00972544" w:rsidRPr="00F057DD" w:rsidRDefault="00972544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62C73B56" w14:textId="605AF5AF" w:rsidR="00972544" w:rsidRPr="00F057DD" w:rsidRDefault="00972544" w:rsidP="001C7A48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Se la proposta progettuale </w:t>
            </w:r>
            <w:r w:rsidR="003D49E0">
              <w:rPr>
                <w:i/>
                <w:iCs/>
              </w:rPr>
              <w:t>ha elementi di innovazione</w:t>
            </w:r>
            <w:r>
              <w:rPr>
                <w:i/>
                <w:iCs/>
              </w:rPr>
              <w:t>, h</w:t>
            </w:r>
            <w:r w:rsidRPr="00F057DD">
              <w:rPr>
                <w:i/>
                <w:iCs/>
              </w:rPr>
              <w:t xml:space="preserve">ai a disposizione </w:t>
            </w:r>
            <w:r w:rsidR="00D366AC"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680903A5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utilizzo di tecnologie digitali nella realizzazione delle attività; </w:t>
            </w:r>
          </w:p>
          <w:p w14:paraId="67530819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metodologie innovative di coinvolgimento e partecipazione utenti; </w:t>
            </w:r>
          </w:p>
          <w:p w14:paraId="1B583BA0" w14:textId="77777777" w:rsidR="00764D09" w:rsidRDefault="00041809" w:rsidP="00764D09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 xml:space="preserve">modalità di fruizione alternative o integrative alla partecipazione in presenza; </w:t>
            </w:r>
          </w:p>
          <w:p w14:paraId="65D709C5" w14:textId="5A03E6B9" w:rsidR="008B0DE8" w:rsidRPr="00C4098C" w:rsidRDefault="00041809" w:rsidP="00C4098C">
            <w:pPr>
              <w:pStyle w:val="Paragrafoelenco"/>
              <w:numPr>
                <w:ilvl w:val="0"/>
                <w:numId w:val="27"/>
              </w:numPr>
              <w:spacing w:line="240" w:lineRule="exact"/>
              <w:ind w:left="1077" w:hanging="357"/>
              <w:rPr>
                <w:i/>
                <w:iCs/>
              </w:rPr>
            </w:pPr>
            <w:r w:rsidRPr="00041809">
              <w:rPr>
                <w:i/>
                <w:iCs/>
              </w:rPr>
              <w:t>rilascio di prodotti digitali innovativi</w:t>
            </w:r>
            <w:r w:rsidR="00C4098C">
              <w:rPr>
                <w:i/>
                <w:iCs/>
              </w:rPr>
              <w:t>.</w:t>
            </w:r>
          </w:p>
        </w:tc>
      </w:tr>
    </w:tbl>
    <w:p w14:paraId="3532C37F" w14:textId="452E6B48" w:rsidR="00EE1F80" w:rsidRDefault="00E2447D" w:rsidP="00EE1F80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Comunicazione e divulgazione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F80" w14:paraId="2A276682" w14:textId="77777777" w:rsidTr="001C7A48">
        <w:tc>
          <w:tcPr>
            <w:tcW w:w="9628" w:type="dxa"/>
          </w:tcPr>
          <w:p w14:paraId="37267E1D" w14:textId="77777777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5AC0FEAB" w14:textId="764A3E9F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Hai a disposizione</w:t>
            </w:r>
            <w:r w:rsidR="00522DCF">
              <w:rPr>
                <w:i/>
                <w:iCs/>
              </w:rPr>
              <w:t>4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4A241DE9" w14:textId="17D5CA46" w:rsidR="00EE1F80" w:rsidRDefault="00EE1F80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strumenti ed attività di comunicazion</w:t>
            </w:r>
            <w:r w:rsidR="00522DCF">
              <w:rPr>
                <w:i/>
                <w:iCs/>
              </w:rPr>
              <w:t>e/divulgazione del</w:t>
            </w:r>
            <w:r>
              <w:rPr>
                <w:i/>
                <w:iCs/>
              </w:rPr>
              <w:t xml:space="preserve"> progetto;</w:t>
            </w:r>
          </w:p>
          <w:p w14:paraId="6D712F10" w14:textId="5E00835D" w:rsidR="00522DCF" w:rsidRPr="00522DCF" w:rsidRDefault="003F7291" w:rsidP="00522DCF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eventuali prodotti </w:t>
            </w:r>
            <w:proofErr w:type="spellStart"/>
            <w:proofErr w:type="gramStart"/>
            <w:r>
              <w:rPr>
                <w:i/>
                <w:iCs/>
              </w:rPr>
              <w:t>rilasciati</w:t>
            </w:r>
            <w:r w:rsidR="00522DCF">
              <w:rPr>
                <w:i/>
                <w:iCs/>
              </w:rPr>
              <w:t>.</w:t>
            </w:r>
            <w:r w:rsidR="00522DCF" w:rsidRPr="00522DCF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proofErr w:type="spellEnd"/>
            <w:proofErr w:type="gramEnd"/>
          </w:p>
        </w:tc>
      </w:tr>
    </w:tbl>
    <w:p w14:paraId="6CE2F996" w14:textId="17DFC90A" w:rsidR="00730A65" w:rsidRDefault="7F250E57" w:rsidP="006326ED">
      <w:pPr>
        <w:spacing w:before="12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6" w:name="_Toc460765902"/>
      <w:r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7BC6491A"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zioni </w:t>
      </w:r>
      <w:bookmarkEnd w:id="6"/>
    </w:p>
    <w:p w14:paraId="5BA7FE3B" w14:textId="77777777" w:rsidR="009E1F3F" w:rsidRDefault="00850C93" w:rsidP="009E1F3F">
      <w:pPr>
        <w:spacing w:line="240" w:lineRule="exact"/>
        <w:jc w:val="both"/>
        <w:rPr>
          <w:rFonts w:cstheme="minorHAnsi"/>
        </w:rPr>
      </w:pPr>
      <w:r w:rsidRPr="00850C93">
        <w:t>Per ogni azione che si intende realizzare indicare il titolo</w:t>
      </w:r>
      <w:r w:rsidR="006F632A">
        <w:t xml:space="preserve"> (max 128 caratteri)</w:t>
      </w:r>
      <w:r w:rsidRPr="00850C93">
        <w:t>, una descrizione</w:t>
      </w:r>
      <w:r w:rsidR="006F632A">
        <w:t xml:space="preserve"> (max 2048 caratteri),</w:t>
      </w:r>
      <w:r w:rsidRPr="00850C93">
        <w:t xml:space="preserve"> il periodo di realizzazione </w:t>
      </w:r>
      <w:r w:rsidR="007C3475">
        <w:t xml:space="preserve">e </w:t>
      </w:r>
      <w:r w:rsidR="006F632A">
        <w:t>l’i</w:t>
      </w:r>
      <w:r w:rsidR="007C3475">
        <w:t>mporto</w:t>
      </w:r>
      <w:r w:rsidR="0076177C">
        <w:rPr>
          <w:b/>
          <w:bCs/>
        </w:rPr>
        <w:t>*</w:t>
      </w:r>
      <w:r w:rsidR="009E1F3F" w:rsidRPr="009E1F3F">
        <w:rPr>
          <w:rFonts w:cstheme="minorHAnsi"/>
        </w:rPr>
        <w:t xml:space="preserve"> </w:t>
      </w:r>
    </w:p>
    <w:p w14:paraId="1A791261" w14:textId="7B0E5613" w:rsidR="009E1F3F" w:rsidRPr="00971DBD" w:rsidRDefault="009E1F3F" w:rsidP="009E1F3F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  <w:r>
        <w:rPr>
          <w:rFonts w:cstheme="minorHAnsi"/>
        </w:rPr>
        <w:t xml:space="preserve">Se nel piano finanziario di progetto prevedi </w:t>
      </w:r>
      <w:r w:rsidR="006607F6">
        <w:rPr>
          <w:rFonts w:cstheme="minorHAnsi"/>
        </w:rPr>
        <w:t xml:space="preserve">indicare </w:t>
      </w:r>
      <w:r w:rsidR="00D95EE8">
        <w:rPr>
          <w:rFonts w:cstheme="minorHAnsi"/>
        </w:rPr>
        <w:t>una quota di “</w:t>
      </w:r>
      <w:r w:rsidR="00D95EE8" w:rsidRPr="00D95EE8">
        <w:rPr>
          <w:rFonts w:cstheme="minorHAnsi"/>
          <w:b/>
          <w:bCs/>
          <w:u w:val="single"/>
        </w:rPr>
        <w:t>spese generali</w:t>
      </w:r>
      <w:r w:rsidR="00D95EE8">
        <w:rPr>
          <w:rFonts w:cstheme="minorHAnsi"/>
        </w:rPr>
        <w:t xml:space="preserve">” ricordati di inserire anche </w:t>
      </w:r>
      <w:r w:rsidR="00D95EE8" w:rsidRPr="006A7F64">
        <w:rPr>
          <w:rFonts w:cstheme="minorHAnsi"/>
          <w:b/>
          <w:bCs/>
        </w:rPr>
        <w:t xml:space="preserve">un’azione </w:t>
      </w:r>
      <w:r w:rsidR="00B3520B" w:rsidRPr="006A7F64">
        <w:rPr>
          <w:rFonts w:cstheme="minorHAnsi"/>
          <w:b/>
          <w:bCs/>
        </w:rPr>
        <w:t>“SPESE GENERALI”</w:t>
      </w:r>
      <w:r w:rsidR="00F748E0">
        <w:rPr>
          <w:rFonts w:cstheme="minorHAnsi"/>
        </w:rPr>
        <w:t xml:space="preserve"> ed il loro totale</w:t>
      </w:r>
      <w:r w:rsidR="000151DE">
        <w:rPr>
          <w:rFonts w:cstheme="minorHAnsi"/>
        </w:rPr>
        <w:t xml:space="preserve">. Nella parte descrittiva </w:t>
      </w:r>
      <w:r w:rsidR="00B3520B">
        <w:rPr>
          <w:rFonts w:cstheme="minorHAnsi"/>
        </w:rPr>
        <w:t xml:space="preserve">declina </w:t>
      </w:r>
      <w:r w:rsidR="00D1587C">
        <w:rPr>
          <w:rFonts w:cstheme="minorHAnsi"/>
        </w:rPr>
        <w:t>come le stesse siano articolate</w:t>
      </w:r>
      <w:r w:rsidR="000151DE">
        <w:rPr>
          <w:rFonts w:cstheme="minorHAnsi"/>
        </w:rPr>
        <w:t xml:space="preserve"> (ad es. costi di personale, ordinario funzionamento)</w:t>
      </w:r>
      <w:r w:rsidR="00D1587C">
        <w:rPr>
          <w:rFonts w:cstheme="minorHAnsi"/>
        </w:rPr>
        <w:t xml:space="preserve">. </w:t>
      </w:r>
    </w:p>
    <w:p w14:paraId="3606F726" w14:textId="1315324C" w:rsidR="00566818" w:rsidRPr="00F73907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7" w:name="_Toc454874536"/>
      <w:bookmarkStart w:id="8" w:name="_Hlk124152724"/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3B9E8F7F"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iano economico</w:t>
      </w:r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– costi previsti</w:t>
      </w:r>
      <w:bookmarkEnd w:id="7"/>
    </w:p>
    <w:bookmarkEnd w:id="8"/>
    <w:p w14:paraId="63C0BEEF" w14:textId="0764E03A" w:rsidR="00335807" w:rsidRDefault="00797219" w:rsidP="00D43910">
      <w:pPr>
        <w:jc w:val="both"/>
        <w:rPr>
          <w:b/>
          <w:bCs/>
        </w:rPr>
      </w:pPr>
      <w:r>
        <w:t xml:space="preserve">Selezionare </w:t>
      </w:r>
      <w:r w:rsidR="00220178">
        <w:t>macrocategoria</w:t>
      </w:r>
      <w:r w:rsidR="00C4098C">
        <w:t xml:space="preserve"> (Amministrazioni pubbliche o associazionismo)</w:t>
      </w:r>
      <w:r w:rsidR="009A5581">
        <w:t xml:space="preserve">, </w:t>
      </w:r>
      <w:r w:rsidR="00D43910">
        <w:t xml:space="preserve">la </w:t>
      </w:r>
      <w:r w:rsidR="00220178">
        <w:t>categoria di costo</w:t>
      </w:r>
      <w:r w:rsidR="004D7F42">
        <w:t xml:space="preserve"> (vedi bando</w:t>
      </w:r>
      <w:r w:rsidR="002E5F51">
        <w:t xml:space="preserve"> – paragrafo 5)</w:t>
      </w:r>
      <w:r w:rsidR="001622EC">
        <w:t xml:space="preserve">, </w:t>
      </w:r>
      <w:r w:rsidR="00335807">
        <w:t>descrizione spesa</w:t>
      </w:r>
      <w:r w:rsidR="001622EC">
        <w:t xml:space="preserve"> </w:t>
      </w:r>
      <w:r w:rsidR="004D7F42">
        <w:t>e importo</w:t>
      </w:r>
      <w:r w:rsidR="0076177C">
        <w:rPr>
          <w:b/>
          <w:bCs/>
        </w:rPr>
        <w:t>*</w:t>
      </w:r>
    </w:p>
    <w:p w14:paraId="5A4B3D29" w14:textId="43FACDB0" w:rsidR="00CE1A4E" w:rsidRPr="00CE1A4E" w:rsidRDefault="00D43910" w:rsidP="00C4098C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  <w:r w:rsidR="005160D2">
        <w:rPr>
          <w:rFonts w:cstheme="minorHAnsi"/>
        </w:rPr>
        <w:t>Prima di predisporre il piano economico</w:t>
      </w:r>
      <w:r w:rsidR="005B2853">
        <w:rPr>
          <w:rFonts w:cstheme="minorHAnsi"/>
        </w:rPr>
        <w:t xml:space="preserve"> di progetto ricordati di</w:t>
      </w:r>
      <w:r w:rsidR="005160D2">
        <w:rPr>
          <w:rFonts w:cstheme="minorHAnsi"/>
        </w:rPr>
        <w:t xml:space="preserve"> </w:t>
      </w:r>
      <w:r w:rsidR="005B2853">
        <w:rPr>
          <w:rFonts w:cstheme="minorHAnsi"/>
        </w:rPr>
        <w:t>l</w:t>
      </w:r>
      <w:r w:rsidR="00CE1A4E">
        <w:rPr>
          <w:rFonts w:cstheme="minorHAnsi"/>
        </w:rPr>
        <w:t>egg</w:t>
      </w:r>
      <w:r w:rsidR="005B2853">
        <w:rPr>
          <w:rFonts w:cstheme="minorHAnsi"/>
        </w:rPr>
        <w:t>ere</w:t>
      </w:r>
      <w:r w:rsidR="00CE1A4E">
        <w:rPr>
          <w:rFonts w:cstheme="minorHAnsi"/>
        </w:rPr>
        <w:t xml:space="preserve"> attentamente i</w:t>
      </w:r>
      <w:r w:rsidR="005160D2">
        <w:rPr>
          <w:rFonts w:cstheme="minorHAnsi"/>
        </w:rPr>
        <w:t xml:space="preserve"> paragrafi del bando dedicate alle spese</w:t>
      </w:r>
      <w:r w:rsidR="006E4721">
        <w:rPr>
          <w:rFonts w:cstheme="minorHAnsi"/>
        </w:rPr>
        <w:t xml:space="preserve">, con particolare attenzione per quelle non ammissibili, </w:t>
      </w:r>
      <w:r w:rsidR="005160D2">
        <w:rPr>
          <w:rFonts w:cstheme="minorHAnsi"/>
        </w:rPr>
        <w:t>e le linee guida allegate al bando</w:t>
      </w:r>
    </w:p>
    <w:p w14:paraId="2AD641BD" w14:textId="452BA4CC" w:rsidR="006C7B31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9" w:name="_Toc1829430543"/>
      <w:r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Piano econo</w:t>
      </w:r>
      <w:r w:rsidR="2384ADA9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mico - e</w:t>
      </w:r>
      <w:r w:rsidR="3B9E8F7F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ntrate previste</w:t>
      </w:r>
      <w:bookmarkEnd w:id="9"/>
    </w:p>
    <w:p w14:paraId="677062C4" w14:textId="77777777" w:rsidR="00263CEE" w:rsidRDefault="00F2181D" w:rsidP="004F3A8D">
      <w:pPr>
        <w:spacing w:after="0"/>
        <w:jc w:val="both"/>
      </w:pPr>
      <w:r w:rsidRPr="00F2181D">
        <w:rPr>
          <w:b/>
          <w:bCs/>
        </w:rPr>
        <w:t>FINANZIAMENTO REGIONALE RICHIESTO</w:t>
      </w:r>
      <w:r>
        <w:t>* € _________________</w:t>
      </w:r>
    </w:p>
    <w:p w14:paraId="0A19187F" w14:textId="77777777" w:rsidR="00263CEE" w:rsidRDefault="00263CEE" w:rsidP="004F3A8D">
      <w:pPr>
        <w:spacing w:after="0"/>
        <w:jc w:val="both"/>
      </w:pPr>
      <w:r>
        <w:t>NB: Ricordati che il finanziamento regionale:</w:t>
      </w:r>
    </w:p>
    <w:p w14:paraId="304DC899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 xml:space="preserve">Deve essere compreso </w:t>
      </w:r>
      <w:r w:rsidR="00F2181D">
        <w:t xml:space="preserve">tra </w:t>
      </w:r>
      <w:r w:rsidR="002E5F51">
        <w:t>5</w:t>
      </w:r>
      <w:r w:rsidR="00F2181D">
        <w:t xml:space="preserve">.000 e </w:t>
      </w:r>
      <w:r w:rsidR="002E5F51">
        <w:t>20</w:t>
      </w:r>
      <w:r w:rsidR="00F2181D">
        <w:t>.000 €</w:t>
      </w:r>
      <w:r w:rsidR="00034737">
        <w:t>;</w:t>
      </w:r>
    </w:p>
    <w:p w14:paraId="39A3FD70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>N</w:t>
      </w:r>
      <w:r w:rsidR="00034737">
        <w:t xml:space="preserve">on deve superare il </w:t>
      </w:r>
      <w:r w:rsidR="002E0EE7">
        <w:t>70</w:t>
      </w:r>
      <w:r w:rsidR="004263A7">
        <w:t xml:space="preserve">% del </w:t>
      </w:r>
      <w:r w:rsidR="00034737">
        <w:t>costo totale del progetto</w:t>
      </w:r>
    </w:p>
    <w:p w14:paraId="1601C5BC" w14:textId="7EB28C42" w:rsidR="00156DA1" w:rsidRPr="00F2181D" w:rsidRDefault="00156DA1" w:rsidP="00156DA1">
      <w:pPr>
        <w:rPr>
          <w:color w:val="FF0000"/>
        </w:rPr>
      </w:pPr>
      <w:r w:rsidRPr="00F2181D">
        <w:rPr>
          <w:b/>
          <w:bCs/>
        </w:rPr>
        <w:t xml:space="preserve">QUOTA A CARICO </w:t>
      </w:r>
      <w:r w:rsidR="000C4F56">
        <w:rPr>
          <w:b/>
          <w:bCs/>
        </w:rPr>
        <w:t>DEL SOGGETTO PROPONENTE</w:t>
      </w:r>
      <w:r w:rsidR="0076177C">
        <w:rPr>
          <w:b/>
          <w:bCs/>
        </w:rPr>
        <w:t>*</w:t>
      </w:r>
      <w:r w:rsidR="000C4F56" w:rsidRPr="00F2181D">
        <w:rPr>
          <w:b/>
          <w:bCs/>
        </w:rPr>
        <w:t xml:space="preserve"> </w:t>
      </w:r>
      <w:r w:rsidR="000C4F56">
        <w:t>€</w:t>
      </w:r>
      <w:r>
        <w:t xml:space="preserve"> ____________________</w:t>
      </w:r>
    </w:p>
    <w:p w14:paraId="4FFE0362" w14:textId="3C360124" w:rsidR="00F2181D" w:rsidRPr="00F2181D" w:rsidRDefault="00BD7FDD" w:rsidP="00F2181D">
      <w:pPr>
        <w:spacing w:after="0"/>
      </w:pPr>
      <w:r>
        <w:rPr>
          <w:b/>
          <w:bCs/>
        </w:rPr>
        <w:lastRenderedPageBreak/>
        <w:t xml:space="preserve">EVENTUALE </w:t>
      </w:r>
      <w:r w:rsidR="00F2181D" w:rsidRPr="00F2181D">
        <w:rPr>
          <w:b/>
          <w:bCs/>
        </w:rPr>
        <w:t>QUOTA A CARICO DI ENTI PUBBLICI</w:t>
      </w:r>
      <w:r w:rsidR="00F2181D">
        <w:rPr>
          <w:b/>
          <w:bCs/>
        </w:rPr>
        <w:t xml:space="preserve"> </w:t>
      </w:r>
      <w:r w:rsidR="00034737">
        <w:rPr>
          <w:b/>
          <w:bCs/>
        </w:rPr>
        <w:t>€</w:t>
      </w:r>
      <w:r w:rsidR="00F2181D" w:rsidRPr="00F2181D">
        <w:t>____________________</w:t>
      </w:r>
    </w:p>
    <w:p w14:paraId="581AF236" w14:textId="16CDF34B" w:rsidR="00775E80" w:rsidRPr="00F2181D" w:rsidRDefault="00F2181D" w:rsidP="00F2181D">
      <w:pPr>
        <w:spacing w:after="0"/>
      </w:pPr>
      <w:r w:rsidRPr="00F2181D">
        <w:t xml:space="preserve">se maggiore di zero INDICARE QUALI </w:t>
      </w:r>
      <w:r w:rsidR="00034737">
        <w:t>(max 250 car</w:t>
      </w:r>
      <w:r w:rsidR="00B557DB">
        <w:t>.</w:t>
      </w:r>
      <w:r w:rsidR="00034737">
        <w:t>) _______________________________________________</w:t>
      </w:r>
      <w:r w:rsidRPr="00F2181D">
        <w:t>___________________</w:t>
      </w:r>
      <w:r w:rsidR="00034737">
        <w:t>__________________</w:t>
      </w:r>
    </w:p>
    <w:p w14:paraId="08CBDEC2" w14:textId="75FB4654" w:rsidR="00F2181D" w:rsidRDefault="00F2181D" w:rsidP="00034737">
      <w:pPr>
        <w:spacing w:after="0"/>
        <w:rPr>
          <w:b/>
          <w:bCs/>
        </w:rPr>
      </w:pPr>
    </w:p>
    <w:p w14:paraId="79A3D5AE" w14:textId="7FE37E2C" w:rsidR="007078BE" w:rsidRPr="00F2181D" w:rsidRDefault="00BD7FDD" w:rsidP="00034737">
      <w:pPr>
        <w:spacing w:after="0"/>
        <w:rPr>
          <w:b/>
          <w:bCs/>
        </w:rPr>
      </w:pPr>
      <w:r>
        <w:rPr>
          <w:b/>
          <w:bCs/>
        </w:rPr>
        <w:t xml:space="preserve">EVENTUALE </w:t>
      </w:r>
      <w:r w:rsidR="00F2181D" w:rsidRPr="00F2181D">
        <w:rPr>
          <w:b/>
          <w:bCs/>
        </w:rPr>
        <w:t>QUOTA A CARICO DI ALTRI SOGGETTI</w:t>
      </w:r>
      <w:r w:rsidR="00034737">
        <w:rPr>
          <w:b/>
          <w:bCs/>
        </w:rPr>
        <w:t xml:space="preserve"> € </w:t>
      </w:r>
      <w:r w:rsidR="00034737" w:rsidRPr="00F2181D">
        <w:t>____________________</w:t>
      </w:r>
    </w:p>
    <w:p w14:paraId="4555962B" w14:textId="23973BE9" w:rsidR="00034737" w:rsidRPr="00F2181D" w:rsidRDefault="00034737" w:rsidP="00034737">
      <w:pPr>
        <w:spacing w:after="0"/>
      </w:pPr>
      <w:r w:rsidRPr="00F2181D">
        <w:t xml:space="preserve">se maggiore di zero INDICARE QUALI </w:t>
      </w:r>
      <w:r>
        <w:t>(max 250 car</w:t>
      </w:r>
      <w:r w:rsidR="00B557DB">
        <w:t>.</w:t>
      </w:r>
      <w:r>
        <w:t>) __________________________________________________</w:t>
      </w:r>
      <w:r w:rsidRPr="00F2181D">
        <w:t>___________________</w:t>
      </w:r>
      <w:r>
        <w:t>__________________</w:t>
      </w:r>
    </w:p>
    <w:p w14:paraId="18124ADE" w14:textId="77777777" w:rsidR="00034737" w:rsidRDefault="00034737" w:rsidP="00034737">
      <w:pPr>
        <w:spacing w:after="0"/>
        <w:rPr>
          <w:b/>
          <w:bCs/>
        </w:rPr>
      </w:pPr>
    </w:p>
    <w:p w14:paraId="281140E6" w14:textId="2137BE38" w:rsidR="0067096F" w:rsidRDefault="00F2181D" w:rsidP="00034737">
      <w:pPr>
        <w:spacing w:after="0"/>
        <w:rPr>
          <w:b/>
          <w:bCs/>
        </w:rPr>
      </w:pPr>
      <w:r w:rsidRPr="00034737">
        <w:rPr>
          <w:b/>
          <w:bCs/>
        </w:rPr>
        <w:t xml:space="preserve">TOTALE </w:t>
      </w:r>
      <w:r w:rsidR="00034737">
        <w:rPr>
          <w:b/>
          <w:bCs/>
        </w:rPr>
        <w:t>ENTRATE* €</w:t>
      </w:r>
      <w:r w:rsidR="00034737" w:rsidRPr="00034737">
        <w:t xml:space="preserve"> _______________________</w:t>
      </w:r>
    </w:p>
    <w:p w14:paraId="05150A99" w14:textId="3A873A91" w:rsidR="0067096F" w:rsidRPr="00034737" w:rsidRDefault="7F250E57" w:rsidP="00DC32D4">
      <w:pPr>
        <w:spacing w:before="120"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10" w:name="_Toc2112715449"/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5F26FD94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ichiarazioni</w:t>
      </w:r>
      <w:bookmarkEnd w:id="10"/>
      <w:r w:rsidR="00C240CD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  </w:t>
      </w:r>
    </w:p>
    <w:p w14:paraId="16CCD114" w14:textId="6562FDC1" w:rsidR="00034737" w:rsidRDefault="000737B4" w:rsidP="00431B41">
      <w:pPr>
        <w:spacing w:after="120"/>
        <w:rPr>
          <w:b/>
          <w:bCs/>
        </w:rPr>
      </w:pPr>
      <w:r>
        <w:t>- P</w:t>
      </w:r>
      <w:r w:rsidR="004104D1" w:rsidRPr="00F075CA">
        <w:t>res</w:t>
      </w:r>
      <w:r>
        <w:t xml:space="preserve">a </w:t>
      </w:r>
      <w:r w:rsidR="004104D1" w:rsidRPr="00F075CA">
        <w:t>visione dell’Informativa</w:t>
      </w:r>
      <w:r w:rsidR="00AE74A9">
        <w:t xml:space="preserve"> privacy</w:t>
      </w:r>
      <w:r w:rsidR="004104D1" w:rsidRPr="00F075CA">
        <w:t xml:space="preserve"> presente nel bando</w:t>
      </w:r>
      <w:r w:rsidR="00034737">
        <w:t xml:space="preserve"> </w:t>
      </w:r>
      <w:r w:rsidR="00034737">
        <w:rPr>
          <w:b/>
          <w:bCs/>
        </w:rPr>
        <w:t>*</w:t>
      </w:r>
    </w:p>
    <w:p w14:paraId="49D3640D" w14:textId="77777777" w:rsidR="004A4151" w:rsidRDefault="004A4151" w:rsidP="00431B41">
      <w:pPr>
        <w:spacing w:after="120"/>
        <w:rPr>
          <w:b/>
          <w:bCs/>
        </w:rPr>
      </w:pPr>
      <w:r>
        <w:rPr>
          <w:b/>
          <w:bCs/>
        </w:rPr>
        <w:t xml:space="preserve">- </w:t>
      </w:r>
      <w:r w:rsidR="00F075CA" w:rsidRPr="00034737">
        <w:t>DPR 445/2000 e ss.mm., in particolare all’art. 75 (Decadenza dai benefici) e all'art. 76</w:t>
      </w:r>
      <w:r>
        <w:rPr>
          <w:b/>
          <w:bCs/>
        </w:rPr>
        <w:t>*</w:t>
      </w:r>
    </w:p>
    <w:p w14:paraId="58E2179C" w14:textId="194C8514" w:rsidR="00A432A8" w:rsidRPr="00A432A8" w:rsidRDefault="004A4151" w:rsidP="00431B41">
      <w:pPr>
        <w:spacing w:after="120"/>
      </w:pPr>
      <w:r w:rsidRPr="00A432A8">
        <w:t xml:space="preserve">- </w:t>
      </w:r>
      <w:r w:rsidR="00A432A8" w:rsidRPr="00A432A8">
        <w:t>IVA connessa alle spese</w:t>
      </w:r>
      <w:r w:rsidR="0076177C">
        <w:rPr>
          <w:b/>
          <w:bCs/>
        </w:rPr>
        <w:t>*</w:t>
      </w:r>
    </w:p>
    <w:p w14:paraId="6954E8EF" w14:textId="77777777" w:rsidR="00C52DF5" w:rsidRDefault="00C52DF5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llegati </w:t>
      </w:r>
    </w:p>
    <w:p w14:paraId="0A5A6E7D" w14:textId="6EC19EB2" w:rsidR="00C52DF5" w:rsidRDefault="00C52DF5" w:rsidP="00F270C6">
      <w:pPr>
        <w:jc w:val="both"/>
        <w:rPr>
          <w:b/>
          <w:bCs/>
        </w:rPr>
      </w:pPr>
      <w:r>
        <w:t xml:space="preserve">Allegare </w:t>
      </w:r>
      <w:r w:rsidR="004D6E72">
        <w:t>la documentazione prevista al paragrafo 7.2 del Bando a seconda delle casistiche nelle quali si</w:t>
      </w:r>
      <w:r w:rsidR="0076177C">
        <w:t xml:space="preserve"> </w:t>
      </w:r>
      <w:r w:rsidR="004D6E72">
        <w:t>rientra</w:t>
      </w:r>
      <w:r w:rsidR="0076177C">
        <w:rPr>
          <w:b/>
          <w:bCs/>
        </w:rPr>
        <w:t>*</w:t>
      </w:r>
    </w:p>
    <w:p w14:paraId="07890946" w14:textId="77777777" w:rsidR="00BC453D" w:rsidRPr="00BC453D" w:rsidRDefault="00BC453D" w:rsidP="00BC453D">
      <w:pPr>
        <w:autoSpaceDE w:val="0"/>
        <w:autoSpaceDN w:val="0"/>
        <w:adjustRightInd w:val="0"/>
        <w:spacing w:after="60" w:line="300" w:lineRule="exact"/>
        <w:contextualSpacing/>
        <w:jc w:val="both"/>
        <w:rPr>
          <w:rFonts w:ascii="Arial" w:eastAsia="Calibri" w:hAnsi="Arial" w:cs="Arial"/>
          <w:b/>
          <w:bCs/>
        </w:rPr>
      </w:pPr>
      <w:r w:rsidRPr="00BC453D">
        <w:rPr>
          <w:rFonts w:ascii="Arial" w:eastAsia="Calibri" w:hAnsi="Arial" w:cs="Arial"/>
          <w:b/>
          <w:bCs/>
        </w:rPr>
        <w:t>Tabella riassuntiva documentazione a corredo della domanda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9"/>
        <w:gridCol w:w="2471"/>
        <w:gridCol w:w="4388"/>
      </w:tblGrid>
      <w:tr w:rsidR="00BC453D" w:rsidRPr="00BC453D" w14:paraId="3A15AB2E" w14:textId="77777777" w:rsidTr="001C7A48">
        <w:trPr>
          <w:trHeight w:val="184"/>
        </w:trPr>
        <w:tc>
          <w:tcPr>
            <w:tcW w:w="0" w:type="auto"/>
            <w:vMerge w:val="restart"/>
            <w:vAlign w:val="center"/>
          </w:tcPr>
          <w:p w14:paraId="2F357C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odulo/Documento</w:t>
            </w:r>
          </w:p>
        </w:tc>
        <w:tc>
          <w:tcPr>
            <w:tcW w:w="2471" w:type="dxa"/>
            <w:vMerge w:val="restart"/>
            <w:vAlign w:val="center"/>
          </w:tcPr>
          <w:p w14:paraId="31F8EB7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nalità trattamento</w:t>
            </w:r>
          </w:p>
        </w:tc>
        <w:tc>
          <w:tcPr>
            <w:tcW w:w="4388" w:type="dxa"/>
            <w:vMerge w:val="restart"/>
            <w:vAlign w:val="center"/>
          </w:tcPr>
          <w:p w14:paraId="356D384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bbligatoria</w:t>
            </w:r>
          </w:p>
        </w:tc>
      </w:tr>
      <w:tr w:rsidR="00BC453D" w:rsidRPr="00BC453D" w14:paraId="6D2B6F76" w14:textId="77777777" w:rsidTr="001C7A48">
        <w:trPr>
          <w:trHeight w:val="195"/>
        </w:trPr>
        <w:tc>
          <w:tcPr>
            <w:tcW w:w="0" w:type="auto"/>
            <w:vMerge/>
            <w:vAlign w:val="center"/>
          </w:tcPr>
          <w:p w14:paraId="6C54C8F1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Arial" w:hAnsi="Calibri" w:cs="Times New Roman"/>
                <w:sz w:val="16"/>
                <w:szCs w:val="16"/>
              </w:rPr>
            </w:pPr>
          </w:p>
        </w:tc>
        <w:tc>
          <w:tcPr>
            <w:tcW w:w="2471" w:type="dxa"/>
            <w:vMerge/>
            <w:vAlign w:val="center"/>
          </w:tcPr>
          <w:p w14:paraId="0BADBF76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88" w:type="dxa"/>
            <w:vMerge/>
            <w:vAlign w:val="center"/>
          </w:tcPr>
          <w:p w14:paraId="2396D9BA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C453D" w:rsidRPr="00BC453D" w14:paraId="5D9AC7EA" w14:textId="77777777" w:rsidTr="00BC453D">
        <w:trPr>
          <w:trHeight w:val="337"/>
        </w:trPr>
        <w:tc>
          <w:tcPr>
            <w:tcW w:w="0" w:type="auto"/>
            <w:vAlign w:val="center"/>
          </w:tcPr>
          <w:p w14:paraId="365FF93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eda sintetica di progetto</w:t>
            </w:r>
          </w:p>
        </w:tc>
        <w:tc>
          <w:tcPr>
            <w:tcW w:w="2471" w:type="dxa"/>
            <w:vAlign w:val="center"/>
          </w:tcPr>
          <w:p w14:paraId="1AE90D8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Pubblicazione trasparenza</w:t>
            </w:r>
          </w:p>
        </w:tc>
        <w:tc>
          <w:tcPr>
            <w:tcW w:w="4388" w:type="dxa"/>
            <w:vAlign w:val="center"/>
          </w:tcPr>
          <w:p w14:paraId="79B987C7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</w:t>
            </w:r>
          </w:p>
        </w:tc>
      </w:tr>
      <w:tr w:rsidR="00BC453D" w:rsidRPr="00BC453D" w14:paraId="409B4250" w14:textId="77777777" w:rsidTr="001C7A48">
        <w:trPr>
          <w:trHeight w:val="20"/>
        </w:trPr>
        <w:tc>
          <w:tcPr>
            <w:tcW w:w="0" w:type="auto"/>
            <w:vAlign w:val="center"/>
          </w:tcPr>
          <w:p w14:paraId="15F4482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ga/Procura</w:t>
            </w:r>
          </w:p>
        </w:tc>
        <w:tc>
          <w:tcPr>
            <w:tcW w:w="2471" w:type="dxa"/>
            <w:vAlign w:val="center"/>
          </w:tcPr>
          <w:p w14:paraId="577FF7F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6357F6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SÌ, nel caso in cui il legale rappresentante decida di avvalersi di un soggetto terzo che interviene su sua procura </w:t>
            </w:r>
          </w:p>
        </w:tc>
      </w:tr>
      <w:tr w:rsidR="00BC453D" w:rsidRPr="00BC453D" w14:paraId="3C076072" w14:textId="77777777" w:rsidTr="001C7A48">
        <w:trPr>
          <w:trHeight w:val="20"/>
        </w:trPr>
        <w:tc>
          <w:tcPr>
            <w:tcW w:w="0" w:type="auto"/>
            <w:vAlign w:val="center"/>
          </w:tcPr>
          <w:p w14:paraId="1F4BD9E5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ttera di impegno del dirigente scolastico</w:t>
            </w:r>
          </w:p>
        </w:tc>
        <w:tc>
          <w:tcPr>
            <w:tcW w:w="2471" w:type="dxa"/>
            <w:vAlign w:val="center"/>
          </w:tcPr>
          <w:p w14:paraId="3BF2F01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Verifica di merito </w:t>
            </w:r>
          </w:p>
        </w:tc>
        <w:tc>
          <w:tcPr>
            <w:tcW w:w="4388" w:type="dxa"/>
            <w:vAlign w:val="center"/>
          </w:tcPr>
          <w:p w14:paraId="71F0C01F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nel caso di progetti con interventi rivolti al target “studentesse/studenti”</w:t>
            </w:r>
          </w:p>
        </w:tc>
      </w:tr>
      <w:tr w:rsidR="00BC453D" w:rsidRPr="00BC453D" w14:paraId="7278BF21" w14:textId="77777777" w:rsidTr="001C7A48">
        <w:trPr>
          <w:trHeight w:val="20"/>
        </w:trPr>
        <w:tc>
          <w:tcPr>
            <w:tcW w:w="0" w:type="auto"/>
            <w:vAlign w:val="center"/>
          </w:tcPr>
          <w:p w14:paraId="020BC09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chiarazione esenzione/assolvimento bollo</w:t>
            </w:r>
          </w:p>
        </w:tc>
        <w:tc>
          <w:tcPr>
            <w:tcW w:w="2471" w:type="dxa"/>
            <w:vAlign w:val="center"/>
          </w:tcPr>
          <w:p w14:paraId="17E75BA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Assolvimento obblighi in materia di bollo</w:t>
            </w:r>
          </w:p>
        </w:tc>
        <w:tc>
          <w:tcPr>
            <w:tcW w:w="4388" w:type="dxa"/>
            <w:vAlign w:val="center"/>
          </w:tcPr>
          <w:p w14:paraId="21B33158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 (esenti e non)</w:t>
            </w:r>
          </w:p>
        </w:tc>
      </w:tr>
      <w:tr w:rsidR="00BC453D" w:rsidRPr="00BC453D" w14:paraId="0ACBF1E0" w14:textId="77777777" w:rsidTr="001C7A48">
        <w:trPr>
          <w:trHeight w:val="340"/>
        </w:trPr>
        <w:tc>
          <w:tcPr>
            <w:tcW w:w="0" w:type="auto"/>
            <w:vAlign w:val="center"/>
          </w:tcPr>
          <w:p w14:paraId="1D493DBE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tuto</w:t>
            </w:r>
          </w:p>
        </w:tc>
        <w:tc>
          <w:tcPr>
            <w:tcW w:w="2471" w:type="dxa"/>
            <w:vAlign w:val="center"/>
          </w:tcPr>
          <w:p w14:paraId="1DD2531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28CAE550" w14:textId="01D2BD6C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 ad eccezione degli Enti </w:t>
            </w:r>
            <w:r w:rsidR="00F40F5A">
              <w:rPr>
                <w:rFonts w:ascii="Arial" w:hAnsi="Arial" w:cs="Arial"/>
                <w:sz w:val="16"/>
                <w:szCs w:val="16"/>
              </w:rPr>
              <w:t>pubblici</w:t>
            </w:r>
          </w:p>
        </w:tc>
      </w:tr>
      <w:tr w:rsidR="00C4098C" w:rsidRPr="00C4098C" w14:paraId="6206DF09" w14:textId="77777777" w:rsidTr="001C7A48">
        <w:trPr>
          <w:trHeight w:val="340"/>
        </w:trPr>
        <w:tc>
          <w:tcPr>
            <w:tcW w:w="0" w:type="auto"/>
            <w:vAlign w:val="center"/>
          </w:tcPr>
          <w:p w14:paraId="63A18CC2" w14:textId="6700CE11" w:rsidR="00C4098C" w:rsidRPr="00BC453D" w:rsidRDefault="00C4098C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C4098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Lettera di sostegno al progetto </w:t>
            </w:r>
          </w:p>
        </w:tc>
        <w:tc>
          <w:tcPr>
            <w:tcW w:w="2471" w:type="dxa"/>
            <w:vAlign w:val="center"/>
          </w:tcPr>
          <w:p w14:paraId="47A1E982" w14:textId="0183C5FF" w:rsidR="00C4098C" w:rsidRPr="00C4098C" w:rsidRDefault="00C4098C" w:rsidP="00C409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098C">
              <w:rPr>
                <w:rFonts w:ascii="Arial" w:eastAsia="Calibri" w:hAnsi="Arial" w:cs="Arial"/>
                <w:sz w:val="16"/>
                <w:szCs w:val="16"/>
              </w:rPr>
              <w:t>Verifica di merito</w:t>
            </w:r>
          </w:p>
        </w:tc>
        <w:tc>
          <w:tcPr>
            <w:tcW w:w="4388" w:type="dxa"/>
            <w:vAlign w:val="center"/>
          </w:tcPr>
          <w:p w14:paraId="298803CF" w14:textId="119A09F4" w:rsidR="00C4098C" w:rsidRPr="00C4098C" w:rsidRDefault="00C4098C" w:rsidP="00C409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098C">
              <w:rPr>
                <w:rFonts w:ascii="Arial" w:eastAsia="Calibri" w:hAnsi="Arial" w:cs="Arial"/>
                <w:sz w:val="16"/>
                <w:szCs w:val="16"/>
              </w:rPr>
              <w:t>Sì, nel caso in cui si prevedono collaborazioni</w:t>
            </w:r>
          </w:p>
        </w:tc>
      </w:tr>
    </w:tbl>
    <w:p w14:paraId="1F7803EA" w14:textId="3013CE35" w:rsidR="00BC453D" w:rsidRPr="00347ECB" w:rsidRDefault="008D3FC6" w:rsidP="006C29F9">
      <w:pPr>
        <w:shd w:val="clear" w:color="auto" w:fill="00B0F0"/>
        <w:spacing w:before="120" w:after="120"/>
        <w:jc w:val="both"/>
        <w:rPr>
          <w:b/>
          <w:bCs/>
        </w:rPr>
      </w:pPr>
      <w:r w:rsidRPr="006C29F9">
        <w:rPr>
          <w:b/>
          <w:bCs/>
        </w:rPr>
        <w:t xml:space="preserve">NB: </w:t>
      </w:r>
      <w:r w:rsidR="003C5CA1" w:rsidRPr="006C29F9">
        <w:rPr>
          <w:b/>
          <w:bCs/>
        </w:rPr>
        <w:t xml:space="preserve">Ricordati che la “Scheda sintetica </w:t>
      </w:r>
      <w:r w:rsidR="00BE06C8" w:rsidRPr="006C29F9">
        <w:rPr>
          <w:b/>
          <w:bCs/>
        </w:rPr>
        <w:t>di progetto”</w:t>
      </w:r>
      <w:r w:rsidR="00C17F22" w:rsidRPr="006C29F9">
        <w:rPr>
          <w:b/>
          <w:bCs/>
        </w:rPr>
        <w:t xml:space="preserve">, vista la sua finalità, </w:t>
      </w:r>
      <w:r w:rsidR="00BE06C8" w:rsidRPr="006C29F9">
        <w:rPr>
          <w:b/>
          <w:bCs/>
        </w:rPr>
        <w:t xml:space="preserve">deve essere prodotta in un formato PDF </w:t>
      </w:r>
      <w:r w:rsidR="00A00324" w:rsidRPr="006C29F9">
        <w:rPr>
          <w:b/>
          <w:bCs/>
        </w:rPr>
        <w:t>elaborabile (NO formati PDF/A, no PDF firmati digitalmente, no PDF in formato immagine)</w:t>
      </w:r>
      <w:r w:rsidR="00B313D9" w:rsidRPr="006C29F9">
        <w:rPr>
          <w:b/>
          <w:bCs/>
        </w:rPr>
        <w:t>.</w:t>
      </w:r>
    </w:p>
    <w:sectPr w:rsidR="00BC453D" w:rsidRPr="00347ECB" w:rsidSect="00CC2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756E" w14:textId="77777777" w:rsidR="00CC2C7D" w:rsidRDefault="00CC2C7D" w:rsidP="0074302E">
      <w:pPr>
        <w:spacing w:after="0" w:line="240" w:lineRule="auto"/>
      </w:pPr>
      <w:r>
        <w:separator/>
      </w:r>
    </w:p>
  </w:endnote>
  <w:endnote w:type="continuationSeparator" w:id="0">
    <w:p w14:paraId="74DBF12E" w14:textId="77777777" w:rsidR="00CC2C7D" w:rsidRDefault="00CC2C7D" w:rsidP="0074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43" w14:textId="77777777" w:rsidR="00236C94" w:rsidRDefault="00236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92272"/>
      <w:docPartObj>
        <w:docPartGallery w:val="Page Numbers (Bottom of Page)"/>
        <w:docPartUnique/>
      </w:docPartObj>
    </w:sdtPr>
    <w:sdtEndPr/>
    <w:sdtContent>
      <w:p w14:paraId="0D83499D" w14:textId="7D3C7F96" w:rsidR="006616E0" w:rsidRDefault="006616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978E6" w14:textId="77777777" w:rsidR="0074302E" w:rsidRDefault="007430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364" w14:textId="408BF066" w:rsidR="0074302E" w:rsidRDefault="0074302E">
    <w:pPr>
      <w:pStyle w:val="Pidipagina"/>
      <w:jc w:val="center"/>
    </w:pPr>
  </w:p>
  <w:p w14:paraId="4AE7F6F8" w14:textId="77777777" w:rsidR="0074302E" w:rsidRDefault="00743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A6A8" w14:textId="77777777" w:rsidR="00CC2C7D" w:rsidRDefault="00CC2C7D" w:rsidP="0074302E">
      <w:pPr>
        <w:spacing w:after="0" w:line="240" w:lineRule="auto"/>
      </w:pPr>
      <w:r>
        <w:separator/>
      </w:r>
    </w:p>
  </w:footnote>
  <w:footnote w:type="continuationSeparator" w:id="0">
    <w:p w14:paraId="5D8452FE" w14:textId="77777777" w:rsidR="00CC2C7D" w:rsidRDefault="00CC2C7D" w:rsidP="0074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A74D" w14:textId="77777777" w:rsidR="00236C94" w:rsidRDefault="00236C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B1B" w14:textId="735EA1B4" w:rsidR="0074302E" w:rsidRPr="0074302E" w:rsidRDefault="0074302E" w:rsidP="0074302E">
    <w:pPr>
      <w:autoSpaceDE w:val="0"/>
      <w:autoSpaceDN w:val="0"/>
      <w:adjustRightInd w:val="0"/>
      <w:spacing w:after="0" w:line="240" w:lineRule="auto"/>
      <w:ind w:left="4678" w:right="-285"/>
      <w:jc w:val="right"/>
      <w:rPr>
        <w:i/>
        <w:iCs/>
      </w:rPr>
    </w:pPr>
    <w:r w:rsidRPr="0074302E">
      <w:rPr>
        <w:i/>
        <w:iCs/>
      </w:rPr>
      <w:t xml:space="preserve">Modulo </w:t>
    </w:r>
    <w:proofErr w:type="spellStart"/>
    <w:r w:rsidRPr="0074302E">
      <w:rPr>
        <w:i/>
        <w:iCs/>
      </w:rPr>
      <w:t>fac</w:t>
    </w:r>
    <w:proofErr w:type="spellEnd"/>
    <w:r w:rsidRPr="0074302E">
      <w:rPr>
        <w:i/>
        <w:iCs/>
      </w:rPr>
      <w:t xml:space="preserve"> simile Bando DGR </w:t>
    </w:r>
    <w:r w:rsidR="000A7503">
      <w:rPr>
        <w:i/>
        <w:iCs/>
      </w:rPr>
      <w:t>_____</w:t>
    </w:r>
    <w:r w:rsidRPr="0074302E">
      <w:rPr>
        <w:i/>
        <w:iCs/>
      </w:rPr>
      <w:t>/202</w:t>
    </w:r>
    <w:r w:rsidR="00236C94">
      <w:rPr>
        <w:i/>
        <w:iCs/>
      </w:rPr>
      <w:t>4</w:t>
    </w:r>
  </w:p>
  <w:p w14:paraId="269D9C0C" w14:textId="35655597" w:rsidR="0074302E" w:rsidRDefault="007430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E37C" w14:textId="77777777" w:rsidR="00236C94" w:rsidRDefault="00236C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2830BF0"/>
    <w:multiLevelType w:val="hybridMultilevel"/>
    <w:tmpl w:val="EF704B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1D1"/>
    <w:multiLevelType w:val="hybridMultilevel"/>
    <w:tmpl w:val="C8FC01DC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609"/>
    <w:multiLevelType w:val="hybridMultilevel"/>
    <w:tmpl w:val="72188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749B"/>
    <w:multiLevelType w:val="hybridMultilevel"/>
    <w:tmpl w:val="7E784EA8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1F83"/>
    <w:multiLevelType w:val="hybridMultilevel"/>
    <w:tmpl w:val="345E65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12F32"/>
    <w:multiLevelType w:val="multilevel"/>
    <w:tmpl w:val="0B1E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357110"/>
    <w:multiLevelType w:val="hybridMultilevel"/>
    <w:tmpl w:val="EF704B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FE7"/>
    <w:multiLevelType w:val="hybridMultilevel"/>
    <w:tmpl w:val="3BBCFA4A"/>
    <w:lvl w:ilvl="0" w:tplc="08DA0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039B"/>
    <w:multiLevelType w:val="hybridMultilevel"/>
    <w:tmpl w:val="F19E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5875"/>
    <w:multiLevelType w:val="multilevel"/>
    <w:tmpl w:val="7D7C7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605CC3"/>
    <w:multiLevelType w:val="hybridMultilevel"/>
    <w:tmpl w:val="D7C068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216A"/>
    <w:multiLevelType w:val="hybridMultilevel"/>
    <w:tmpl w:val="1C7286DC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C8A"/>
    <w:multiLevelType w:val="hybridMultilevel"/>
    <w:tmpl w:val="3D706562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84D"/>
    <w:multiLevelType w:val="hybridMultilevel"/>
    <w:tmpl w:val="767CF706"/>
    <w:lvl w:ilvl="0" w:tplc="03CE4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C2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0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09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C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0A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06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0A21BD"/>
    <w:multiLevelType w:val="hybridMultilevel"/>
    <w:tmpl w:val="F420F738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0C8A"/>
    <w:multiLevelType w:val="hybridMultilevel"/>
    <w:tmpl w:val="6DDE6AFA"/>
    <w:lvl w:ilvl="0" w:tplc="08DA0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DD6F87"/>
    <w:multiLevelType w:val="hybridMultilevel"/>
    <w:tmpl w:val="B87E684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101259"/>
    <w:multiLevelType w:val="hybridMultilevel"/>
    <w:tmpl w:val="2EACF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625F"/>
    <w:multiLevelType w:val="hybridMultilevel"/>
    <w:tmpl w:val="15A0E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34C1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BB31A3"/>
    <w:multiLevelType w:val="hybridMultilevel"/>
    <w:tmpl w:val="F15CFBBE"/>
    <w:lvl w:ilvl="0" w:tplc="268C2FC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4E1AB3"/>
    <w:multiLevelType w:val="hybridMultilevel"/>
    <w:tmpl w:val="71C06FD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5D96"/>
    <w:multiLevelType w:val="multilevel"/>
    <w:tmpl w:val="6FB03EC2"/>
    <w:lvl w:ilvl="0">
      <w:start w:val="4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1" w:hanging="1440"/>
      </w:pPr>
      <w:rPr>
        <w:rFonts w:hint="default"/>
      </w:rPr>
    </w:lvl>
  </w:abstractNum>
  <w:abstractNum w:abstractNumId="23" w15:restartNumberingAfterBreak="0">
    <w:nsid w:val="68821220"/>
    <w:multiLevelType w:val="hybridMultilevel"/>
    <w:tmpl w:val="B05C40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55747"/>
    <w:multiLevelType w:val="hybridMultilevel"/>
    <w:tmpl w:val="2892C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237AE"/>
    <w:multiLevelType w:val="hybridMultilevel"/>
    <w:tmpl w:val="B062103A"/>
    <w:lvl w:ilvl="0" w:tplc="08DA09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470B0"/>
    <w:multiLevelType w:val="hybridMultilevel"/>
    <w:tmpl w:val="3FF05294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5570A"/>
    <w:multiLevelType w:val="hybridMultilevel"/>
    <w:tmpl w:val="9E0CB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64348">
    <w:abstractNumId w:val="19"/>
  </w:num>
  <w:num w:numId="2" w16cid:durableId="88435230">
    <w:abstractNumId w:val="21"/>
  </w:num>
  <w:num w:numId="3" w16cid:durableId="881599343">
    <w:abstractNumId w:val="3"/>
  </w:num>
  <w:num w:numId="4" w16cid:durableId="1857839836">
    <w:abstractNumId w:val="26"/>
  </w:num>
  <w:num w:numId="5" w16cid:durableId="778567975">
    <w:abstractNumId w:val="1"/>
  </w:num>
  <w:num w:numId="6" w16cid:durableId="276521638">
    <w:abstractNumId w:val="13"/>
  </w:num>
  <w:num w:numId="7" w16cid:durableId="1854109738">
    <w:abstractNumId w:val="5"/>
  </w:num>
  <w:num w:numId="8" w16cid:durableId="826825768">
    <w:abstractNumId w:val="9"/>
  </w:num>
  <w:num w:numId="9" w16cid:durableId="1730227739">
    <w:abstractNumId w:val="22"/>
  </w:num>
  <w:num w:numId="10" w16cid:durableId="1603416723">
    <w:abstractNumId w:val="23"/>
  </w:num>
  <w:num w:numId="11" w16cid:durableId="1962494617">
    <w:abstractNumId w:val="8"/>
  </w:num>
  <w:num w:numId="12" w16cid:durableId="1321230205">
    <w:abstractNumId w:val="20"/>
  </w:num>
  <w:num w:numId="13" w16cid:durableId="2060392792">
    <w:abstractNumId w:val="4"/>
  </w:num>
  <w:num w:numId="14" w16cid:durableId="510685420">
    <w:abstractNumId w:val="7"/>
  </w:num>
  <w:num w:numId="15" w16cid:durableId="1891451910">
    <w:abstractNumId w:val="27"/>
  </w:num>
  <w:num w:numId="16" w16cid:durableId="670792605">
    <w:abstractNumId w:val="24"/>
  </w:num>
  <w:num w:numId="17" w16cid:durableId="100339280">
    <w:abstractNumId w:val="17"/>
  </w:num>
  <w:num w:numId="18" w16cid:durableId="1928421061">
    <w:abstractNumId w:val="2"/>
  </w:num>
  <w:num w:numId="19" w16cid:durableId="900798069">
    <w:abstractNumId w:val="16"/>
  </w:num>
  <w:num w:numId="20" w16cid:durableId="1451626723">
    <w:abstractNumId w:val="15"/>
  </w:num>
  <w:num w:numId="21" w16cid:durableId="1182888934">
    <w:abstractNumId w:val="11"/>
  </w:num>
  <w:num w:numId="22" w16cid:durableId="1868786274">
    <w:abstractNumId w:val="25"/>
  </w:num>
  <w:num w:numId="23" w16cid:durableId="1684891101">
    <w:abstractNumId w:val="12"/>
  </w:num>
  <w:num w:numId="24" w16cid:durableId="847062643">
    <w:abstractNumId w:val="0"/>
  </w:num>
  <w:num w:numId="25" w16cid:durableId="991979785">
    <w:abstractNumId w:val="6"/>
  </w:num>
  <w:num w:numId="26" w16cid:durableId="1550651383">
    <w:abstractNumId w:val="10"/>
  </w:num>
  <w:num w:numId="27" w16cid:durableId="1529872837">
    <w:abstractNumId w:val="18"/>
  </w:num>
  <w:num w:numId="28" w16cid:durableId="195802889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B"/>
    <w:rsid w:val="000002E1"/>
    <w:rsid w:val="000007D5"/>
    <w:rsid w:val="00000E9F"/>
    <w:rsid w:val="0000342D"/>
    <w:rsid w:val="000053B1"/>
    <w:rsid w:val="00007B5B"/>
    <w:rsid w:val="00010EDB"/>
    <w:rsid w:val="000151DE"/>
    <w:rsid w:val="00020E06"/>
    <w:rsid w:val="000217DC"/>
    <w:rsid w:val="0002371E"/>
    <w:rsid w:val="000245E5"/>
    <w:rsid w:val="000267C9"/>
    <w:rsid w:val="00026DD9"/>
    <w:rsid w:val="00032AE4"/>
    <w:rsid w:val="000333A3"/>
    <w:rsid w:val="00033624"/>
    <w:rsid w:val="00034737"/>
    <w:rsid w:val="00037B76"/>
    <w:rsid w:val="00040A34"/>
    <w:rsid w:val="00040B74"/>
    <w:rsid w:val="00041809"/>
    <w:rsid w:val="00041A32"/>
    <w:rsid w:val="0005527E"/>
    <w:rsid w:val="00056E37"/>
    <w:rsid w:val="0006527E"/>
    <w:rsid w:val="000658B9"/>
    <w:rsid w:val="00066744"/>
    <w:rsid w:val="00067E21"/>
    <w:rsid w:val="00070483"/>
    <w:rsid w:val="00072039"/>
    <w:rsid w:val="0007270D"/>
    <w:rsid w:val="000737B4"/>
    <w:rsid w:val="0007388D"/>
    <w:rsid w:val="00073AE5"/>
    <w:rsid w:val="00077A42"/>
    <w:rsid w:val="00081F3F"/>
    <w:rsid w:val="00082396"/>
    <w:rsid w:val="000841FC"/>
    <w:rsid w:val="00087873"/>
    <w:rsid w:val="00096833"/>
    <w:rsid w:val="00096A83"/>
    <w:rsid w:val="00096C1E"/>
    <w:rsid w:val="000A17C0"/>
    <w:rsid w:val="000A1919"/>
    <w:rsid w:val="000A36CE"/>
    <w:rsid w:val="000A4C15"/>
    <w:rsid w:val="000A4CFB"/>
    <w:rsid w:val="000A7503"/>
    <w:rsid w:val="000A7F1C"/>
    <w:rsid w:val="000B0DD8"/>
    <w:rsid w:val="000B290E"/>
    <w:rsid w:val="000B34EC"/>
    <w:rsid w:val="000B5654"/>
    <w:rsid w:val="000B66C8"/>
    <w:rsid w:val="000B7F6E"/>
    <w:rsid w:val="000C143D"/>
    <w:rsid w:val="000C4F56"/>
    <w:rsid w:val="000C5FB7"/>
    <w:rsid w:val="000D1341"/>
    <w:rsid w:val="000D3475"/>
    <w:rsid w:val="000D40FF"/>
    <w:rsid w:val="000D41A2"/>
    <w:rsid w:val="000D4933"/>
    <w:rsid w:val="000D4EC4"/>
    <w:rsid w:val="000E4FEA"/>
    <w:rsid w:val="000E6E22"/>
    <w:rsid w:val="000E731F"/>
    <w:rsid w:val="000E75E4"/>
    <w:rsid w:val="000F1E4C"/>
    <w:rsid w:val="000F220B"/>
    <w:rsid w:val="000F2F04"/>
    <w:rsid w:val="000F4947"/>
    <w:rsid w:val="000F7E3B"/>
    <w:rsid w:val="00100318"/>
    <w:rsid w:val="00101495"/>
    <w:rsid w:val="00103623"/>
    <w:rsid w:val="00104F2C"/>
    <w:rsid w:val="00106D6C"/>
    <w:rsid w:val="001133A0"/>
    <w:rsid w:val="001145F4"/>
    <w:rsid w:val="001147F9"/>
    <w:rsid w:val="0011667E"/>
    <w:rsid w:val="001175E9"/>
    <w:rsid w:val="001207FC"/>
    <w:rsid w:val="001239AB"/>
    <w:rsid w:val="00124D66"/>
    <w:rsid w:val="00125205"/>
    <w:rsid w:val="00126BDF"/>
    <w:rsid w:val="001317BB"/>
    <w:rsid w:val="00131B37"/>
    <w:rsid w:val="00135956"/>
    <w:rsid w:val="001361C1"/>
    <w:rsid w:val="001365E4"/>
    <w:rsid w:val="00144EC7"/>
    <w:rsid w:val="00150F7C"/>
    <w:rsid w:val="001542B4"/>
    <w:rsid w:val="00155693"/>
    <w:rsid w:val="00155848"/>
    <w:rsid w:val="0015653A"/>
    <w:rsid w:val="00156DA1"/>
    <w:rsid w:val="00156DA2"/>
    <w:rsid w:val="001622EC"/>
    <w:rsid w:val="00162F2C"/>
    <w:rsid w:val="00172441"/>
    <w:rsid w:val="00173F9A"/>
    <w:rsid w:val="001748E6"/>
    <w:rsid w:val="00175726"/>
    <w:rsid w:val="001761F6"/>
    <w:rsid w:val="00176FCB"/>
    <w:rsid w:val="00180D49"/>
    <w:rsid w:val="00181995"/>
    <w:rsid w:val="001843FB"/>
    <w:rsid w:val="0019151D"/>
    <w:rsid w:val="00191CFF"/>
    <w:rsid w:val="001928E2"/>
    <w:rsid w:val="00192A7B"/>
    <w:rsid w:val="0019326A"/>
    <w:rsid w:val="00193476"/>
    <w:rsid w:val="00193478"/>
    <w:rsid w:val="00194E1D"/>
    <w:rsid w:val="00196F99"/>
    <w:rsid w:val="001A1DB9"/>
    <w:rsid w:val="001A25C5"/>
    <w:rsid w:val="001A38B8"/>
    <w:rsid w:val="001A4B4A"/>
    <w:rsid w:val="001A6490"/>
    <w:rsid w:val="001A6AD3"/>
    <w:rsid w:val="001A7FB3"/>
    <w:rsid w:val="001B25D3"/>
    <w:rsid w:val="001B3B91"/>
    <w:rsid w:val="001B4E1B"/>
    <w:rsid w:val="001B5C3B"/>
    <w:rsid w:val="001C233E"/>
    <w:rsid w:val="001C2D95"/>
    <w:rsid w:val="001C2F39"/>
    <w:rsid w:val="001C39A4"/>
    <w:rsid w:val="001C5D6B"/>
    <w:rsid w:val="001C6305"/>
    <w:rsid w:val="001D2B3D"/>
    <w:rsid w:val="001D2DA7"/>
    <w:rsid w:val="001D586F"/>
    <w:rsid w:val="001D7940"/>
    <w:rsid w:val="001E0B8B"/>
    <w:rsid w:val="001E10C9"/>
    <w:rsid w:val="001E4BD8"/>
    <w:rsid w:val="001E5D78"/>
    <w:rsid w:val="001E7568"/>
    <w:rsid w:val="001E7815"/>
    <w:rsid w:val="001E7EBF"/>
    <w:rsid w:val="001F1741"/>
    <w:rsid w:val="001F31BD"/>
    <w:rsid w:val="001F3265"/>
    <w:rsid w:val="001F6D48"/>
    <w:rsid w:val="00205FB9"/>
    <w:rsid w:val="002130FB"/>
    <w:rsid w:val="0021358D"/>
    <w:rsid w:val="00213956"/>
    <w:rsid w:val="00215317"/>
    <w:rsid w:val="00215AA0"/>
    <w:rsid w:val="00216E91"/>
    <w:rsid w:val="002174C4"/>
    <w:rsid w:val="0021757F"/>
    <w:rsid w:val="00220178"/>
    <w:rsid w:val="00221254"/>
    <w:rsid w:val="00221298"/>
    <w:rsid w:val="0022209B"/>
    <w:rsid w:val="00222829"/>
    <w:rsid w:val="00224B6A"/>
    <w:rsid w:val="00224D36"/>
    <w:rsid w:val="00227824"/>
    <w:rsid w:val="00230486"/>
    <w:rsid w:val="0023374C"/>
    <w:rsid w:val="002342B6"/>
    <w:rsid w:val="002343F8"/>
    <w:rsid w:val="00235C40"/>
    <w:rsid w:val="00236700"/>
    <w:rsid w:val="00236C94"/>
    <w:rsid w:val="00240469"/>
    <w:rsid w:val="00240513"/>
    <w:rsid w:val="00240E7C"/>
    <w:rsid w:val="0024102B"/>
    <w:rsid w:val="00243586"/>
    <w:rsid w:val="002450AB"/>
    <w:rsid w:val="00246E3E"/>
    <w:rsid w:val="002504C1"/>
    <w:rsid w:val="00252E02"/>
    <w:rsid w:val="00253585"/>
    <w:rsid w:val="002535CC"/>
    <w:rsid w:val="00254483"/>
    <w:rsid w:val="00255005"/>
    <w:rsid w:val="00255B60"/>
    <w:rsid w:val="00256C31"/>
    <w:rsid w:val="00263CEE"/>
    <w:rsid w:val="00264F84"/>
    <w:rsid w:val="002669DC"/>
    <w:rsid w:val="00274359"/>
    <w:rsid w:val="00275083"/>
    <w:rsid w:val="00275CFD"/>
    <w:rsid w:val="002812F1"/>
    <w:rsid w:val="00281C88"/>
    <w:rsid w:val="002864A0"/>
    <w:rsid w:val="002915E9"/>
    <w:rsid w:val="0029373E"/>
    <w:rsid w:val="00294638"/>
    <w:rsid w:val="002A05A7"/>
    <w:rsid w:val="002A1ACA"/>
    <w:rsid w:val="002A3233"/>
    <w:rsid w:val="002A5C1F"/>
    <w:rsid w:val="002A5F35"/>
    <w:rsid w:val="002A5FC2"/>
    <w:rsid w:val="002B0243"/>
    <w:rsid w:val="002B2F48"/>
    <w:rsid w:val="002B3107"/>
    <w:rsid w:val="002B41E4"/>
    <w:rsid w:val="002B59FF"/>
    <w:rsid w:val="002B6F74"/>
    <w:rsid w:val="002B7404"/>
    <w:rsid w:val="002B7793"/>
    <w:rsid w:val="002C1815"/>
    <w:rsid w:val="002C1FA9"/>
    <w:rsid w:val="002C2174"/>
    <w:rsid w:val="002C249E"/>
    <w:rsid w:val="002C292E"/>
    <w:rsid w:val="002C40FC"/>
    <w:rsid w:val="002D03DE"/>
    <w:rsid w:val="002D047C"/>
    <w:rsid w:val="002D0B37"/>
    <w:rsid w:val="002D1FFF"/>
    <w:rsid w:val="002D3BF8"/>
    <w:rsid w:val="002D4CBF"/>
    <w:rsid w:val="002E0EE7"/>
    <w:rsid w:val="002E3054"/>
    <w:rsid w:val="002E5F51"/>
    <w:rsid w:val="002F6314"/>
    <w:rsid w:val="002F72A8"/>
    <w:rsid w:val="003001CD"/>
    <w:rsid w:val="003001E4"/>
    <w:rsid w:val="00301DD2"/>
    <w:rsid w:val="00304165"/>
    <w:rsid w:val="00304EE6"/>
    <w:rsid w:val="00306ECD"/>
    <w:rsid w:val="003114CB"/>
    <w:rsid w:val="00313F78"/>
    <w:rsid w:val="00315378"/>
    <w:rsid w:val="00315989"/>
    <w:rsid w:val="0031618C"/>
    <w:rsid w:val="00316BCE"/>
    <w:rsid w:val="0031749D"/>
    <w:rsid w:val="00323082"/>
    <w:rsid w:val="00325395"/>
    <w:rsid w:val="00326A9C"/>
    <w:rsid w:val="00326BB3"/>
    <w:rsid w:val="003301B7"/>
    <w:rsid w:val="00331F30"/>
    <w:rsid w:val="003321A1"/>
    <w:rsid w:val="00333ECB"/>
    <w:rsid w:val="00335807"/>
    <w:rsid w:val="00337E9A"/>
    <w:rsid w:val="00340ACC"/>
    <w:rsid w:val="00341A14"/>
    <w:rsid w:val="003423D3"/>
    <w:rsid w:val="003474A6"/>
    <w:rsid w:val="00347ECB"/>
    <w:rsid w:val="003508F3"/>
    <w:rsid w:val="00350BDF"/>
    <w:rsid w:val="003524D5"/>
    <w:rsid w:val="003532A7"/>
    <w:rsid w:val="00355163"/>
    <w:rsid w:val="00360D3B"/>
    <w:rsid w:val="00362F3A"/>
    <w:rsid w:val="00364A5B"/>
    <w:rsid w:val="00364CC9"/>
    <w:rsid w:val="003705ED"/>
    <w:rsid w:val="00371B53"/>
    <w:rsid w:val="00372523"/>
    <w:rsid w:val="00373C9B"/>
    <w:rsid w:val="003745B5"/>
    <w:rsid w:val="00377357"/>
    <w:rsid w:val="00377E7C"/>
    <w:rsid w:val="003827B3"/>
    <w:rsid w:val="00385C92"/>
    <w:rsid w:val="003903CC"/>
    <w:rsid w:val="00391307"/>
    <w:rsid w:val="00391CE6"/>
    <w:rsid w:val="00391ED3"/>
    <w:rsid w:val="0039280D"/>
    <w:rsid w:val="00392E7E"/>
    <w:rsid w:val="00394AF4"/>
    <w:rsid w:val="00395C69"/>
    <w:rsid w:val="00395C7A"/>
    <w:rsid w:val="003961A8"/>
    <w:rsid w:val="00396E76"/>
    <w:rsid w:val="003A4BC0"/>
    <w:rsid w:val="003A6CAF"/>
    <w:rsid w:val="003B154B"/>
    <w:rsid w:val="003B5F89"/>
    <w:rsid w:val="003C0870"/>
    <w:rsid w:val="003C2968"/>
    <w:rsid w:val="003C2C99"/>
    <w:rsid w:val="003C5CA1"/>
    <w:rsid w:val="003C67C0"/>
    <w:rsid w:val="003D0A18"/>
    <w:rsid w:val="003D3645"/>
    <w:rsid w:val="003D49E0"/>
    <w:rsid w:val="003D5019"/>
    <w:rsid w:val="003D5E3B"/>
    <w:rsid w:val="003D6030"/>
    <w:rsid w:val="003D7899"/>
    <w:rsid w:val="003E60B8"/>
    <w:rsid w:val="003E6542"/>
    <w:rsid w:val="003E7B25"/>
    <w:rsid w:val="003F1D15"/>
    <w:rsid w:val="003F22FB"/>
    <w:rsid w:val="003F3373"/>
    <w:rsid w:val="003F5808"/>
    <w:rsid w:val="003F5BCF"/>
    <w:rsid w:val="003F7291"/>
    <w:rsid w:val="003F760C"/>
    <w:rsid w:val="003FA376"/>
    <w:rsid w:val="00405152"/>
    <w:rsid w:val="00405A69"/>
    <w:rsid w:val="00406963"/>
    <w:rsid w:val="00406C7F"/>
    <w:rsid w:val="00407123"/>
    <w:rsid w:val="004104D1"/>
    <w:rsid w:val="00410B45"/>
    <w:rsid w:val="0041358F"/>
    <w:rsid w:val="00414BAB"/>
    <w:rsid w:val="00416CE1"/>
    <w:rsid w:val="004170EC"/>
    <w:rsid w:val="00417D27"/>
    <w:rsid w:val="00420C9D"/>
    <w:rsid w:val="004221A0"/>
    <w:rsid w:val="00422B1D"/>
    <w:rsid w:val="00425471"/>
    <w:rsid w:val="004263A7"/>
    <w:rsid w:val="00431278"/>
    <w:rsid w:val="00431B41"/>
    <w:rsid w:val="004366D6"/>
    <w:rsid w:val="00436C99"/>
    <w:rsid w:val="004373B2"/>
    <w:rsid w:val="004439D2"/>
    <w:rsid w:val="0045476A"/>
    <w:rsid w:val="00455704"/>
    <w:rsid w:val="00461C7B"/>
    <w:rsid w:val="004635D3"/>
    <w:rsid w:val="00466EA7"/>
    <w:rsid w:val="0047032B"/>
    <w:rsid w:val="00471CA7"/>
    <w:rsid w:val="00473A96"/>
    <w:rsid w:val="00473FD4"/>
    <w:rsid w:val="00476AA2"/>
    <w:rsid w:val="00477346"/>
    <w:rsid w:val="00481CAE"/>
    <w:rsid w:val="00482FF0"/>
    <w:rsid w:val="00484462"/>
    <w:rsid w:val="004854EC"/>
    <w:rsid w:val="00485F7D"/>
    <w:rsid w:val="004903BD"/>
    <w:rsid w:val="00495284"/>
    <w:rsid w:val="00495835"/>
    <w:rsid w:val="004972C5"/>
    <w:rsid w:val="004A0B72"/>
    <w:rsid w:val="004A0FB9"/>
    <w:rsid w:val="004A148C"/>
    <w:rsid w:val="004A4151"/>
    <w:rsid w:val="004A4E3D"/>
    <w:rsid w:val="004A55E5"/>
    <w:rsid w:val="004A68C9"/>
    <w:rsid w:val="004A71E7"/>
    <w:rsid w:val="004B1246"/>
    <w:rsid w:val="004B1B3A"/>
    <w:rsid w:val="004B6050"/>
    <w:rsid w:val="004C039F"/>
    <w:rsid w:val="004C218D"/>
    <w:rsid w:val="004C3CB5"/>
    <w:rsid w:val="004D0965"/>
    <w:rsid w:val="004D101B"/>
    <w:rsid w:val="004D27AD"/>
    <w:rsid w:val="004D2EC7"/>
    <w:rsid w:val="004D33A5"/>
    <w:rsid w:val="004D6E72"/>
    <w:rsid w:val="004D7A2A"/>
    <w:rsid w:val="004D7F42"/>
    <w:rsid w:val="004E175A"/>
    <w:rsid w:val="004E5CC0"/>
    <w:rsid w:val="004E616B"/>
    <w:rsid w:val="004E7E6D"/>
    <w:rsid w:val="004F11CA"/>
    <w:rsid w:val="004F2248"/>
    <w:rsid w:val="004F339F"/>
    <w:rsid w:val="004F3A8D"/>
    <w:rsid w:val="004F4004"/>
    <w:rsid w:val="004F452B"/>
    <w:rsid w:val="004F6163"/>
    <w:rsid w:val="004F753D"/>
    <w:rsid w:val="0050305A"/>
    <w:rsid w:val="005030D5"/>
    <w:rsid w:val="005040B3"/>
    <w:rsid w:val="0050670C"/>
    <w:rsid w:val="00506DD0"/>
    <w:rsid w:val="005106C7"/>
    <w:rsid w:val="00513AD5"/>
    <w:rsid w:val="00514737"/>
    <w:rsid w:val="00514742"/>
    <w:rsid w:val="0051569A"/>
    <w:rsid w:val="005160D2"/>
    <w:rsid w:val="00521B23"/>
    <w:rsid w:val="00521FB6"/>
    <w:rsid w:val="00522DCF"/>
    <w:rsid w:val="005231E9"/>
    <w:rsid w:val="005238C1"/>
    <w:rsid w:val="00524A31"/>
    <w:rsid w:val="00525A10"/>
    <w:rsid w:val="00525F36"/>
    <w:rsid w:val="005277D2"/>
    <w:rsid w:val="00530174"/>
    <w:rsid w:val="00531B80"/>
    <w:rsid w:val="00537BD1"/>
    <w:rsid w:val="00540390"/>
    <w:rsid w:val="00541470"/>
    <w:rsid w:val="00541D60"/>
    <w:rsid w:val="0054569C"/>
    <w:rsid w:val="005457E7"/>
    <w:rsid w:val="005504F6"/>
    <w:rsid w:val="00550DCC"/>
    <w:rsid w:val="005549CA"/>
    <w:rsid w:val="00556A97"/>
    <w:rsid w:val="00557B26"/>
    <w:rsid w:val="00557CAB"/>
    <w:rsid w:val="0056086E"/>
    <w:rsid w:val="005641BB"/>
    <w:rsid w:val="0056457E"/>
    <w:rsid w:val="00564922"/>
    <w:rsid w:val="00566818"/>
    <w:rsid w:val="005669C6"/>
    <w:rsid w:val="005706FC"/>
    <w:rsid w:val="00574BF2"/>
    <w:rsid w:val="00576A98"/>
    <w:rsid w:val="00576BED"/>
    <w:rsid w:val="0057768F"/>
    <w:rsid w:val="00577D91"/>
    <w:rsid w:val="005807B6"/>
    <w:rsid w:val="00581CD7"/>
    <w:rsid w:val="005820A5"/>
    <w:rsid w:val="005853D7"/>
    <w:rsid w:val="0059227B"/>
    <w:rsid w:val="00594FA8"/>
    <w:rsid w:val="0059605D"/>
    <w:rsid w:val="005975F0"/>
    <w:rsid w:val="00597BE3"/>
    <w:rsid w:val="00597F25"/>
    <w:rsid w:val="005A3867"/>
    <w:rsid w:val="005A39D0"/>
    <w:rsid w:val="005A4D64"/>
    <w:rsid w:val="005A5008"/>
    <w:rsid w:val="005A527E"/>
    <w:rsid w:val="005A52E6"/>
    <w:rsid w:val="005A544A"/>
    <w:rsid w:val="005A68A8"/>
    <w:rsid w:val="005A702D"/>
    <w:rsid w:val="005B2853"/>
    <w:rsid w:val="005B390B"/>
    <w:rsid w:val="005B4637"/>
    <w:rsid w:val="005B5760"/>
    <w:rsid w:val="005C07A3"/>
    <w:rsid w:val="005C3A19"/>
    <w:rsid w:val="005C6A22"/>
    <w:rsid w:val="005C74D2"/>
    <w:rsid w:val="005D0A60"/>
    <w:rsid w:val="005D1209"/>
    <w:rsid w:val="005D2D3E"/>
    <w:rsid w:val="005D3830"/>
    <w:rsid w:val="005D7479"/>
    <w:rsid w:val="005E1CB2"/>
    <w:rsid w:val="005E3687"/>
    <w:rsid w:val="005E628F"/>
    <w:rsid w:val="005E6E25"/>
    <w:rsid w:val="005E7C38"/>
    <w:rsid w:val="005F25C6"/>
    <w:rsid w:val="005F2C9F"/>
    <w:rsid w:val="005F4686"/>
    <w:rsid w:val="005F4BB1"/>
    <w:rsid w:val="005F5A3D"/>
    <w:rsid w:val="005F5D59"/>
    <w:rsid w:val="005F7D61"/>
    <w:rsid w:val="00602F7A"/>
    <w:rsid w:val="00603289"/>
    <w:rsid w:val="0060396C"/>
    <w:rsid w:val="00606C21"/>
    <w:rsid w:val="00607D4D"/>
    <w:rsid w:val="0061156E"/>
    <w:rsid w:val="006136D1"/>
    <w:rsid w:val="00613B3A"/>
    <w:rsid w:val="006146AE"/>
    <w:rsid w:val="006155BC"/>
    <w:rsid w:val="00616153"/>
    <w:rsid w:val="00620E3A"/>
    <w:rsid w:val="0062287E"/>
    <w:rsid w:val="00622A48"/>
    <w:rsid w:val="00623E17"/>
    <w:rsid w:val="006269B0"/>
    <w:rsid w:val="00630FE6"/>
    <w:rsid w:val="00631DE5"/>
    <w:rsid w:val="00631E29"/>
    <w:rsid w:val="006326ED"/>
    <w:rsid w:val="006330CC"/>
    <w:rsid w:val="00634003"/>
    <w:rsid w:val="006344E1"/>
    <w:rsid w:val="00640219"/>
    <w:rsid w:val="00640543"/>
    <w:rsid w:val="006431B5"/>
    <w:rsid w:val="00643221"/>
    <w:rsid w:val="00647A5A"/>
    <w:rsid w:val="00654374"/>
    <w:rsid w:val="0065612B"/>
    <w:rsid w:val="00657287"/>
    <w:rsid w:val="00657E66"/>
    <w:rsid w:val="006607F6"/>
    <w:rsid w:val="00660E7D"/>
    <w:rsid w:val="006616E0"/>
    <w:rsid w:val="00661ABE"/>
    <w:rsid w:val="006636FF"/>
    <w:rsid w:val="00663C0E"/>
    <w:rsid w:val="00664AC6"/>
    <w:rsid w:val="00665D84"/>
    <w:rsid w:val="00666549"/>
    <w:rsid w:val="0066733A"/>
    <w:rsid w:val="00667592"/>
    <w:rsid w:val="0067096F"/>
    <w:rsid w:val="00674409"/>
    <w:rsid w:val="006764F1"/>
    <w:rsid w:val="006766CB"/>
    <w:rsid w:val="00677BD9"/>
    <w:rsid w:val="006843FC"/>
    <w:rsid w:val="00685CDA"/>
    <w:rsid w:val="00687D03"/>
    <w:rsid w:val="0069017F"/>
    <w:rsid w:val="00690E97"/>
    <w:rsid w:val="006911E0"/>
    <w:rsid w:val="00691B0A"/>
    <w:rsid w:val="0069522F"/>
    <w:rsid w:val="0069618D"/>
    <w:rsid w:val="006963DB"/>
    <w:rsid w:val="00696519"/>
    <w:rsid w:val="006A0539"/>
    <w:rsid w:val="006A161B"/>
    <w:rsid w:val="006A18E0"/>
    <w:rsid w:val="006A2F77"/>
    <w:rsid w:val="006A59C8"/>
    <w:rsid w:val="006A7F64"/>
    <w:rsid w:val="006B488B"/>
    <w:rsid w:val="006B6E9A"/>
    <w:rsid w:val="006C0406"/>
    <w:rsid w:val="006C0DAF"/>
    <w:rsid w:val="006C19D7"/>
    <w:rsid w:val="006C29F9"/>
    <w:rsid w:val="006C664D"/>
    <w:rsid w:val="006C6A22"/>
    <w:rsid w:val="006C7B31"/>
    <w:rsid w:val="006D08FE"/>
    <w:rsid w:val="006D1081"/>
    <w:rsid w:val="006D2E55"/>
    <w:rsid w:val="006D51A0"/>
    <w:rsid w:val="006D5582"/>
    <w:rsid w:val="006E0E85"/>
    <w:rsid w:val="006E34E9"/>
    <w:rsid w:val="006E385C"/>
    <w:rsid w:val="006E44E1"/>
    <w:rsid w:val="006E4721"/>
    <w:rsid w:val="006E60E8"/>
    <w:rsid w:val="006F15DC"/>
    <w:rsid w:val="006F17B2"/>
    <w:rsid w:val="006F25DB"/>
    <w:rsid w:val="006F3F46"/>
    <w:rsid w:val="006F548D"/>
    <w:rsid w:val="006F5CC0"/>
    <w:rsid w:val="006F632A"/>
    <w:rsid w:val="006F7C86"/>
    <w:rsid w:val="00700370"/>
    <w:rsid w:val="00701485"/>
    <w:rsid w:val="00701CD9"/>
    <w:rsid w:val="007058AF"/>
    <w:rsid w:val="00706825"/>
    <w:rsid w:val="00707603"/>
    <w:rsid w:val="007078BE"/>
    <w:rsid w:val="007133CC"/>
    <w:rsid w:val="00713D2A"/>
    <w:rsid w:val="00714C64"/>
    <w:rsid w:val="00716EED"/>
    <w:rsid w:val="00720179"/>
    <w:rsid w:val="00721D00"/>
    <w:rsid w:val="0072214D"/>
    <w:rsid w:val="00723134"/>
    <w:rsid w:val="00725CC9"/>
    <w:rsid w:val="00730A65"/>
    <w:rsid w:val="00735D8A"/>
    <w:rsid w:val="00735F8D"/>
    <w:rsid w:val="00736432"/>
    <w:rsid w:val="00741C92"/>
    <w:rsid w:val="0074302E"/>
    <w:rsid w:val="007443CF"/>
    <w:rsid w:val="007445BE"/>
    <w:rsid w:val="00746D03"/>
    <w:rsid w:val="0075152C"/>
    <w:rsid w:val="007521CB"/>
    <w:rsid w:val="00752458"/>
    <w:rsid w:val="00754363"/>
    <w:rsid w:val="007557A0"/>
    <w:rsid w:val="007570DB"/>
    <w:rsid w:val="0076177C"/>
    <w:rsid w:val="007617E1"/>
    <w:rsid w:val="00762013"/>
    <w:rsid w:val="0076244C"/>
    <w:rsid w:val="007634E7"/>
    <w:rsid w:val="00763631"/>
    <w:rsid w:val="007647BD"/>
    <w:rsid w:val="00764865"/>
    <w:rsid w:val="00764D09"/>
    <w:rsid w:val="00765571"/>
    <w:rsid w:val="00767769"/>
    <w:rsid w:val="00775E80"/>
    <w:rsid w:val="007761EE"/>
    <w:rsid w:val="00777EA1"/>
    <w:rsid w:val="007807B9"/>
    <w:rsid w:val="00781A53"/>
    <w:rsid w:val="00781E6D"/>
    <w:rsid w:val="00782017"/>
    <w:rsid w:val="00782AE4"/>
    <w:rsid w:val="00784537"/>
    <w:rsid w:val="00785637"/>
    <w:rsid w:val="00786AA5"/>
    <w:rsid w:val="00786FAD"/>
    <w:rsid w:val="00787B86"/>
    <w:rsid w:val="00790F15"/>
    <w:rsid w:val="007926F4"/>
    <w:rsid w:val="00793230"/>
    <w:rsid w:val="007934E8"/>
    <w:rsid w:val="00793585"/>
    <w:rsid w:val="00796E03"/>
    <w:rsid w:val="00797219"/>
    <w:rsid w:val="007A169E"/>
    <w:rsid w:val="007A576B"/>
    <w:rsid w:val="007A6EA7"/>
    <w:rsid w:val="007B1623"/>
    <w:rsid w:val="007B3815"/>
    <w:rsid w:val="007B3A7D"/>
    <w:rsid w:val="007B617E"/>
    <w:rsid w:val="007C0B7F"/>
    <w:rsid w:val="007C0C42"/>
    <w:rsid w:val="007C1A28"/>
    <w:rsid w:val="007C24F2"/>
    <w:rsid w:val="007C3325"/>
    <w:rsid w:val="007C3475"/>
    <w:rsid w:val="007C3CFE"/>
    <w:rsid w:val="007C4D8D"/>
    <w:rsid w:val="007C623F"/>
    <w:rsid w:val="007C7811"/>
    <w:rsid w:val="007D31FF"/>
    <w:rsid w:val="007D5EFA"/>
    <w:rsid w:val="007D71C9"/>
    <w:rsid w:val="007E1CE8"/>
    <w:rsid w:val="007E2E2F"/>
    <w:rsid w:val="007E642E"/>
    <w:rsid w:val="007E6AAE"/>
    <w:rsid w:val="007F0EAE"/>
    <w:rsid w:val="007F30D5"/>
    <w:rsid w:val="007F3814"/>
    <w:rsid w:val="007F7D38"/>
    <w:rsid w:val="00800F7F"/>
    <w:rsid w:val="008013BE"/>
    <w:rsid w:val="00805721"/>
    <w:rsid w:val="00806137"/>
    <w:rsid w:val="00811994"/>
    <w:rsid w:val="008125A4"/>
    <w:rsid w:val="008151FB"/>
    <w:rsid w:val="008178A1"/>
    <w:rsid w:val="008213C5"/>
    <w:rsid w:val="0082216B"/>
    <w:rsid w:val="008225CE"/>
    <w:rsid w:val="00822E55"/>
    <w:rsid w:val="00822F7A"/>
    <w:rsid w:val="00823175"/>
    <w:rsid w:val="00823D82"/>
    <w:rsid w:val="00825638"/>
    <w:rsid w:val="00843039"/>
    <w:rsid w:val="00844580"/>
    <w:rsid w:val="00846672"/>
    <w:rsid w:val="0084743D"/>
    <w:rsid w:val="00850C93"/>
    <w:rsid w:val="00851A84"/>
    <w:rsid w:val="008554B8"/>
    <w:rsid w:val="0085583B"/>
    <w:rsid w:val="00855AD2"/>
    <w:rsid w:val="00855F8A"/>
    <w:rsid w:val="00857786"/>
    <w:rsid w:val="008608FD"/>
    <w:rsid w:val="00860CA8"/>
    <w:rsid w:val="0086172B"/>
    <w:rsid w:val="00862D6E"/>
    <w:rsid w:val="00862E37"/>
    <w:rsid w:val="00863053"/>
    <w:rsid w:val="008656DF"/>
    <w:rsid w:val="00873753"/>
    <w:rsid w:val="0087460E"/>
    <w:rsid w:val="008749C6"/>
    <w:rsid w:val="00874F80"/>
    <w:rsid w:val="00875CEC"/>
    <w:rsid w:val="00877D6C"/>
    <w:rsid w:val="008805CF"/>
    <w:rsid w:val="008806A6"/>
    <w:rsid w:val="00884CE5"/>
    <w:rsid w:val="008874C6"/>
    <w:rsid w:val="0089033F"/>
    <w:rsid w:val="00891C9B"/>
    <w:rsid w:val="00895719"/>
    <w:rsid w:val="00895FF3"/>
    <w:rsid w:val="008A2EA1"/>
    <w:rsid w:val="008A4931"/>
    <w:rsid w:val="008A58D2"/>
    <w:rsid w:val="008B0DE8"/>
    <w:rsid w:val="008B2A43"/>
    <w:rsid w:val="008B335C"/>
    <w:rsid w:val="008B40E7"/>
    <w:rsid w:val="008B5B24"/>
    <w:rsid w:val="008C04DE"/>
    <w:rsid w:val="008C0E26"/>
    <w:rsid w:val="008C1C9F"/>
    <w:rsid w:val="008C1E71"/>
    <w:rsid w:val="008C586A"/>
    <w:rsid w:val="008C6FB1"/>
    <w:rsid w:val="008D1CAA"/>
    <w:rsid w:val="008D3FC6"/>
    <w:rsid w:val="008D4A4D"/>
    <w:rsid w:val="008D4DF8"/>
    <w:rsid w:val="008D677C"/>
    <w:rsid w:val="008D6A61"/>
    <w:rsid w:val="008D6C3D"/>
    <w:rsid w:val="008D79A4"/>
    <w:rsid w:val="008E0CCA"/>
    <w:rsid w:val="008E6314"/>
    <w:rsid w:val="008E6421"/>
    <w:rsid w:val="008E65EA"/>
    <w:rsid w:val="008E7FA9"/>
    <w:rsid w:val="008F14C4"/>
    <w:rsid w:val="008F4713"/>
    <w:rsid w:val="008F55E5"/>
    <w:rsid w:val="00902421"/>
    <w:rsid w:val="0090405E"/>
    <w:rsid w:val="00904A72"/>
    <w:rsid w:val="00906565"/>
    <w:rsid w:val="009075F7"/>
    <w:rsid w:val="009076AF"/>
    <w:rsid w:val="009079E9"/>
    <w:rsid w:val="009100F6"/>
    <w:rsid w:val="0091051A"/>
    <w:rsid w:val="009125E3"/>
    <w:rsid w:val="00913961"/>
    <w:rsid w:val="009165AD"/>
    <w:rsid w:val="00920652"/>
    <w:rsid w:val="009220F2"/>
    <w:rsid w:val="00925B31"/>
    <w:rsid w:val="0093105B"/>
    <w:rsid w:val="0093153E"/>
    <w:rsid w:val="009364D4"/>
    <w:rsid w:val="009365A3"/>
    <w:rsid w:val="00936AC1"/>
    <w:rsid w:val="00940348"/>
    <w:rsid w:val="009437FF"/>
    <w:rsid w:val="00946938"/>
    <w:rsid w:val="00957B58"/>
    <w:rsid w:val="0096002A"/>
    <w:rsid w:val="00961E45"/>
    <w:rsid w:val="00964352"/>
    <w:rsid w:val="009654D1"/>
    <w:rsid w:val="00967223"/>
    <w:rsid w:val="00971511"/>
    <w:rsid w:val="00971DBD"/>
    <w:rsid w:val="00972544"/>
    <w:rsid w:val="00972A08"/>
    <w:rsid w:val="009730E8"/>
    <w:rsid w:val="009746D8"/>
    <w:rsid w:val="00975DD5"/>
    <w:rsid w:val="00976282"/>
    <w:rsid w:val="009763E4"/>
    <w:rsid w:val="00976932"/>
    <w:rsid w:val="00976E16"/>
    <w:rsid w:val="00983F7C"/>
    <w:rsid w:val="00986207"/>
    <w:rsid w:val="00990274"/>
    <w:rsid w:val="00991CAB"/>
    <w:rsid w:val="00992927"/>
    <w:rsid w:val="00996859"/>
    <w:rsid w:val="009A08A0"/>
    <w:rsid w:val="009A09C5"/>
    <w:rsid w:val="009A2F9B"/>
    <w:rsid w:val="009A340F"/>
    <w:rsid w:val="009A4B7C"/>
    <w:rsid w:val="009A5581"/>
    <w:rsid w:val="009A5C06"/>
    <w:rsid w:val="009A5D0F"/>
    <w:rsid w:val="009A7B86"/>
    <w:rsid w:val="009B061B"/>
    <w:rsid w:val="009B31D6"/>
    <w:rsid w:val="009B5496"/>
    <w:rsid w:val="009B5572"/>
    <w:rsid w:val="009C39B3"/>
    <w:rsid w:val="009C51E0"/>
    <w:rsid w:val="009C53BA"/>
    <w:rsid w:val="009C5B89"/>
    <w:rsid w:val="009D37CC"/>
    <w:rsid w:val="009D4EB0"/>
    <w:rsid w:val="009D51C2"/>
    <w:rsid w:val="009D5E46"/>
    <w:rsid w:val="009E02F1"/>
    <w:rsid w:val="009E17F6"/>
    <w:rsid w:val="009E1F3F"/>
    <w:rsid w:val="009E20CF"/>
    <w:rsid w:val="009E2411"/>
    <w:rsid w:val="009E5694"/>
    <w:rsid w:val="009E6661"/>
    <w:rsid w:val="009E68F1"/>
    <w:rsid w:val="009F14BE"/>
    <w:rsid w:val="009F5150"/>
    <w:rsid w:val="009F5FD9"/>
    <w:rsid w:val="009F6F25"/>
    <w:rsid w:val="009F7BA8"/>
    <w:rsid w:val="00A00324"/>
    <w:rsid w:val="00A004C1"/>
    <w:rsid w:val="00A0079E"/>
    <w:rsid w:val="00A02890"/>
    <w:rsid w:val="00A029CB"/>
    <w:rsid w:val="00A03ECA"/>
    <w:rsid w:val="00A04061"/>
    <w:rsid w:val="00A06EC5"/>
    <w:rsid w:val="00A14AB5"/>
    <w:rsid w:val="00A16863"/>
    <w:rsid w:val="00A26424"/>
    <w:rsid w:val="00A3047E"/>
    <w:rsid w:val="00A338E2"/>
    <w:rsid w:val="00A36843"/>
    <w:rsid w:val="00A369A2"/>
    <w:rsid w:val="00A42109"/>
    <w:rsid w:val="00A4246E"/>
    <w:rsid w:val="00A432A8"/>
    <w:rsid w:val="00A519A1"/>
    <w:rsid w:val="00A54304"/>
    <w:rsid w:val="00A546D7"/>
    <w:rsid w:val="00A5547A"/>
    <w:rsid w:val="00A5652C"/>
    <w:rsid w:val="00A56C37"/>
    <w:rsid w:val="00A56DAD"/>
    <w:rsid w:val="00A575C0"/>
    <w:rsid w:val="00A65867"/>
    <w:rsid w:val="00A66013"/>
    <w:rsid w:val="00A66CD1"/>
    <w:rsid w:val="00A67BB4"/>
    <w:rsid w:val="00A720A1"/>
    <w:rsid w:val="00A723EA"/>
    <w:rsid w:val="00A7479B"/>
    <w:rsid w:val="00A76480"/>
    <w:rsid w:val="00A7777A"/>
    <w:rsid w:val="00A77B5E"/>
    <w:rsid w:val="00A77DFA"/>
    <w:rsid w:val="00A8009F"/>
    <w:rsid w:val="00A803C6"/>
    <w:rsid w:val="00A809FA"/>
    <w:rsid w:val="00A82609"/>
    <w:rsid w:val="00A907A0"/>
    <w:rsid w:val="00A90E4E"/>
    <w:rsid w:val="00A94AAF"/>
    <w:rsid w:val="00A94B34"/>
    <w:rsid w:val="00A95E6F"/>
    <w:rsid w:val="00A969F2"/>
    <w:rsid w:val="00AA1AEB"/>
    <w:rsid w:val="00AA5687"/>
    <w:rsid w:val="00AA6AE3"/>
    <w:rsid w:val="00AB1D4A"/>
    <w:rsid w:val="00AB2259"/>
    <w:rsid w:val="00AB3174"/>
    <w:rsid w:val="00AB3717"/>
    <w:rsid w:val="00AB379A"/>
    <w:rsid w:val="00AB39EB"/>
    <w:rsid w:val="00AB5521"/>
    <w:rsid w:val="00AC3DD8"/>
    <w:rsid w:val="00AC4390"/>
    <w:rsid w:val="00AC4E2B"/>
    <w:rsid w:val="00AC6128"/>
    <w:rsid w:val="00AD18F2"/>
    <w:rsid w:val="00AD615F"/>
    <w:rsid w:val="00AE13F3"/>
    <w:rsid w:val="00AE53DE"/>
    <w:rsid w:val="00AE74A9"/>
    <w:rsid w:val="00AF08E0"/>
    <w:rsid w:val="00AF0E57"/>
    <w:rsid w:val="00AF1FF0"/>
    <w:rsid w:val="00AF4CA6"/>
    <w:rsid w:val="00AF5250"/>
    <w:rsid w:val="00AF554E"/>
    <w:rsid w:val="00AF60F9"/>
    <w:rsid w:val="00AF6CE8"/>
    <w:rsid w:val="00AF789C"/>
    <w:rsid w:val="00B0220C"/>
    <w:rsid w:val="00B0257B"/>
    <w:rsid w:val="00B03CA1"/>
    <w:rsid w:val="00B049E8"/>
    <w:rsid w:val="00B069C4"/>
    <w:rsid w:val="00B11F56"/>
    <w:rsid w:val="00B128BC"/>
    <w:rsid w:val="00B14272"/>
    <w:rsid w:val="00B14AB9"/>
    <w:rsid w:val="00B179FD"/>
    <w:rsid w:val="00B17F4E"/>
    <w:rsid w:val="00B2139A"/>
    <w:rsid w:val="00B24411"/>
    <w:rsid w:val="00B257E5"/>
    <w:rsid w:val="00B30A0C"/>
    <w:rsid w:val="00B313D9"/>
    <w:rsid w:val="00B3520B"/>
    <w:rsid w:val="00B355B8"/>
    <w:rsid w:val="00B35662"/>
    <w:rsid w:val="00B36040"/>
    <w:rsid w:val="00B366E3"/>
    <w:rsid w:val="00B41E92"/>
    <w:rsid w:val="00B430B9"/>
    <w:rsid w:val="00B43CA7"/>
    <w:rsid w:val="00B44314"/>
    <w:rsid w:val="00B4739C"/>
    <w:rsid w:val="00B53BEB"/>
    <w:rsid w:val="00B55764"/>
    <w:rsid w:val="00B557DB"/>
    <w:rsid w:val="00B60DCF"/>
    <w:rsid w:val="00B629F7"/>
    <w:rsid w:val="00B64500"/>
    <w:rsid w:val="00B64B2C"/>
    <w:rsid w:val="00B70183"/>
    <w:rsid w:val="00B71311"/>
    <w:rsid w:val="00B7592E"/>
    <w:rsid w:val="00B76742"/>
    <w:rsid w:val="00B802E5"/>
    <w:rsid w:val="00B80382"/>
    <w:rsid w:val="00B8089F"/>
    <w:rsid w:val="00B810FC"/>
    <w:rsid w:val="00B836EC"/>
    <w:rsid w:val="00B84EFA"/>
    <w:rsid w:val="00B900C1"/>
    <w:rsid w:val="00B91283"/>
    <w:rsid w:val="00B9717C"/>
    <w:rsid w:val="00BA0618"/>
    <w:rsid w:val="00BA18D2"/>
    <w:rsid w:val="00BA237D"/>
    <w:rsid w:val="00BA38C0"/>
    <w:rsid w:val="00BA5CA1"/>
    <w:rsid w:val="00BA7F48"/>
    <w:rsid w:val="00BB0438"/>
    <w:rsid w:val="00BB1D58"/>
    <w:rsid w:val="00BB7AC4"/>
    <w:rsid w:val="00BC0587"/>
    <w:rsid w:val="00BC05E2"/>
    <w:rsid w:val="00BC1298"/>
    <w:rsid w:val="00BC203B"/>
    <w:rsid w:val="00BC3121"/>
    <w:rsid w:val="00BC453D"/>
    <w:rsid w:val="00BC6292"/>
    <w:rsid w:val="00BC639D"/>
    <w:rsid w:val="00BC7EC6"/>
    <w:rsid w:val="00BD2FC0"/>
    <w:rsid w:val="00BD7FDD"/>
    <w:rsid w:val="00BE06C8"/>
    <w:rsid w:val="00BE3081"/>
    <w:rsid w:val="00BE3690"/>
    <w:rsid w:val="00BE38D7"/>
    <w:rsid w:val="00BE5685"/>
    <w:rsid w:val="00BE5CA3"/>
    <w:rsid w:val="00BE7C36"/>
    <w:rsid w:val="00BE7E02"/>
    <w:rsid w:val="00BE7FC7"/>
    <w:rsid w:val="00BF1A86"/>
    <w:rsid w:val="00BF361F"/>
    <w:rsid w:val="00BF4614"/>
    <w:rsid w:val="00C030BA"/>
    <w:rsid w:val="00C03FA2"/>
    <w:rsid w:val="00C04A46"/>
    <w:rsid w:val="00C066CD"/>
    <w:rsid w:val="00C06E47"/>
    <w:rsid w:val="00C11337"/>
    <w:rsid w:val="00C119DA"/>
    <w:rsid w:val="00C12B88"/>
    <w:rsid w:val="00C14C60"/>
    <w:rsid w:val="00C16D72"/>
    <w:rsid w:val="00C17F22"/>
    <w:rsid w:val="00C240CD"/>
    <w:rsid w:val="00C27594"/>
    <w:rsid w:val="00C3157D"/>
    <w:rsid w:val="00C34047"/>
    <w:rsid w:val="00C36B5A"/>
    <w:rsid w:val="00C36B8B"/>
    <w:rsid w:val="00C4098C"/>
    <w:rsid w:val="00C44D9D"/>
    <w:rsid w:val="00C51795"/>
    <w:rsid w:val="00C52A0A"/>
    <w:rsid w:val="00C52DF5"/>
    <w:rsid w:val="00C55370"/>
    <w:rsid w:val="00C56B53"/>
    <w:rsid w:val="00C57FDB"/>
    <w:rsid w:val="00C61A7B"/>
    <w:rsid w:val="00C62432"/>
    <w:rsid w:val="00C62587"/>
    <w:rsid w:val="00C640DF"/>
    <w:rsid w:val="00C71295"/>
    <w:rsid w:val="00C73B72"/>
    <w:rsid w:val="00C75AF3"/>
    <w:rsid w:val="00C777A0"/>
    <w:rsid w:val="00C812D4"/>
    <w:rsid w:val="00C82FBA"/>
    <w:rsid w:val="00C844E8"/>
    <w:rsid w:val="00C864D7"/>
    <w:rsid w:val="00C87540"/>
    <w:rsid w:val="00C8795B"/>
    <w:rsid w:val="00C902D9"/>
    <w:rsid w:val="00C90F76"/>
    <w:rsid w:val="00C938F2"/>
    <w:rsid w:val="00C94B28"/>
    <w:rsid w:val="00C95F86"/>
    <w:rsid w:val="00CA1B77"/>
    <w:rsid w:val="00CA409E"/>
    <w:rsid w:val="00CA4BC2"/>
    <w:rsid w:val="00CA6A6B"/>
    <w:rsid w:val="00CA79E9"/>
    <w:rsid w:val="00CA7A0A"/>
    <w:rsid w:val="00CB03C3"/>
    <w:rsid w:val="00CB1DC1"/>
    <w:rsid w:val="00CB3369"/>
    <w:rsid w:val="00CB5493"/>
    <w:rsid w:val="00CB72C9"/>
    <w:rsid w:val="00CC038F"/>
    <w:rsid w:val="00CC0AA9"/>
    <w:rsid w:val="00CC0B0D"/>
    <w:rsid w:val="00CC1FE9"/>
    <w:rsid w:val="00CC2554"/>
    <w:rsid w:val="00CC25EE"/>
    <w:rsid w:val="00CC282D"/>
    <w:rsid w:val="00CC2C7D"/>
    <w:rsid w:val="00CC6C5B"/>
    <w:rsid w:val="00CD0CED"/>
    <w:rsid w:val="00CD1895"/>
    <w:rsid w:val="00CD1C94"/>
    <w:rsid w:val="00CD7341"/>
    <w:rsid w:val="00CD79CD"/>
    <w:rsid w:val="00CE1A4E"/>
    <w:rsid w:val="00CE230E"/>
    <w:rsid w:val="00CE4353"/>
    <w:rsid w:val="00CE5B6B"/>
    <w:rsid w:val="00CE7D6D"/>
    <w:rsid w:val="00CF1AFF"/>
    <w:rsid w:val="00CF505D"/>
    <w:rsid w:val="00CF5216"/>
    <w:rsid w:val="00CF577E"/>
    <w:rsid w:val="00CF68FB"/>
    <w:rsid w:val="00CF78F0"/>
    <w:rsid w:val="00D00ED3"/>
    <w:rsid w:val="00D02B1D"/>
    <w:rsid w:val="00D030C5"/>
    <w:rsid w:val="00D042F1"/>
    <w:rsid w:val="00D05BBF"/>
    <w:rsid w:val="00D06221"/>
    <w:rsid w:val="00D07288"/>
    <w:rsid w:val="00D077A9"/>
    <w:rsid w:val="00D07A04"/>
    <w:rsid w:val="00D11CAA"/>
    <w:rsid w:val="00D1587C"/>
    <w:rsid w:val="00D2114F"/>
    <w:rsid w:val="00D213DA"/>
    <w:rsid w:val="00D21A7E"/>
    <w:rsid w:val="00D22275"/>
    <w:rsid w:val="00D22D6D"/>
    <w:rsid w:val="00D23BF8"/>
    <w:rsid w:val="00D25C11"/>
    <w:rsid w:val="00D30B67"/>
    <w:rsid w:val="00D33439"/>
    <w:rsid w:val="00D34806"/>
    <w:rsid w:val="00D366AC"/>
    <w:rsid w:val="00D40D4C"/>
    <w:rsid w:val="00D43584"/>
    <w:rsid w:val="00D43910"/>
    <w:rsid w:val="00D44433"/>
    <w:rsid w:val="00D477DE"/>
    <w:rsid w:val="00D53C14"/>
    <w:rsid w:val="00D54BF8"/>
    <w:rsid w:val="00D60DAC"/>
    <w:rsid w:val="00D64454"/>
    <w:rsid w:val="00D65AE4"/>
    <w:rsid w:val="00D70A37"/>
    <w:rsid w:val="00D73935"/>
    <w:rsid w:val="00D74FCE"/>
    <w:rsid w:val="00D76AAA"/>
    <w:rsid w:val="00D77E67"/>
    <w:rsid w:val="00D85B02"/>
    <w:rsid w:val="00D864BE"/>
    <w:rsid w:val="00D86BD5"/>
    <w:rsid w:val="00D8760C"/>
    <w:rsid w:val="00D877F5"/>
    <w:rsid w:val="00D87B2E"/>
    <w:rsid w:val="00D91099"/>
    <w:rsid w:val="00D912D2"/>
    <w:rsid w:val="00D921A0"/>
    <w:rsid w:val="00D92FC1"/>
    <w:rsid w:val="00D936E8"/>
    <w:rsid w:val="00D95419"/>
    <w:rsid w:val="00D954D9"/>
    <w:rsid w:val="00D95EE8"/>
    <w:rsid w:val="00DA0F3A"/>
    <w:rsid w:val="00DA1D7A"/>
    <w:rsid w:val="00DA20A7"/>
    <w:rsid w:val="00DA3C16"/>
    <w:rsid w:val="00DA4A5B"/>
    <w:rsid w:val="00DA7361"/>
    <w:rsid w:val="00DA7C6F"/>
    <w:rsid w:val="00DB025C"/>
    <w:rsid w:val="00DB123D"/>
    <w:rsid w:val="00DB4DDD"/>
    <w:rsid w:val="00DB6407"/>
    <w:rsid w:val="00DB6B38"/>
    <w:rsid w:val="00DC0F31"/>
    <w:rsid w:val="00DC206F"/>
    <w:rsid w:val="00DC32D4"/>
    <w:rsid w:val="00DD00A8"/>
    <w:rsid w:val="00DD0845"/>
    <w:rsid w:val="00DD2CEE"/>
    <w:rsid w:val="00DD41EC"/>
    <w:rsid w:val="00DD6AB6"/>
    <w:rsid w:val="00DE6C0A"/>
    <w:rsid w:val="00DE74BA"/>
    <w:rsid w:val="00DE7DA5"/>
    <w:rsid w:val="00DF1AEA"/>
    <w:rsid w:val="00DF50AF"/>
    <w:rsid w:val="00DF5806"/>
    <w:rsid w:val="00DF6C44"/>
    <w:rsid w:val="00DF71CB"/>
    <w:rsid w:val="00E0014A"/>
    <w:rsid w:val="00E00A31"/>
    <w:rsid w:val="00E00B4B"/>
    <w:rsid w:val="00E02CB1"/>
    <w:rsid w:val="00E069CB"/>
    <w:rsid w:val="00E115AF"/>
    <w:rsid w:val="00E11659"/>
    <w:rsid w:val="00E118A8"/>
    <w:rsid w:val="00E129B7"/>
    <w:rsid w:val="00E15657"/>
    <w:rsid w:val="00E156B8"/>
    <w:rsid w:val="00E161DF"/>
    <w:rsid w:val="00E20383"/>
    <w:rsid w:val="00E21D15"/>
    <w:rsid w:val="00E2217F"/>
    <w:rsid w:val="00E2447D"/>
    <w:rsid w:val="00E24990"/>
    <w:rsid w:val="00E2603A"/>
    <w:rsid w:val="00E37330"/>
    <w:rsid w:val="00E37C6E"/>
    <w:rsid w:val="00E40EC4"/>
    <w:rsid w:val="00E42A2F"/>
    <w:rsid w:val="00E42AAA"/>
    <w:rsid w:val="00E42AC5"/>
    <w:rsid w:val="00E44C1D"/>
    <w:rsid w:val="00E53DBF"/>
    <w:rsid w:val="00E551A1"/>
    <w:rsid w:val="00E56311"/>
    <w:rsid w:val="00E607E4"/>
    <w:rsid w:val="00E60909"/>
    <w:rsid w:val="00E62DD0"/>
    <w:rsid w:val="00E71E1D"/>
    <w:rsid w:val="00E72AEC"/>
    <w:rsid w:val="00E74CDD"/>
    <w:rsid w:val="00E754DA"/>
    <w:rsid w:val="00E76457"/>
    <w:rsid w:val="00E84258"/>
    <w:rsid w:val="00E869F6"/>
    <w:rsid w:val="00E92FBC"/>
    <w:rsid w:val="00E9341F"/>
    <w:rsid w:val="00E9615A"/>
    <w:rsid w:val="00EA2F74"/>
    <w:rsid w:val="00EA7735"/>
    <w:rsid w:val="00EA7C7F"/>
    <w:rsid w:val="00EB442F"/>
    <w:rsid w:val="00EB5FAB"/>
    <w:rsid w:val="00EB7656"/>
    <w:rsid w:val="00EC055B"/>
    <w:rsid w:val="00EC06E1"/>
    <w:rsid w:val="00EC2E14"/>
    <w:rsid w:val="00EC3973"/>
    <w:rsid w:val="00EC41F3"/>
    <w:rsid w:val="00EC6739"/>
    <w:rsid w:val="00EC77B2"/>
    <w:rsid w:val="00ED131F"/>
    <w:rsid w:val="00ED1C4C"/>
    <w:rsid w:val="00ED2B68"/>
    <w:rsid w:val="00ED3F0A"/>
    <w:rsid w:val="00ED4ACD"/>
    <w:rsid w:val="00ED4BC7"/>
    <w:rsid w:val="00ED4C21"/>
    <w:rsid w:val="00EE0004"/>
    <w:rsid w:val="00EE02B6"/>
    <w:rsid w:val="00EE074E"/>
    <w:rsid w:val="00EE1302"/>
    <w:rsid w:val="00EE1738"/>
    <w:rsid w:val="00EE1F80"/>
    <w:rsid w:val="00EE31AE"/>
    <w:rsid w:val="00EE3900"/>
    <w:rsid w:val="00EE79FE"/>
    <w:rsid w:val="00EE7FF9"/>
    <w:rsid w:val="00EF0620"/>
    <w:rsid w:val="00EF4739"/>
    <w:rsid w:val="00EF7EFA"/>
    <w:rsid w:val="00F03B7A"/>
    <w:rsid w:val="00F03CF5"/>
    <w:rsid w:val="00F057DD"/>
    <w:rsid w:val="00F060CC"/>
    <w:rsid w:val="00F060D7"/>
    <w:rsid w:val="00F07353"/>
    <w:rsid w:val="00F075CA"/>
    <w:rsid w:val="00F12670"/>
    <w:rsid w:val="00F129FB"/>
    <w:rsid w:val="00F1351B"/>
    <w:rsid w:val="00F13D08"/>
    <w:rsid w:val="00F15762"/>
    <w:rsid w:val="00F15C7A"/>
    <w:rsid w:val="00F16542"/>
    <w:rsid w:val="00F1768F"/>
    <w:rsid w:val="00F17F35"/>
    <w:rsid w:val="00F202DE"/>
    <w:rsid w:val="00F212F9"/>
    <w:rsid w:val="00F2181D"/>
    <w:rsid w:val="00F22363"/>
    <w:rsid w:val="00F22553"/>
    <w:rsid w:val="00F23148"/>
    <w:rsid w:val="00F26BF2"/>
    <w:rsid w:val="00F270C6"/>
    <w:rsid w:val="00F27B2E"/>
    <w:rsid w:val="00F3094B"/>
    <w:rsid w:val="00F334D4"/>
    <w:rsid w:val="00F37B7F"/>
    <w:rsid w:val="00F40F5A"/>
    <w:rsid w:val="00F4325C"/>
    <w:rsid w:val="00F437E7"/>
    <w:rsid w:val="00F43AA5"/>
    <w:rsid w:val="00F442A4"/>
    <w:rsid w:val="00F45372"/>
    <w:rsid w:val="00F465A5"/>
    <w:rsid w:val="00F47B32"/>
    <w:rsid w:val="00F531EB"/>
    <w:rsid w:val="00F54817"/>
    <w:rsid w:val="00F54957"/>
    <w:rsid w:val="00F57BBA"/>
    <w:rsid w:val="00F60804"/>
    <w:rsid w:val="00F60C1B"/>
    <w:rsid w:val="00F617AA"/>
    <w:rsid w:val="00F62ECA"/>
    <w:rsid w:val="00F64829"/>
    <w:rsid w:val="00F673A3"/>
    <w:rsid w:val="00F701F7"/>
    <w:rsid w:val="00F719FA"/>
    <w:rsid w:val="00F72FC2"/>
    <w:rsid w:val="00F73907"/>
    <w:rsid w:val="00F748E0"/>
    <w:rsid w:val="00F77EB0"/>
    <w:rsid w:val="00F80D1D"/>
    <w:rsid w:val="00F82BCE"/>
    <w:rsid w:val="00F82D45"/>
    <w:rsid w:val="00F85504"/>
    <w:rsid w:val="00F9277A"/>
    <w:rsid w:val="00F9437F"/>
    <w:rsid w:val="00F95431"/>
    <w:rsid w:val="00FA3A54"/>
    <w:rsid w:val="00FA3E25"/>
    <w:rsid w:val="00FA3FA7"/>
    <w:rsid w:val="00FA692D"/>
    <w:rsid w:val="00FA7847"/>
    <w:rsid w:val="00FB011F"/>
    <w:rsid w:val="00FB3415"/>
    <w:rsid w:val="00FB52DC"/>
    <w:rsid w:val="00FB54B1"/>
    <w:rsid w:val="00FC6F55"/>
    <w:rsid w:val="00FC7FCD"/>
    <w:rsid w:val="00FD01E6"/>
    <w:rsid w:val="00FD0BEF"/>
    <w:rsid w:val="00FD54C8"/>
    <w:rsid w:val="00FD5C55"/>
    <w:rsid w:val="00FE1444"/>
    <w:rsid w:val="00FE1CEB"/>
    <w:rsid w:val="00FE1D5B"/>
    <w:rsid w:val="00FE618F"/>
    <w:rsid w:val="00FE7216"/>
    <w:rsid w:val="00FF197D"/>
    <w:rsid w:val="00FF1A21"/>
    <w:rsid w:val="00FF53D6"/>
    <w:rsid w:val="02877DA9"/>
    <w:rsid w:val="03219F05"/>
    <w:rsid w:val="0378711F"/>
    <w:rsid w:val="0430D068"/>
    <w:rsid w:val="04921A71"/>
    <w:rsid w:val="06213C67"/>
    <w:rsid w:val="06727885"/>
    <w:rsid w:val="07EA5575"/>
    <w:rsid w:val="080C9329"/>
    <w:rsid w:val="089DDCD7"/>
    <w:rsid w:val="09C9A3EC"/>
    <w:rsid w:val="0B43E635"/>
    <w:rsid w:val="0BA868CD"/>
    <w:rsid w:val="0DB625FC"/>
    <w:rsid w:val="0E0D79D3"/>
    <w:rsid w:val="0E7B86F7"/>
    <w:rsid w:val="0E866B8F"/>
    <w:rsid w:val="0EE98A37"/>
    <w:rsid w:val="0F4A1618"/>
    <w:rsid w:val="1087D894"/>
    <w:rsid w:val="1091ACF1"/>
    <w:rsid w:val="11B327B9"/>
    <w:rsid w:val="11C168AE"/>
    <w:rsid w:val="12254693"/>
    <w:rsid w:val="122D7D52"/>
    <w:rsid w:val="1289971F"/>
    <w:rsid w:val="12BB7F07"/>
    <w:rsid w:val="12F1109B"/>
    <w:rsid w:val="139A99C7"/>
    <w:rsid w:val="13C94DB3"/>
    <w:rsid w:val="1499C597"/>
    <w:rsid w:val="14A03D89"/>
    <w:rsid w:val="14BBBCB4"/>
    <w:rsid w:val="165C2F50"/>
    <w:rsid w:val="16AB8638"/>
    <w:rsid w:val="16AC9513"/>
    <w:rsid w:val="1738C194"/>
    <w:rsid w:val="174016A7"/>
    <w:rsid w:val="17E699B4"/>
    <w:rsid w:val="17E99E5A"/>
    <w:rsid w:val="1AEDD1D8"/>
    <w:rsid w:val="1B6CFC13"/>
    <w:rsid w:val="1C35DF64"/>
    <w:rsid w:val="1D15FCEE"/>
    <w:rsid w:val="1D39212B"/>
    <w:rsid w:val="1D50839F"/>
    <w:rsid w:val="1D9AFDC9"/>
    <w:rsid w:val="1DAE84F8"/>
    <w:rsid w:val="1DC042BD"/>
    <w:rsid w:val="1DC05E8E"/>
    <w:rsid w:val="1DF42067"/>
    <w:rsid w:val="20245CC6"/>
    <w:rsid w:val="207F4218"/>
    <w:rsid w:val="21D4E508"/>
    <w:rsid w:val="224F7FCE"/>
    <w:rsid w:val="22F7E0A6"/>
    <w:rsid w:val="230CB1EA"/>
    <w:rsid w:val="2384ADA9"/>
    <w:rsid w:val="23CB252E"/>
    <w:rsid w:val="23D745DB"/>
    <w:rsid w:val="244B7E58"/>
    <w:rsid w:val="245A2BAD"/>
    <w:rsid w:val="251BA20E"/>
    <w:rsid w:val="25E00397"/>
    <w:rsid w:val="27A6F387"/>
    <w:rsid w:val="27C59933"/>
    <w:rsid w:val="2916E9F3"/>
    <w:rsid w:val="292172C1"/>
    <w:rsid w:val="292FABDB"/>
    <w:rsid w:val="29A13293"/>
    <w:rsid w:val="2C4BA764"/>
    <w:rsid w:val="2C55ACF7"/>
    <w:rsid w:val="2DEC6B87"/>
    <w:rsid w:val="2E00A54C"/>
    <w:rsid w:val="2E61A1C2"/>
    <w:rsid w:val="2EA6686D"/>
    <w:rsid w:val="2F18BCED"/>
    <w:rsid w:val="2FB5AF17"/>
    <w:rsid w:val="30CE6897"/>
    <w:rsid w:val="30D14776"/>
    <w:rsid w:val="3231B32F"/>
    <w:rsid w:val="32C835D1"/>
    <w:rsid w:val="33324B1E"/>
    <w:rsid w:val="33DC7BA6"/>
    <w:rsid w:val="33E63C83"/>
    <w:rsid w:val="3448272E"/>
    <w:rsid w:val="36F04402"/>
    <w:rsid w:val="37B3FCB9"/>
    <w:rsid w:val="38691B8D"/>
    <w:rsid w:val="38983E0A"/>
    <w:rsid w:val="38E76137"/>
    <w:rsid w:val="3908E9DF"/>
    <w:rsid w:val="39166FD4"/>
    <w:rsid w:val="3932DCDC"/>
    <w:rsid w:val="394A8F57"/>
    <w:rsid w:val="39AF5943"/>
    <w:rsid w:val="3A44018F"/>
    <w:rsid w:val="3AB777A4"/>
    <w:rsid w:val="3B9E8F7F"/>
    <w:rsid w:val="3C4F3C9E"/>
    <w:rsid w:val="3C6B0773"/>
    <w:rsid w:val="3C88DC06"/>
    <w:rsid w:val="3D7084D5"/>
    <w:rsid w:val="3DB9256B"/>
    <w:rsid w:val="3E0F8EA8"/>
    <w:rsid w:val="3E254A8F"/>
    <w:rsid w:val="3EDB1976"/>
    <w:rsid w:val="3F656216"/>
    <w:rsid w:val="3F99BE90"/>
    <w:rsid w:val="409518D1"/>
    <w:rsid w:val="41F264D6"/>
    <w:rsid w:val="43017B85"/>
    <w:rsid w:val="43615F2C"/>
    <w:rsid w:val="43E88E26"/>
    <w:rsid w:val="44BE58EB"/>
    <w:rsid w:val="454A5AFA"/>
    <w:rsid w:val="465B1630"/>
    <w:rsid w:val="4706052A"/>
    <w:rsid w:val="47A47326"/>
    <w:rsid w:val="4855501F"/>
    <w:rsid w:val="486B62BB"/>
    <w:rsid w:val="48F16141"/>
    <w:rsid w:val="491BA2EA"/>
    <w:rsid w:val="4980FFF7"/>
    <w:rsid w:val="4A39C3A5"/>
    <w:rsid w:val="4CC025AC"/>
    <w:rsid w:val="4CF3151A"/>
    <w:rsid w:val="4D7124AA"/>
    <w:rsid w:val="4E0C8A15"/>
    <w:rsid w:val="4EDAD8B7"/>
    <w:rsid w:val="4F514297"/>
    <w:rsid w:val="50A4CDBB"/>
    <w:rsid w:val="515DB2AA"/>
    <w:rsid w:val="5175977F"/>
    <w:rsid w:val="518EB41D"/>
    <w:rsid w:val="5283CFE3"/>
    <w:rsid w:val="5318DE9F"/>
    <w:rsid w:val="54028908"/>
    <w:rsid w:val="54110AB2"/>
    <w:rsid w:val="5430076C"/>
    <w:rsid w:val="543B428F"/>
    <w:rsid w:val="549F3A8D"/>
    <w:rsid w:val="54BD3CF9"/>
    <w:rsid w:val="54F5B495"/>
    <w:rsid w:val="5547A0C1"/>
    <w:rsid w:val="563FE959"/>
    <w:rsid w:val="574526F1"/>
    <w:rsid w:val="5852253A"/>
    <w:rsid w:val="58A72F4E"/>
    <w:rsid w:val="59316CD1"/>
    <w:rsid w:val="5941B482"/>
    <w:rsid w:val="5A34AF4E"/>
    <w:rsid w:val="5BD33B32"/>
    <w:rsid w:val="5CAD7CCA"/>
    <w:rsid w:val="5E8B0750"/>
    <w:rsid w:val="5EF263DD"/>
    <w:rsid w:val="5F26FD94"/>
    <w:rsid w:val="5F6591B2"/>
    <w:rsid w:val="5FF773C6"/>
    <w:rsid w:val="607D95F2"/>
    <w:rsid w:val="62B2DEDD"/>
    <w:rsid w:val="62D4798B"/>
    <w:rsid w:val="632724D9"/>
    <w:rsid w:val="642BE909"/>
    <w:rsid w:val="645A3C01"/>
    <w:rsid w:val="6477FDB8"/>
    <w:rsid w:val="654C3F5A"/>
    <w:rsid w:val="656FE656"/>
    <w:rsid w:val="672F74A6"/>
    <w:rsid w:val="67438F43"/>
    <w:rsid w:val="69494117"/>
    <w:rsid w:val="69793723"/>
    <w:rsid w:val="6A187FBD"/>
    <w:rsid w:val="6BF1458C"/>
    <w:rsid w:val="6C1BDCDF"/>
    <w:rsid w:val="6C1FED1C"/>
    <w:rsid w:val="6C665DC9"/>
    <w:rsid w:val="6C97E3E1"/>
    <w:rsid w:val="6FB73EE3"/>
    <w:rsid w:val="702CF4E1"/>
    <w:rsid w:val="711597D4"/>
    <w:rsid w:val="715A084E"/>
    <w:rsid w:val="71D4744E"/>
    <w:rsid w:val="71D65D05"/>
    <w:rsid w:val="73691752"/>
    <w:rsid w:val="738371FE"/>
    <w:rsid w:val="74075C04"/>
    <w:rsid w:val="740F5298"/>
    <w:rsid w:val="74405DA0"/>
    <w:rsid w:val="74911198"/>
    <w:rsid w:val="75BDDB5A"/>
    <w:rsid w:val="7650AA04"/>
    <w:rsid w:val="76D48F69"/>
    <w:rsid w:val="776BB292"/>
    <w:rsid w:val="77B88301"/>
    <w:rsid w:val="77CDAFCA"/>
    <w:rsid w:val="77DD785B"/>
    <w:rsid w:val="78257785"/>
    <w:rsid w:val="78627B26"/>
    <w:rsid w:val="787E7E84"/>
    <w:rsid w:val="78DD916D"/>
    <w:rsid w:val="79485F34"/>
    <w:rsid w:val="7B05508C"/>
    <w:rsid w:val="7B3415D9"/>
    <w:rsid w:val="7BA22F36"/>
    <w:rsid w:val="7BC6491A"/>
    <w:rsid w:val="7D2C1E99"/>
    <w:rsid w:val="7F2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B72514"/>
  <w15:chartTrackingRefBased/>
  <w15:docId w15:val="{997166F9-4152-4BFE-B868-3136E17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BBF"/>
  </w:style>
  <w:style w:type="paragraph" w:styleId="Titolo1">
    <w:name w:val="heading 1"/>
    <w:basedOn w:val="Normale"/>
    <w:next w:val="Normale"/>
    <w:link w:val="Titolo1Carattere"/>
    <w:uiPriority w:val="9"/>
    <w:qFormat/>
    <w:rsid w:val="003F22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1C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7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6CAF"/>
    <w:pPr>
      <w:keepNext/>
      <w:numPr>
        <w:ilvl w:val="3"/>
        <w:numId w:val="1"/>
      </w:numPr>
      <w:spacing w:before="360" w:after="240" w:line="240" w:lineRule="auto"/>
      <w:jc w:val="both"/>
      <w:outlineLvl w:val="3"/>
    </w:pPr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03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03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03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3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2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2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22F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A1686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2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2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9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09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09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96F"/>
    <w:rPr>
      <w:b/>
      <w:bCs/>
      <w:sz w:val="20"/>
      <w:szCs w:val="20"/>
    </w:rPr>
  </w:style>
  <w:style w:type="paragraph" w:customStyle="1" w:styleId="Default">
    <w:name w:val="Default"/>
    <w:rsid w:val="008E6314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72214D"/>
  </w:style>
  <w:style w:type="paragraph" w:customStyle="1" w:styleId="paragraph">
    <w:name w:val="paragraph"/>
    <w:basedOn w:val="Normale"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5471"/>
  </w:style>
  <w:style w:type="table" w:styleId="Grigliatabella">
    <w:name w:val="Table Grid"/>
    <w:basedOn w:val="Tabellanormale"/>
    <w:rsid w:val="00032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e"/>
    <w:rsid w:val="0050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040B3"/>
    <w:rPr>
      <w:rFonts w:ascii="Segoe UI" w:hAnsi="Segoe UI" w:cs="Segoe UI" w:hint="default"/>
      <w:i/>
      <w:iCs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3A6CAF"/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sommario">
    <w:name w:val="TOC Heading"/>
    <w:basedOn w:val="Titolo1"/>
    <w:next w:val="Normale"/>
    <w:uiPriority w:val="39"/>
    <w:unhideWhenUsed/>
    <w:qFormat/>
    <w:rsid w:val="00674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44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7440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7440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74409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0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03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03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e">
    <w:name w:val="Revision"/>
    <w:hidden/>
    <w:uiPriority w:val="99"/>
    <w:semiHidden/>
    <w:rsid w:val="006431B5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6E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5277D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CB03C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250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786AA5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02E"/>
  </w:style>
  <w:style w:type="paragraph" w:styleId="Pidipagina">
    <w:name w:val="footer"/>
    <w:basedOn w:val="Normale"/>
    <w:link w:val="Pidipagina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896FA-F88C-4756-B77F-461566CF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2A381-3443-4CAE-9EB1-15A60AE33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21125-EAA1-4391-8906-5105BEEF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4D4F1-97E0-46E2-8D61-23C24A9DA1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Links>
    <vt:vector size="174" baseType="variant"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404816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8774472</vt:lpwstr>
      </vt:variant>
      <vt:variant>
        <vt:i4>2883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1569035</vt:lpwstr>
      </vt:variant>
      <vt:variant>
        <vt:i4>22282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0846990</vt:lpwstr>
      </vt:variant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715449</vt:lpwstr>
      </vt:variant>
      <vt:variant>
        <vt:i4>22937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43054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74536</vt:lpwstr>
      </vt:variant>
      <vt:variant>
        <vt:i4>2228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56186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76590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8098497</vt:lpwstr>
      </vt:variant>
      <vt:variant>
        <vt:i4>2752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9980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4873267</vt:lpwstr>
      </vt:variant>
      <vt:variant>
        <vt:i4>2162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824572</vt:lpwstr>
      </vt:variant>
      <vt:variant>
        <vt:i4>24903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64160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5098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90931</vt:lpwstr>
      </vt:variant>
      <vt:variant>
        <vt:i4>27525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890521</vt:lpwstr>
      </vt:variant>
      <vt:variant>
        <vt:i4>21626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2982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06698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44211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79025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5947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581778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326546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310488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31982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537131</vt:lpwstr>
      </vt:variant>
      <vt:variant>
        <vt:i4>26214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59769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40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 Flavia</dc:creator>
  <cp:keywords/>
  <dc:description/>
  <cp:lastModifiedBy>Zammarchi Elena</cp:lastModifiedBy>
  <cp:revision>4</cp:revision>
  <cp:lastPrinted>2023-01-09T11:58:00Z</cp:lastPrinted>
  <dcterms:created xsi:type="dcterms:W3CDTF">2024-03-18T07:44:00Z</dcterms:created>
  <dcterms:modified xsi:type="dcterms:W3CDTF">2024-03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